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C6" w:rsidRDefault="0027659D" w:rsidP="0027659D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501640" cy="38862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D2AD2" w:rsidRPr="0027659D" w:rsidRDefault="00FD2AD2" w:rsidP="0027659D">
      <w:r>
        <w:rPr>
          <w:noProof/>
          <w:lang w:val="en-US"/>
        </w:rPr>
        <w:lastRenderedPageBreak/>
        <w:drawing>
          <wp:inline distT="0" distB="0" distL="0" distR="0">
            <wp:extent cx="6606540" cy="686562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FD2AD2" w:rsidRPr="0027659D" w:rsidSect="00831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BAF"/>
    <w:rsid w:val="000578E9"/>
    <w:rsid w:val="001233E3"/>
    <w:rsid w:val="001701B2"/>
    <w:rsid w:val="001B367A"/>
    <w:rsid w:val="001E1894"/>
    <w:rsid w:val="00240CDB"/>
    <w:rsid w:val="00247DDA"/>
    <w:rsid w:val="0027659D"/>
    <w:rsid w:val="00297C1D"/>
    <w:rsid w:val="00382BAF"/>
    <w:rsid w:val="00402BE6"/>
    <w:rsid w:val="005237C3"/>
    <w:rsid w:val="005D49AA"/>
    <w:rsid w:val="00621930"/>
    <w:rsid w:val="00831B2F"/>
    <w:rsid w:val="00834C19"/>
    <w:rsid w:val="008D5E42"/>
    <w:rsid w:val="00963BCD"/>
    <w:rsid w:val="009F4B2C"/>
    <w:rsid w:val="00A85A7C"/>
    <w:rsid w:val="00AF36C6"/>
    <w:rsid w:val="00BD67D7"/>
    <w:rsid w:val="00CB0CFF"/>
    <w:rsid w:val="00DD69A0"/>
    <w:rsid w:val="00E84891"/>
    <w:rsid w:val="00F218C3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C18DE-5178-46BE-B1DD-D8035C4B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64B81-8902-4E19-93D9-01669F49D154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90CEC7D6-DDB2-429F-97F0-7067383CF5F5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1E3DBE32-C064-4BB6-8130-956B21DBA1F1}" type="parTrans" cxnId="{29BB0AA5-D6D2-477E-9867-7C8A649FE189}">
      <dgm:prSet/>
      <dgm:spPr/>
      <dgm:t>
        <a:bodyPr/>
        <a:lstStyle/>
        <a:p>
          <a:endParaRPr lang="en-US"/>
        </a:p>
      </dgm:t>
    </dgm:pt>
    <dgm:pt modelId="{6D7D838A-BFAC-435E-8D35-8E0AC86D1331}" type="sibTrans" cxnId="{29BB0AA5-D6D2-477E-9867-7C8A649FE189}">
      <dgm:prSet/>
      <dgm:spPr/>
      <dgm:t>
        <a:bodyPr/>
        <a:lstStyle/>
        <a:p>
          <a:endParaRPr lang="en-US"/>
        </a:p>
      </dgm:t>
    </dgm:pt>
    <dgm:pt modelId="{3A66A803-D052-4BE3-9226-CB55E5AF1F5D}">
      <dgm:prSet phldrT="[Text]"/>
      <dgm:spPr/>
      <dgm:t>
        <a:bodyPr/>
        <a:lstStyle/>
        <a:p>
          <a:r>
            <a:rPr lang="en-US"/>
            <a:t>number</a:t>
          </a:r>
        </a:p>
      </dgm:t>
    </dgm:pt>
    <dgm:pt modelId="{8A988ECD-8BB0-4D79-8620-D9C5645B1EAC}" type="parTrans" cxnId="{67FAF8DF-F3F8-4351-AB71-04155BC8139D}">
      <dgm:prSet/>
      <dgm:spPr/>
      <dgm:t>
        <a:bodyPr/>
        <a:lstStyle/>
        <a:p>
          <a:endParaRPr lang="en-US"/>
        </a:p>
      </dgm:t>
    </dgm:pt>
    <dgm:pt modelId="{C039CBEA-8D04-4B86-B538-ED9349B2A7B1}" type="sibTrans" cxnId="{67FAF8DF-F3F8-4351-AB71-04155BC8139D}">
      <dgm:prSet/>
      <dgm:spPr/>
      <dgm:t>
        <a:bodyPr/>
        <a:lstStyle/>
        <a:p>
          <a:endParaRPr lang="en-US"/>
        </a:p>
      </dgm:t>
    </dgm:pt>
    <dgm:pt modelId="{D38F24CB-EF72-4B9E-BDE1-CA813725F8AD}">
      <dgm:prSet phldrT="[Text]"/>
      <dgm:spPr/>
      <dgm:t>
        <a:bodyPr/>
        <a:lstStyle/>
        <a:p>
          <a:r>
            <a:rPr lang="en-US"/>
            <a:t>exit program</a:t>
          </a:r>
        </a:p>
      </dgm:t>
    </dgm:pt>
    <dgm:pt modelId="{B99AF59C-8929-460E-8357-DD56D6B1318A}" type="parTrans" cxnId="{01F7ABE7-619C-49BD-864B-67152FDD3B11}">
      <dgm:prSet/>
      <dgm:spPr/>
      <dgm:t>
        <a:bodyPr/>
        <a:lstStyle/>
        <a:p>
          <a:endParaRPr lang="en-US"/>
        </a:p>
      </dgm:t>
    </dgm:pt>
    <dgm:pt modelId="{03E031F6-01EF-457C-87CA-316D89FB745A}" type="sibTrans" cxnId="{01F7ABE7-619C-49BD-864B-67152FDD3B11}">
      <dgm:prSet/>
      <dgm:spPr/>
      <dgm:t>
        <a:bodyPr/>
        <a:lstStyle/>
        <a:p>
          <a:endParaRPr lang="en-US"/>
        </a:p>
      </dgm:t>
    </dgm:pt>
    <dgm:pt modelId="{155C6896-F2C5-44B8-93CB-3CF399C40BA2}">
      <dgm:prSet/>
      <dgm:spPr/>
      <dgm:t>
        <a:bodyPr/>
        <a:lstStyle/>
        <a:p>
          <a:r>
            <a:rPr lang="en-US"/>
            <a:t>get word</a:t>
          </a:r>
        </a:p>
      </dgm:t>
    </dgm:pt>
    <dgm:pt modelId="{46929AA0-7936-4F78-9D36-70A368581293}" type="parTrans" cxnId="{34D851D9-A50D-4D50-AD5A-A8B9EE5532EA}">
      <dgm:prSet/>
      <dgm:spPr/>
      <dgm:t>
        <a:bodyPr/>
        <a:lstStyle/>
        <a:p>
          <a:endParaRPr lang="en-US"/>
        </a:p>
      </dgm:t>
    </dgm:pt>
    <dgm:pt modelId="{7A490204-7DDF-4375-BA0F-C5935CB84240}" type="sibTrans" cxnId="{34D851D9-A50D-4D50-AD5A-A8B9EE5532EA}">
      <dgm:prSet/>
      <dgm:spPr/>
      <dgm:t>
        <a:bodyPr/>
        <a:lstStyle/>
        <a:p>
          <a:endParaRPr lang="en-US"/>
        </a:p>
      </dgm:t>
    </dgm:pt>
    <dgm:pt modelId="{5B45D3B4-D441-4D34-A878-291C29898DA5}">
      <dgm:prSet/>
      <dgm:spPr/>
      <dgm:t>
        <a:bodyPr/>
        <a:lstStyle/>
        <a:p>
          <a:r>
            <a:rPr lang="en-US"/>
            <a:t>get number</a:t>
          </a:r>
        </a:p>
      </dgm:t>
    </dgm:pt>
    <dgm:pt modelId="{30DF63B0-66D6-4B3E-B0F2-AC5235F9B19E}" type="parTrans" cxnId="{E010303B-8D1E-4ECE-B710-D43EB7F2CE73}">
      <dgm:prSet/>
      <dgm:spPr/>
      <dgm:t>
        <a:bodyPr/>
        <a:lstStyle/>
        <a:p>
          <a:endParaRPr lang="en-US"/>
        </a:p>
      </dgm:t>
    </dgm:pt>
    <dgm:pt modelId="{B6CF6536-5061-46B8-ACB8-C2A75517BAFF}" type="sibTrans" cxnId="{E010303B-8D1E-4ECE-B710-D43EB7F2CE73}">
      <dgm:prSet/>
      <dgm:spPr/>
      <dgm:t>
        <a:bodyPr/>
        <a:lstStyle/>
        <a:p>
          <a:endParaRPr lang="en-US"/>
        </a:p>
      </dgm:t>
    </dgm:pt>
    <dgm:pt modelId="{1BC5612C-38F2-4E42-8F1F-EE3E68DEA568}">
      <dgm:prSet/>
      <dgm:spPr/>
      <dgm:t>
        <a:bodyPr/>
        <a:lstStyle/>
        <a:p>
          <a:r>
            <a:rPr lang="en-US"/>
            <a:t>yes</a:t>
          </a:r>
        </a:p>
      </dgm:t>
    </dgm:pt>
    <dgm:pt modelId="{5B7C22CC-7BFB-4548-B765-E32E6615B46E}" type="parTrans" cxnId="{0A1B9EE8-C8AC-4E09-A442-87C65C4909F6}">
      <dgm:prSet/>
      <dgm:spPr/>
      <dgm:t>
        <a:bodyPr/>
        <a:lstStyle/>
        <a:p>
          <a:endParaRPr lang="en-US"/>
        </a:p>
      </dgm:t>
    </dgm:pt>
    <dgm:pt modelId="{EF57C328-B43D-48F2-A1EB-627C3D0C0918}" type="sibTrans" cxnId="{0A1B9EE8-C8AC-4E09-A442-87C65C4909F6}">
      <dgm:prSet/>
      <dgm:spPr/>
      <dgm:t>
        <a:bodyPr/>
        <a:lstStyle/>
        <a:p>
          <a:endParaRPr lang="en-US"/>
        </a:p>
      </dgm:t>
    </dgm:pt>
    <dgm:pt modelId="{6EACF381-EF9D-42B0-A149-7E50F4D85950}">
      <dgm:prSet/>
      <dgm:spPr/>
      <dgm:t>
        <a:bodyPr/>
        <a:lstStyle/>
        <a:p>
          <a:r>
            <a:rPr lang="en-US"/>
            <a:t>no</a:t>
          </a:r>
        </a:p>
      </dgm:t>
    </dgm:pt>
    <dgm:pt modelId="{E785640B-96CA-4F4E-9B5E-C9AA05BA6191}" type="parTrans" cxnId="{FAD6C5F9-E56E-40B3-9786-69C8273EFECD}">
      <dgm:prSet/>
      <dgm:spPr/>
      <dgm:t>
        <a:bodyPr/>
        <a:lstStyle/>
        <a:p>
          <a:endParaRPr lang="en-US"/>
        </a:p>
      </dgm:t>
    </dgm:pt>
    <dgm:pt modelId="{284E8343-5FE8-47D5-A940-FAC33AD9507D}" type="sibTrans" cxnId="{FAD6C5F9-E56E-40B3-9786-69C8273EFECD}">
      <dgm:prSet/>
      <dgm:spPr/>
      <dgm:t>
        <a:bodyPr/>
        <a:lstStyle/>
        <a:p>
          <a:endParaRPr lang="en-US"/>
        </a:p>
      </dgm:t>
    </dgm:pt>
    <dgm:pt modelId="{9F235784-E12D-46F4-9560-5BCDCC2E15C5}">
      <dgm:prSet/>
      <dgm:spPr/>
      <dgm:t>
        <a:bodyPr/>
        <a:lstStyle/>
        <a:p>
          <a:r>
            <a:rPr lang="en-US"/>
            <a:t>return to menu</a:t>
          </a:r>
        </a:p>
      </dgm:t>
    </dgm:pt>
    <dgm:pt modelId="{F6D868F2-C329-4F65-B2D4-20C5A5171417}" type="parTrans" cxnId="{1293EB06-2E67-402A-A8AF-EB34308BBB31}">
      <dgm:prSet/>
      <dgm:spPr/>
      <dgm:t>
        <a:bodyPr/>
        <a:lstStyle/>
        <a:p>
          <a:endParaRPr lang="en-US"/>
        </a:p>
      </dgm:t>
    </dgm:pt>
    <dgm:pt modelId="{66C8B6C7-2A63-41B5-9365-BD9B591EEE9D}" type="sibTrans" cxnId="{1293EB06-2E67-402A-A8AF-EB34308BBB31}">
      <dgm:prSet/>
      <dgm:spPr/>
      <dgm:t>
        <a:bodyPr/>
        <a:lstStyle/>
        <a:p>
          <a:endParaRPr lang="en-US"/>
        </a:p>
      </dgm:t>
    </dgm:pt>
    <dgm:pt modelId="{09C951BF-635C-4D9C-9AEB-3BD654F12E47}">
      <dgm:prSet/>
      <dgm:spPr/>
      <dgm:t>
        <a:bodyPr/>
        <a:lstStyle/>
        <a:p>
          <a:endParaRPr lang="en-US"/>
        </a:p>
      </dgm:t>
    </dgm:pt>
    <dgm:pt modelId="{A8F901EC-24B9-41B9-AA9C-1AE17740D57C}" type="parTrans" cxnId="{699CF8AA-0472-410C-B873-3BFC6B012024}">
      <dgm:prSet/>
      <dgm:spPr/>
      <dgm:t>
        <a:bodyPr/>
        <a:lstStyle/>
        <a:p>
          <a:endParaRPr lang="en-US"/>
        </a:p>
      </dgm:t>
    </dgm:pt>
    <dgm:pt modelId="{BCFD0DC2-CCF1-4798-ADEB-28852A22960C}" type="sibTrans" cxnId="{699CF8AA-0472-410C-B873-3BFC6B012024}">
      <dgm:prSet/>
      <dgm:spPr/>
      <dgm:t>
        <a:bodyPr/>
        <a:lstStyle/>
        <a:p>
          <a:endParaRPr lang="en-US"/>
        </a:p>
      </dgm:t>
    </dgm:pt>
    <dgm:pt modelId="{90FE4252-71CA-4214-9730-4C6FD66B53B5}">
      <dgm:prSet/>
      <dgm:spPr/>
      <dgm:t>
        <a:bodyPr/>
        <a:lstStyle/>
        <a:p>
          <a:r>
            <a:rPr lang="en-US"/>
            <a:t>swap variable</a:t>
          </a:r>
        </a:p>
      </dgm:t>
    </dgm:pt>
    <dgm:pt modelId="{64090131-CBA7-4651-A674-9C4A15AA00E1}" type="parTrans" cxnId="{F0E27A78-25C2-44CB-B0D7-AEE56FD3378B}">
      <dgm:prSet/>
      <dgm:spPr/>
      <dgm:t>
        <a:bodyPr/>
        <a:lstStyle/>
        <a:p>
          <a:endParaRPr lang="en-US"/>
        </a:p>
      </dgm:t>
    </dgm:pt>
    <dgm:pt modelId="{61D451E2-B374-4BA2-9D3C-46BAD789A94F}" type="sibTrans" cxnId="{F0E27A78-25C2-44CB-B0D7-AEE56FD3378B}">
      <dgm:prSet/>
      <dgm:spPr/>
      <dgm:t>
        <a:bodyPr/>
        <a:lstStyle/>
        <a:p>
          <a:endParaRPr lang="en-US"/>
        </a:p>
      </dgm:t>
    </dgm:pt>
    <dgm:pt modelId="{EA6AACE7-E937-4294-A1B2-DEFE165E898E}">
      <dgm:prSet/>
      <dgm:spPr/>
      <dgm:t>
        <a:bodyPr/>
        <a:lstStyle/>
        <a:p>
          <a:r>
            <a:rPr lang="en-US"/>
            <a:t>permute variable</a:t>
          </a:r>
        </a:p>
      </dgm:t>
    </dgm:pt>
    <dgm:pt modelId="{C4A3FCBB-576C-4501-B63F-C5D0230032C9}" type="parTrans" cxnId="{3D90F1CC-BCD3-44C6-BCEB-514935954AF5}">
      <dgm:prSet/>
      <dgm:spPr/>
      <dgm:t>
        <a:bodyPr/>
        <a:lstStyle/>
        <a:p>
          <a:endParaRPr lang="en-US"/>
        </a:p>
      </dgm:t>
    </dgm:pt>
    <dgm:pt modelId="{5F9C1A45-11D3-44FD-8AFF-564528008BBC}" type="sibTrans" cxnId="{3D90F1CC-BCD3-44C6-BCEB-514935954AF5}">
      <dgm:prSet/>
      <dgm:spPr/>
      <dgm:t>
        <a:bodyPr/>
        <a:lstStyle/>
        <a:p>
          <a:endParaRPr lang="en-US"/>
        </a:p>
      </dgm:t>
    </dgm:pt>
    <dgm:pt modelId="{5FFFE04A-960B-496E-97E4-4AC5E874553E}">
      <dgm:prSet/>
      <dgm:spPr/>
      <dgm:t>
        <a:bodyPr/>
        <a:lstStyle/>
        <a:p>
          <a:r>
            <a:rPr lang="en-US"/>
            <a:t>again</a:t>
          </a:r>
        </a:p>
      </dgm:t>
    </dgm:pt>
    <dgm:pt modelId="{2BDB42A6-8020-4E80-A34B-BDFF3C2E48B6}" type="parTrans" cxnId="{4680ABE7-5ED7-437F-9120-86F0A9D15AD2}">
      <dgm:prSet/>
      <dgm:spPr/>
      <dgm:t>
        <a:bodyPr/>
        <a:lstStyle/>
        <a:p>
          <a:endParaRPr lang="en-US"/>
        </a:p>
      </dgm:t>
    </dgm:pt>
    <dgm:pt modelId="{B0F37F57-9641-4DD1-B803-18A25BF1C4C4}" type="sibTrans" cxnId="{4680ABE7-5ED7-437F-9120-86F0A9D15AD2}">
      <dgm:prSet/>
      <dgm:spPr/>
      <dgm:t>
        <a:bodyPr/>
        <a:lstStyle/>
        <a:p>
          <a:endParaRPr lang="en-US"/>
        </a:p>
      </dgm:t>
    </dgm:pt>
    <dgm:pt modelId="{3F8F7438-3DAC-40BA-9136-2BEBD9505EA7}">
      <dgm:prSet/>
      <dgm:spPr/>
      <dgm:t>
        <a:bodyPr/>
        <a:lstStyle/>
        <a:p>
          <a:r>
            <a:rPr lang="en-US"/>
            <a:t>yes</a:t>
          </a:r>
        </a:p>
      </dgm:t>
    </dgm:pt>
    <dgm:pt modelId="{B917D0C7-3B43-424B-8954-A8F55687701E}" type="parTrans" cxnId="{FAAD1298-8354-4652-947A-C5FA2D100170}">
      <dgm:prSet/>
      <dgm:spPr/>
      <dgm:t>
        <a:bodyPr/>
        <a:lstStyle/>
        <a:p>
          <a:endParaRPr lang="en-US"/>
        </a:p>
      </dgm:t>
    </dgm:pt>
    <dgm:pt modelId="{88BEE1F4-2890-4E7E-8C3E-93D148F3070D}" type="sibTrans" cxnId="{FAAD1298-8354-4652-947A-C5FA2D100170}">
      <dgm:prSet/>
      <dgm:spPr/>
      <dgm:t>
        <a:bodyPr/>
        <a:lstStyle/>
        <a:p>
          <a:endParaRPr lang="en-US"/>
        </a:p>
      </dgm:t>
    </dgm:pt>
    <dgm:pt modelId="{FD9F6EDF-8457-433A-A173-422F60B5AD68}">
      <dgm:prSet/>
      <dgm:spPr/>
      <dgm:t>
        <a:bodyPr/>
        <a:lstStyle/>
        <a:p>
          <a:r>
            <a:rPr lang="en-US"/>
            <a:t>no</a:t>
          </a:r>
        </a:p>
      </dgm:t>
    </dgm:pt>
    <dgm:pt modelId="{660E0266-84AB-44E2-8F7F-98CEB61BB9FB}" type="parTrans" cxnId="{E15FED8C-77A0-4004-B81C-4D4DCE2725FF}">
      <dgm:prSet/>
      <dgm:spPr/>
      <dgm:t>
        <a:bodyPr/>
        <a:lstStyle/>
        <a:p>
          <a:endParaRPr lang="en-US"/>
        </a:p>
      </dgm:t>
    </dgm:pt>
    <dgm:pt modelId="{3A748FDD-6798-471D-8A50-9101DC504FEB}" type="sibTrans" cxnId="{E15FED8C-77A0-4004-B81C-4D4DCE2725FF}">
      <dgm:prSet/>
      <dgm:spPr/>
      <dgm:t>
        <a:bodyPr/>
        <a:lstStyle/>
        <a:p>
          <a:endParaRPr lang="en-US"/>
        </a:p>
      </dgm:t>
    </dgm:pt>
    <dgm:pt modelId="{A5C52FDB-5DFD-46F2-A519-33609C29BC17}">
      <dgm:prSet/>
      <dgm:spPr/>
      <dgm:t>
        <a:bodyPr/>
        <a:lstStyle/>
        <a:p>
          <a:r>
            <a:rPr lang="en-US"/>
            <a:t>exit program</a:t>
          </a:r>
        </a:p>
      </dgm:t>
    </dgm:pt>
    <dgm:pt modelId="{F8013BC4-883C-4A43-A760-A762458F656E}" type="parTrans" cxnId="{F7390367-C96B-48F0-89E8-0DD956B9AA61}">
      <dgm:prSet/>
      <dgm:spPr/>
      <dgm:t>
        <a:bodyPr/>
        <a:lstStyle/>
        <a:p>
          <a:endParaRPr lang="en-US"/>
        </a:p>
      </dgm:t>
    </dgm:pt>
    <dgm:pt modelId="{F0B8464C-B91A-4016-A2C3-0C2F421F46F2}" type="sibTrans" cxnId="{F7390367-C96B-48F0-89E8-0DD956B9AA61}">
      <dgm:prSet/>
      <dgm:spPr/>
      <dgm:t>
        <a:bodyPr/>
        <a:lstStyle/>
        <a:p>
          <a:endParaRPr lang="en-US"/>
        </a:p>
      </dgm:t>
    </dgm:pt>
    <dgm:pt modelId="{258B9731-668A-490C-8C83-1DBF329262C8}">
      <dgm:prSet/>
      <dgm:spPr/>
      <dgm:t>
        <a:bodyPr/>
        <a:lstStyle/>
        <a:p>
          <a:r>
            <a:rPr lang="en-US"/>
            <a:t>return to menu</a:t>
          </a:r>
        </a:p>
      </dgm:t>
    </dgm:pt>
    <dgm:pt modelId="{E28085BE-A634-4AEB-844F-C04590E6C7D7}" type="parTrans" cxnId="{A988109B-035F-4532-B27A-BF39EE742A56}">
      <dgm:prSet/>
      <dgm:spPr/>
      <dgm:t>
        <a:bodyPr/>
        <a:lstStyle/>
        <a:p>
          <a:endParaRPr lang="en-US"/>
        </a:p>
      </dgm:t>
    </dgm:pt>
    <dgm:pt modelId="{722BF02B-D0C7-476E-9DA9-C40F676C5916}" type="sibTrans" cxnId="{A988109B-035F-4532-B27A-BF39EE742A56}">
      <dgm:prSet/>
      <dgm:spPr/>
      <dgm:t>
        <a:bodyPr/>
        <a:lstStyle/>
        <a:p>
          <a:endParaRPr lang="en-US"/>
        </a:p>
      </dgm:t>
    </dgm:pt>
    <dgm:pt modelId="{5EBA296E-90F5-4B31-8D57-9B996EFA1515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7565624F-1010-450D-9E2C-7811D0AEFC4A}" type="sibTrans" cxnId="{D44DD5D0-3AF6-45F2-AF81-D10B5CB2C874}">
      <dgm:prSet/>
      <dgm:spPr/>
      <dgm:t>
        <a:bodyPr/>
        <a:lstStyle/>
        <a:p>
          <a:endParaRPr lang="en-US"/>
        </a:p>
      </dgm:t>
    </dgm:pt>
    <dgm:pt modelId="{4EDEFDE9-509D-48F7-8F2E-6554430A50EA}" type="parTrans" cxnId="{D44DD5D0-3AF6-45F2-AF81-D10B5CB2C874}">
      <dgm:prSet/>
      <dgm:spPr/>
      <dgm:t>
        <a:bodyPr/>
        <a:lstStyle/>
        <a:p>
          <a:endParaRPr lang="en-US"/>
        </a:p>
      </dgm:t>
    </dgm:pt>
    <dgm:pt modelId="{23A0F956-BEEA-4385-9D86-1DDC764E31E5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23138073-9A61-4213-8044-80D8EA3A37C5}" type="parTrans" cxnId="{8BF683B1-6345-4DAD-A66C-195376CE5D08}">
      <dgm:prSet/>
      <dgm:spPr/>
      <dgm:t>
        <a:bodyPr/>
        <a:lstStyle/>
        <a:p>
          <a:endParaRPr lang="en-US"/>
        </a:p>
      </dgm:t>
    </dgm:pt>
    <dgm:pt modelId="{7DF972A2-ECF4-4A4D-A776-EEE6E3D00068}" type="sibTrans" cxnId="{8BF683B1-6345-4DAD-A66C-195376CE5D08}">
      <dgm:prSet/>
      <dgm:spPr/>
      <dgm:t>
        <a:bodyPr/>
        <a:lstStyle/>
        <a:p>
          <a:endParaRPr lang="en-US"/>
        </a:p>
      </dgm:t>
    </dgm:pt>
    <dgm:pt modelId="{757A6FCC-88AF-4DB0-BBB0-FD2AA704DABB}" type="pres">
      <dgm:prSet presAssocID="{DF964B81-8902-4E19-93D9-01669F49D1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8C8080-8F06-401D-8F7E-4AF9B626A7B7}" type="pres">
      <dgm:prSet presAssocID="{5EBA296E-90F5-4B31-8D57-9B996EFA1515}" presName="hierRoot1" presStyleCnt="0">
        <dgm:presLayoutVars>
          <dgm:hierBranch val="init"/>
        </dgm:presLayoutVars>
      </dgm:prSet>
      <dgm:spPr/>
    </dgm:pt>
    <dgm:pt modelId="{E0E9781F-C47F-4627-8FF4-7573C2B90446}" type="pres">
      <dgm:prSet presAssocID="{5EBA296E-90F5-4B31-8D57-9B996EFA1515}" presName="rootComposite1" presStyleCnt="0"/>
      <dgm:spPr/>
    </dgm:pt>
    <dgm:pt modelId="{5B3B2E0C-EA72-4390-8D7A-6771896C5DE9}" type="pres">
      <dgm:prSet presAssocID="{5EBA296E-90F5-4B31-8D57-9B996EFA1515}" presName="rootText1" presStyleLbl="node0" presStyleIdx="0" presStyleCnt="1">
        <dgm:presLayoutVars>
          <dgm:chPref val="3"/>
        </dgm:presLayoutVars>
      </dgm:prSet>
      <dgm:spPr/>
    </dgm:pt>
    <dgm:pt modelId="{13014810-A438-4506-82E6-6C5FD73FE6A3}" type="pres">
      <dgm:prSet presAssocID="{5EBA296E-90F5-4B31-8D57-9B996EFA1515}" presName="rootConnector1" presStyleLbl="node1" presStyleIdx="0" presStyleCnt="0"/>
      <dgm:spPr/>
    </dgm:pt>
    <dgm:pt modelId="{DADC6565-FF96-4B07-8E95-0BFFC7587A8E}" type="pres">
      <dgm:prSet presAssocID="{5EBA296E-90F5-4B31-8D57-9B996EFA1515}" presName="hierChild2" presStyleCnt="0"/>
      <dgm:spPr/>
    </dgm:pt>
    <dgm:pt modelId="{7F8BA4DE-1B25-4489-996C-F53EAC11356B}" type="pres">
      <dgm:prSet presAssocID="{23138073-9A61-4213-8044-80D8EA3A37C5}" presName="Name37" presStyleLbl="parChTrans1D2" presStyleIdx="0" presStyleCnt="1"/>
      <dgm:spPr/>
    </dgm:pt>
    <dgm:pt modelId="{BF8FC99B-2CD0-4F50-A9FC-C0BE30C79F1C}" type="pres">
      <dgm:prSet presAssocID="{23A0F956-BEEA-4385-9D86-1DDC764E31E5}" presName="hierRoot2" presStyleCnt="0">
        <dgm:presLayoutVars>
          <dgm:hierBranch val="init"/>
        </dgm:presLayoutVars>
      </dgm:prSet>
      <dgm:spPr/>
    </dgm:pt>
    <dgm:pt modelId="{9DECF36F-B4F0-482C-BD82-AFCF1EC175CD}" type="pres">
      <dgm:prSet presAssocID="{23A0F956-BEEA-4385-9D86-1DDC764E31E5}" presName="rootComposite" presStyleCnt="0"/>
      <dgm:spPr/>
    </dgm:pt>
    <dgm:pt modelId="{DC698D12-7203-4CBD-97BC-5CF534B04333}" type="pres">
      <dgm:prSet presAssocID="{23A0F956-BEEA-4385-9D86-1DDC764E31E5}" presName="rootText" presStyleLbl="node2" presStyleIdx="0" presStyleCnt="1">
        <dgm:presLayoutVars>
          <dgm:chPref val="3"/>
        </dgm:presLayoutVars>
      </dgm:prSet>
      <dgm:spPr/>
    </dgm:pt>
    <dgm:pt modelId="{EE09D240-B240-4958-91AA-246D639949EC}" type="pres">
      <dgm:prSet presAssocID="{23A0F956-BEEA-4385-9D86-1DDC764E31E5}" presName="rootConnector" presStyleLbl="node2" presStyleIdx="0" presStyleCnt="1"/>
      <dgm:spPr/>
    </dgm:pt>
    <dgm:pt modelId="{D4845877-A1D1-412E-864B-2C63D4153A53}" type="pres">
      <dgm:prSet presAssocID="{23A0F956-BEEA-4385-9D86-1DDC764E31E5}" presName="hierChild4" presStyleCnt="0"/>
      <dgm:spPr/>
    </dgm:pt>
    <dgm:pt modelId="{99BC1DFC-E80D-420E-AD9A-74729B804C43}" type="pres">
      <dgm:prSet presAssocID="{1E3DBE32-C064-4BB6-8130-956B21DBA1F1}" presName="Name37" presStyleLbl="parChTrans1D3" presStyleIdx="0" presStyleCnt="3"/>
      <dgm:spPr/>
    </dgm:pt>
    <dgm:pt modelId="{E2A6E2AE-784F-4D89-9E1F-1478160A30EB}" type="pres">
      <dgm:prSet presAssocID="{90CEC7D6-DDB2-429F-97F0-7067383CF5F5}" presName="hierRoot2" presStyleCnt="0">
        <dgm:presLayoutVars>
          <dgm:hierBranch/>
        </dgm:presLayoutVars>
      </dgm:prSet>
      <dgm:spPr/>
    </dgm:pt>
    <dgm:pt modelId="{3ABB5E69-BB02-4A75-8741-F88DA8157CBC}" type="pres">
      <dgm:prSet presAssocID="{90CEC7D6-DDB2-429F-97F0-7067383CF5F5}" presName="rootComposite" presStyleCnt="0"/>
      <dgm:spPr/>
    </dgm:pt>
    <dgm:pt modelId="{72201711-551D-43E7-BC2E-0A8008FA7128}" type="pres">
      <dgm:prSet presAssocID="{90CEC7D6-DDB2-429F-97F0-7067383CF5F5}" presName="rootText" presStyleLbl="node3" presStyleIdx="0" presStyleCnt="3">
        <dgm:presLayoutVars>
          <dgm:chPref val="3"/>
        </dgm:presLayoutVars>
      </dgm:prSet>
      <dgm:spPr/>
    </dgm:pt>
    <dgm:pt modelId="{10CBC854-D13F-4AD6-98DB-854FC9B1C0AB}" type="pres">
      <dgm:prSet presAssocID="{90CEC7D6-DDB2-429F-97F0-7067383CF5F5}" presName="rootConnector" presStyleLbl="node3" presStyleIdx="0" presStyleCnt="3"/>
      <dgm:spPr/>
    </dgm:pt>
    <dgm:pt modelId="{A909E8AE-899A-4373-8BE0-37AC2D298907}" type="pres">
      <dgm:prSet presAssocID="{90CEC7D6-DDB2-429F-97F0-7067383CF5F5}" presName="hierChild4" presStyleCnt="0"/>
      <dgm:spPr/>
    </dgm:pt>
    <dgm:pt modelId="{E77077FC-D381-47BA-A53C-121E026AF444}" type="pres">
      <dgm:prSet presAssocID="{46929AA0-7936-4F78-9D36-70A368581293}" presName="Name35" presStyleLbl="parChTrans1D4" presStyleIdx="0" presStyleCnt="13"/>
      <dgm:spPr/>
    </dgm:pt>
    <dgm:pt modelId="{B7396819-5101-4324-AC17-C746021B2585}" type="pres">
      <dgm:prSet presAssocID="{155C6896-F2C5-44B8-93CB-3CF399C40BA2}" presName="hierRoot2" presStyleCnt="0">
        <dgm:presLayoutVars>
          <dgm:hierBranch/>
        </dgm:presLayoutVars>
      </dgm:prSet>
      <dgm:spPr/>
    </dgm:pt>
    <dgm:pt modelId="{61E131F3-B0E9-4857-BD00-A77A12157712}" type="pres">
      <dgm:prSet presAssocID="{155C6896-F2C5-44B8-93CB-3CF399C40BA2}" presName="rootComposite" presStyleCnt="0"/>
      <dgm:spPr/>
    </dgm:pt>
    <dgm:pt modelId="{B772D951-7C90-44F2-9432-CF524F3990ED}" type="pres">
      <dgm:prSet presAssocID="{155C6896-F2C5-44B8-93CB-3CF399C40BA2}" presName="rootText" presStyleLbl="node4" presStyleIdx="0" presStyleCnt="13">
        <dgm:presLayoutVars>
          <dgm:chPref val="3"/>
        </dgm:presLayoutVars>
      </dgm:prSet>
      <dgm:spPr/>
    </dgm:pt>
    <dgm:pt modelId="{5CB35D02-4D98-4A70-A160-DBE1F079318A}" type="pres">
      <dgm:prSet presAssocID="{155C6896-F2C5-44B8-93CB-3CF399C40BA2}" presName="rootConnector" presStyleLbl="node4" presStyleIdx="0" presStyleCnt="13"/>
      <dgm:spPr/>
    </dgm:pt>
    <dgm:pt modelId="{B50DD043-BFE4-45E4-B01F-B450ABEFA390}" type="pres">
      <dgm:prSet presAssocID="{155C6896-F2C5-44B8-93CB-3CF399C40BA2}" presName="hierChild4" presStyleCnt="0"/>
      <dgm:spPr/>
    </dgm:pt>
    <dgm:pt modelId="{35E98934-5E91-48E6-9DE1-D187E7F63AE0}" type="pres">
      <dgm:prSet presAssocID="{A8F901EC-24B9-41B9-AA9C-1AE17740D57C}" presName="Name35" presStyleLbl="parChTrans1D4" presStyleIdx="1" presStyleCnt="13"/>
      <dgm:spPr/>
    </dgm:pt>
    <dgm:pt modelId="{21367D9A-6BF2-432B-967D-A27609A77BAD}" type="pres">
      <dgm:prSet presAssocID="{09C951BF-635C-4D9C-9AEB-3BD654F12E47}" presName="hierRoot2" presStyleCnt="0">
        <dgm:presLayoutVars>
          <dgm:hierBranch val="init"/>
        </dgm:presLayoutVars>
      </dgm:prSet>
      <dgm:spPr/>
    </dgm:pt>
    <dgm:pt modelId="{3F3A5017-147D-4F34-A63D-728EA59B38F2}" type="pres">
      <dgm:prSet presAssocID="{09C951BF-635C-4D9C-9AEB-3BD654F12E47}" presName="rootComposite" presStyleCnt="0"/>
      <dgm:spPr/>
    </dgm:pt>
    <dgm:pt modelId="{C8E254BA-C48A-4028-9E5D-8CCC0AC3C2A5}" type="pres">
      <dgm:prSet presAssocID="{09C951BF-635C-4D9C-9AEB-3BD654F12E47}" presName="rootText" presStyleLbl="node4" presStyleIdx="1" presStyleCnt="13" custLinFactNeighborX="60469" custLinFactNeighborY="-3182">
        <dgm:presLayoutVars>
          <dgm:chPref val="3"/>
        </dgm:presLayoutVars>
      </dgm:prSet>
      <dgm:spPr/>
    </dgm:pt>
    <dgm:pt modelId="{B4FDF176-C534-49D8-857D-68E76BE4C73B}" type="pres">
      <dgm:prSet presAssocID="{09C951BF-635C-4D9C-9AEB-3BD654F12E47}" presName="rootConnector" presStyleLbl="node4" presStyleIdx="1" presStyleCnt="13"/>
      <dgm:spPr/>
    </dgm:pt>
    <dgm:pt modelId="{44ACAFB2-F002-42F1-A9CC-CD5FA903BB38}" type="pres">
      <dgm:prSet presAssocID="{09C951BF-635C-4D9C-9AEB-3BD654F12E47}" presName="hierChild4" presStyleCnt="0"/>
      <dgm:spPr/>
    </dgm:pt>
    <dgm:pt modelId="{2003FD64-1C36-468D-B997-FF56AFF3F7A6}" type="pres">
      <dgm:prSet presAssocID="{09C951BF-635C-4D9C-9AEB-3BD654F12E47}" presName="hierChild5" presStyleCnt="0"/>
      <dgm:spPr/>
    </dgm:pt>
    <dgm:pt modelId="{63BB05F1-430C-4D83-B07A-D377EE5F5C30}" type="pres">
      <dgm:prSet presAssocID="{155C6896-F2C5-44B8-93CB-3CF399C40BA2}" presName="hierChild5" presStyleCnt="0"/>
      <dgm:spPr/>
    </dgm:pt>
    <dgm:pt modelId="{26374C19-1DC6-4018-AE3D-3D7722FAD680}" type="pres">
      <dgm:prSet presAssocID="{90CEC7D6-DDB2-429F-97F0-7067383CF5F5}" presName="hierChild5" presStyleCnt="0"/>
      <dgm:spPr/>
    </dgm:pt>
    <dgm:pt modelId="{B331D0A4-1900-48FC-9155-E36634C1E607}" type="pres">
      <dgm:prSet presAssocID="{8A988ECD-8BB0-4D79-8620-D9C5645B1EAC}" presName="Name37" presStyleLbl="parChTrans1D3" presStyleIdx="1" presStyleCnt="3"/>
      <dgm:spPr/>
    </dgm:pt>
    <dgm:pt modelId="{443F7D60-E4BF-457A-A4C1-2657D1761586}" type="pres">
      <dgm:prSet presAssocID="{3A66A803-D052-4BE3-9226-CB55E5AF1F5D}" presName="hierRoot2" presStyleCnt="0">
        <dgm:presLayoutVars>
          <dgm:hierBranch/>
        </dgm:presLayoutVars>
      </dgm:prSet>
      <dgm:spPr/>
    </dgm:pt>
    <dgm:pt modelId="{54FF0C64-C2D1-4626-8494-984AD303B427}" type="pres">
      <dgm:prSet presAssocID="{3A66A803-D052-4BE3-9226-CB55E5AF1F5D}" presName="rootComposite" presStyleCnt="0"/>
      <dgm:spPr/>
    </dgm:pt>
    <dgm:pt modelId="{9110F5A0-0F6C-45E8-AE8C-3208B38EB8B0}" type="pres">
      <dgm:prSet presAssocID="{3A66A803-D052-4BE3-9226-CB55E5AF1F5D}" presName="rootText" presStyleLbl="node3" presStyleIdx="1" presStyleCnt="3">
        <dgm:presLayoutVars>
          <dgm:chPref val="3"/>
        </dgm:presLayoutVars>
      </dgm:prSet>
      <dgm:spPr/>
    </dgm:pt>
    <dgm:pt modelId="{CA00661D-D38B-44CB-8935-85958094048E}" type="pres">
      <dgm:prSet presAssocID="{3A66A803-D052-4BE3-9226-CB55E5AF1F5D}" presName="rootConnector" presStyleLbl="node3" presStyleIdx="1" presStyleCnt="3"/>
      <dgm:spPr/>
    </dgm:pt>
    <dgm:pt modelId="{BB6E36BA-2A8E-423B-9602-9589AFD2DF04}" type="pres">
      <dgm:prSet presAssocID="{3A66A803-D052-4BE3-9226-CB55E5AF1F5D}" presName="hierChild4" presStyleCnt="0"/>
      <dgm:spPr/>
    </dgm:pt>
    <dgm:pt modelId="{52258444-DB4E-4738-B83C-52FE5FD9E1DB}" type="pres">
      <dgm:prSet presAssocID="{30DF63B0-66D6-4B3E-B0F2-AC5235F9B19E}" presName="Name35" presStyleLbl="parChTrans1D4" presStyleIdx="2" presStyleCnt="13"/>
      <dgm:spPr/>
    </dgm:pt>
    <dgm:pt modelId="{23A8E596-1B71-4A65-9FFA-F40FA3CABA7A}" type="pres">
      <dgm:prSet presAssocID="{5B45D3B4-D441-4D34-A878-291C29898DA5}" presName="hierRoot2" presStyleCnt="0">
        <dgm:presLayoutVars>
          <dgm:hierBranch/>
        </dgm:presLayoutVars>
      </dgm:prSet>
      <dgm:spPr/>
    </dgm:pt>
    <dgm:pt modelId="{E3F59697-D879-417E-98EB-3FE95F64DE4D}" type="pres">
      <dgm:prSet presAssocID="{5B45D3B4-D441-4D34-A878-291C29898DA5}" presName="rootComposite" presStyleCnt="0"/>
      <dgm:spPr/>
    </dgm:pt>
    <dgm:pt modelId="{6DC5C3E5-E05E-431B-8E19-A674CEC2E101}" type="pres">
      <dgm:prSet presAssocID="{5B45D3B4-D441-4D34-A878-291C29898DA5}" presName="rootText" presStyleLbl="node4" presStyleIdx="2" presStyleCnt="13">
        <dgm:presLayoutVars>
          <dgm:chPref val="3"/>
        </dgm:presLayoutVars>
      </dgm:prSet>
      <dgm:spPr/>
    </dgm:pt>
    <dgm:pt modelId="{2349BDA6-D1CA-402F-8629-D77823C21543}" type="pres">
      <dgm:prSet presAssocID="{5B45D3B4-D441-4D34-A878-291C29898DA5}" presName="rootConnector" presStyleLbl="node4" presStyleIdx="2" presStyleCnt="13"/>
      <dgm:spPr/>
    </dgm:pt>
    <dgm:pt modelId="{70B0CAA2-D0B8-460C-9A72-A790DD662287}" type="pres">
      <dgm:prSet presAssocID="{5B45D3B4-D441-4D34-A878-291C29898DA5}" presName="hierChild4" presStyleCnt="0"/>
      <dgm:spPr/>
    </dgm:pt>
    <dgm:pt modelId="{4BEACD61-AB67-4187-BDDA-F45AB4831D45}" type="pres">
      <dgm:prSet presAssocID="{64090131-CBA7-4651-A674-9C4A15AA00E1}" presName="Name35" presStyleLbl="parChTrans1D4" presStyleIdx="3" presStyleCnt="13"/>
      <dgm:spPr/>
    </dgm:pt>
    <dgm:pt modelId="{5F411DE3-EFF6-440B-9D8B-4B90C0D1B8CC}" type="pres">
      <dgm:prSet presAssocID="{90FE4252-71CA-4214-9730-4C6FD66B53B5}" presName="hierRoot2" presStyleCnt="0">
        <dgm:presLayoutVars>
          <dgm:hierBranch/>
        </dgm:presLayoutVars>
      </dgm:prSet>
      <dgm:spPr/>
    </dgm:pt>
    <dgm:pt modelId="{51AC0696-AF65-4D28-902E-1FB4B6C6A969}" type="pres">
      <dgm:prSet presAssocID="{90FE4252-71CA-4214-9730-4C6FD66B53B5}" presName="rootComposite" presStyleCnt="0"/>
      <dgm:spPr/>
    </dgm:pt>
    <dgm:pt modelId="{9AF8718F-F037-40E6-8790-C8BA9E38A8B5}" type="pres">
      <dgm:prSet presAssocID="{90FE4252-71CA-4214-9730-4C6FD66B53B5}" presName="rootText" presStyleLbl="node4" presStyleIdx="3" presStyleCnt="13" custLinFactNeighborX="-61265" custLinFactNeighborY="-3010">
        <dgm:presLayoutVars>
          <dgm:chPref val="3"/>
        </dgm:presLayoutVars>
      </dgm:prSet>
      <dgm:spPr/>
    </dgm:pt>
    <dgm:pt modelId="{A7D93783-7A0B-4763-8F30-8DCC146DCD6B}" type="pres">
      <dgm:prSet presAssocID="{90FE4252-71CA-4214-9730-4C6FD66B53B5}" presName="rootConnector" presStyleLbl="node4" presStyleIdx="3" presStyleCnt="13"/>
      <dgm:spPr/>
    </dgm:pt>
    <dgm:pt modelId="{20BE7518-5757-4178-969A-0940D937BE9A}" type="pres">
      <dgm:prSet presAssocID="{90FE4252-71CA-4214-9730-4C6FD66B53B5}" presName="hierChild4" presStyleCnt="0"/>
      <dgm:spPr/>
    </dgm:pt>
    <dgm:pt modelId="{A2FCE6AB-8E99-462E-B59C-E3680F302CD6}" type="pres">
      <dgm:prSet presAssocID="{C4A3FCBB-576C-4501-B63F-C5D0230032C9}" presName="Name35" presStyleLbl="parChTrans1D4" presStyleIdx="4" presStyleCnt="13"/>
      <dgm:spPr/>
    </dgm:pt>
    <dgm:pt modelId="{D4813A35-2861-4361-9678-F4AFE7C55324}" type="pres">
      <dgm:prSet presAssocID="{EA6AACE7-E937-4294-A1B2-DEFE165E898E}" presName="hierRoot2" presStyleCnt="0">
        <dgm:presLayoutVars>
          <dgm:hierBranch/>
        </dgm:presLayoutVars>
      </dgm:prSet>
      <dgm:spPr/>
    </dgm:pt>
    <dgm:pt modelId="{CD88EA2D-285F-43A8-88F9-58BD14F6BCE1}" type="pres">
      <dgm:prSet presAssocID="{EA6AACE7-E937-4294-A1B2-DEFE165E898E}" presName="rootComposite" presStyleCnt="0"/>
      <dgm:spPr/>
    </dgm:pt>
    <dgm:pt modelId="{42372C00-8772-46A3-8BE6-FA60891E38C4}" type="pres">
      <dgm:prSet presAssocID="{EA6AACE7-E937-4294-A1B2-DEFE165E898E}" presName="rootText" presStyleLbl="node4" presStyleIdx="4" presStyleCnt="13" custLinFactNeighborX="-48742">
        <dgm:presLayoutVars>
          <dgm:chPref val="3"/>
        </dgm:presLayoutVars>
      </dgm:prSet>
      <dgm:spPr/>
    </dgm:pt>
    <dgm:pt modelId="{23055B6D-8865-46B5-BE20-7474B8A542A4}" type="pres">
      <dgm:prSet presAssocID="{EA6AACE7-E937-4294-A1B2-DEFE165E898E}" presName="rootConnector" presStyleLbl="node4" presStyleIdx="4" presStyleCnt="13"/>
      <dgm:spPr/>
    </dgm:pt>
    <dgm:pt modelId="{0D6F5FD2-6409-4ABB-83E1-C74FAF017104}" type="pres">
      <dgm:prSet presAssocID="{EA6AACE7-E937-4294-A1B2-DEFE165E898E}" presName="hierChild4" presStyleCnt="0"/>
      <dgm:spPr/>
    </dgm:pt>
    <dgm:pt modelId="{CAD1BA0B-3DFD-4D12-A1CD-A854E7A59D00}" type="pres">
      <dgm:prSet presAssocID="{2BDB42A6-8020-4E80-A34B-BDFF3C2E48B6}" presName="Name35" presStyleLbl="parChTrans1D4" presStyleIdx="5" presStyleCnt="13"/>
      <dgm:spPr/>
    </dgm:pt>
    <dgm:pt modelId="{C4C6CB3F-CEA3-4E8D-8FFB-B50A5372B4C0}" type="pres">
      <dgm:prSet presAssocID="{5FFFE04A-960B-496E-97E4-4AC5E874553E}" presName="hierRoot2" presStyleCnt="0">
        <dgm:presLayoutVars>
          <dgm:hierBranch val="hang"/>
        </dgm:presLayoutVars>
      </dgm:prSet>
      <dgm:spPr/>
    </dgm:pt>
    <dgm:pt modelId="{0E1E26D0-C900-4E90-82BB-EE13DABB5D87}" type="pres">
      <dgm:prSet presAssocID="{5FFFE04A-960B-496E-97E4-4AC5E874553E}" presName="rootComposite" presStyleCnt="0"/>
      <dgm:spPr/>
    </dgm:pt>
    <dgm:pt modelId="{EF2F6219-D1A5-4581-A2E6-BFFBC7BCA904}" type="pres">
      <dgm:prSet presAssocID="{5FFFE04A-960B-496E-97E4-4AC5E874553E}" presName="rootText" presStyleLbl="node4" presStyleIdx="5" presStyleCnt="13">
        <dgm:presLayoutVars>
          <dgm:chPref val="3"/>
        </dgm:presLayoutVars>
      </dgm:prSet>
      <dgm:spPr/>
    </dgm:pt>
    <dgm:pt modelId="{961C9B7E-8EA5-4E9D-B714-253EC996A73C}" type="pres">
      <dgm:prSet presAssocID="{5FFFE04A-960B-496E-97E4-4AC5E874553E}" presName="rootConnector" presStyleLbl="node4" presStyleIdx="5" presStyleCnt="13"/>
      <dgm:spPr/>
    </dgm:pt>
    <dgm:pt modelId="{05E6D091-37B0-4701-A4B5-B413E5C31C4F}" type="pres">
      <dgm:prSet presAssocID="{5FFFE04A-960B-496E-97E4-4AC5E874553E}" presName="hierChild4" presStyleCnt="0"/>
      <dgm:spPr/>
    </dgm:pt>
    <dgm:pt modelId="{F5027AAD-74FB-41F4-ABF4-BE4AE4922593}" type="pres">
      <dgm:prSet presAssocID="{B917D0C7-3B43-424B-8954-A8F55687701E}" presName="Name48" presStyleLbl="parChTrans1D4" presStyleIdx="6" presStyleCnt="13"/>
      <dgm:spPr/>
    </dgm:pt>
    <dgm:pt modelId="{598CA3B4-5463-42D2-BA7D-4F110683F42F}" type="pres">
      <dgm:prSet presAssocID="{3F8F7438-3DAC-40BA-9136-2BEBD9505EA7}" presName="hierRoot2" presStyleCnt="0">
        <dgm:presLayoutVars>
          <dgm:hierBranch val="init"/>
        </dgm:presLayoutVars>
      </dgm:prSet>
      <dgm:spPr/>
    </dgm:pt>
    <dgm:pt modelId="{A4FC4712-70F1-4596-B6C1-0E88E7412852}" type="pres">
      <dgm:prSet presAssocID="{3F8F7438-3DAC-40BA-9136-2BEBD9505EA7}" presName="rootComposite" presStyleCnt="0"/>
      <dgm:spPr/>
    </dgm:pt>
    <dgm:pt modelId="{DB8F5DAC-BF93-4C6D-A2C8-8BDE91CDC48A}" type="pres">
      <dgm:prSet presAssocID="{3F8F7438-3DAC-40BA-9136-2BEBD9505EA7}" presName="rootText" presStyleLbl="node4" presStyleIdx="6" presStyleCnt="13">
        <dgm:presLayoutVars>
          <dgm:chPref val="3"/>
        </dgm:presLayoutVars>
      </dgm:prSet>
      <dgm:spPr/>
    </dgm:pt>
    <dgm:pt modelId="{AA16F6F0-667E-4668-B73E-65B33E4FEFD8}" type="pres">
      <dgm:prSet presAssocID="{3F8F7438-3DAC-40BA-9136-2BEBD9505EA7}" presName="rootConnector" presStyleLbl="node4" presStyleIdx="6" presStyleCnt="13"/>
      <dgm:spPr/>
    </dgm:pt>
    <dgm:pt modelId="{D2993111-C8E9-4113-9093-B01D353BE2D4}" type="pres">
      <dgm:prSet presAssocID="{3F8F7438-3DAC-40BA-9136-2BEBD9505EA7}" presName="hierChild4" presStyleCnt="0"/>
      <dgm:spPr/>
    </dgm:pt>
    <dgm:pt modelId="{17FE4B14-38AC-4C49-8722-9680B7598B75}" type="pres">
      <dgm:prSet presAssocID="{E28085BE-A634-4AEB-844F-C04590E6C7D7}" presName="Name37" presStyleLbl="parChTrans1D4" presStyleIdx="7" presStyleCnt="13"/>
      <dgm:spPr/>
    </dgm:pt>
    <dgm:pt modelId="{AC0CAD48-4422-4C56-A450-3835B3DA916A}" type="pres">
      <dgm:prSet presAssocID="{258B9731-668A-490C-8C83-1DBF329262C8}" presName="hierRoot2" presStyleCnt="0">
        <dgm:presLayoutVars>
          <dgm:hierBranch val="init"/>
        </dgm:presLayoutVars>
      </dgm:prSet>
      <dgm:spPr/>
    </dgm:pt>
    <dgm:pt modelId="{102C7986-7CF7-40EA-A64A-6B17C739DCF6}" type="pres">
      <dgm:prSet presAssocID="{258B9731-668A-490C-8C83-1DBF329262C8}" presName="rootComposite" presStyleCnt="0"/>
      <dgm:spPr/>
    </dgm:pt>
    <dgm:pt modelId="{7BB0E32A-6250-4D8B-BE50-9B98741D1813}" type="pres">
      <dgm:prSet presAssocID="{258B9731-668A-490C-8C83-1DBF329262C8}" presName="rootText" presStyleLbl="node4" presStyleIdx="7" presStyleCnt="13">
        <dgm:presLayoutVars>
          <dgm:chPref val="3"/>
        </dgm:presLayoutVars>
      </dgm:prSet>
      <dgm:spPr/>
    </dgm:pt>
    <dgm:pt modelId="{E24200B6-4478-4B00-B8DC-DF6352DD0C58}" type="pres">
      <dgm:prSet presAssocID="{258B9731-668A-490C-8C83-1DBF329262C8}" presName="rootConnector" presStyleLbl="node4" presStyleIdx="7" presStyleCnt="13"/>
      <dgm:spPr/>
    </dgm:pt>
    <dgm:pt modelId="{1A8F9DEC-D0C5-4AF0-A531-E1BFD30A33E5}" type="pres">
      <dgm:prSet presAssocID="{258B9731-668A-490C-8C83-1DBF329262C8}" presName="hierChild4" presStyleCnt="0"/>
      <dgm:spPr/>
    </dgm:pt>
    <dgm:pt modelId="{DEBE4315-23FB-499D-BAAD-55117C2883E0}" type="pres">
      <dgm:prSet presAssocID="{258B9731-668A-490C-8C83-1DBF329262C8}" presName="hierChild5" presStyleCnt="0"/>
      <dgm:spPr/>
    </dgm:pt>
    <dgm:pt modelId="{C741B537-6E23-4610-866A-66D6EA57E9CE}" type="pres">
      <dgm:prSet presAssocID="{3F8F7438-3DAC-40BA-9136-2BEBD9505EA7}" presName="hierChild5" presStyleCnt="0"/>
      <dgm:spPr/>
    </dgm:pt>
    <dgm:pt modelId="{41A0944C-ACDD-4756-AC4F-1B2CE6775CBE}" type="pres">
      <dgm:prSet presAssocID="{660E0266-84AB-44E2-8F7F-98CEB61BB9FB}" presName="Name48" presStyleLbl="parChTrans1D4" presStyleIdx="8" presStyleCnt="13"/>
      <dgm:spPr/>
    </dgm:pt>
    <dgm:pt modelId="{E59DEC7D-B8A9-4184-922D-72D8CD85F25E}" type="pres">
      <dgm:prSet presAssocID="{FD9F6EDF-8457-433A-A173-422F60B5AD68}" presName="hierRoot2" presStyleCnt="0">
        <dgm:presLayoutVars>
          <dgm:hierBranch val="l"/>
        </dgm:presLayoutVars>
      </dgm:prSet>
      <dgm:spPr/>
    </dgm:pt>
    <dgm:pt modelId="{BB197EC2-05CE-4C0A-92A0-D718D518FCF8}" type="pres">
      <dgm:prSet presAssocID="{FD9F6EDF-8457-433A-A173-422F60B5AD68}" presName="rootComposite" presStyleCnt="0"/>
      <dgm:spPr/>
    </dgm:pt>
    <dgm:pt modelId="{EF516E9F-4E7C-4DF2-B9B5-E993AFA5D736}" type="pres">
      <dgm:prSet presAssocID="{FD9F6EDF-8457-433A-A173-422F60B5AD68}" presName="rootText" presStyleLbl="node4" presStyleIdx="8" presStyleCnt="13">
        <dgm:presLayoutVars>
          <dgm:chPref val="3"/>
        </dgm:presLayoutVars>
      </dgm:prSet>
      <dgm:spPr/>
    </dgm:pt>
    <dgm:pt modelId="{CD44545C-B367-41A2-9BA1-22E3C91B1BB2}" type="pres">
      <dgm:prSet presAssocID="{FD9F6EDF-8457-433A-A173-422F60B5AD68}" presName="rootConnector" presStyleLbl="node4" presStyleIdx="8" presStyleCnt="13"/>
      <dgm:spPr/>
    </dgm:pt>
    <dgm:pt modelId="{089F6968-3B43-48D4-B7AE-ED9DADAB0935}" type="pres">
      <dgm:prSet presAssocID="{FD9F6EDF-8457-433A-A173-422F60B5AD68}" presName="hierChild4" presStyleCnt="0"/>
      <dgm:spPr/>
    </dgm:pt>
    <dgm:pt modelId="{AC007257-7FB9-4259-B9B9-4353ACA20C3A}" type="pres">
      <dgm:prSet presAssocID="{F8013BC4-883C-4A43-A760-A762458F656E}" presName="Name50" presStyleLbl="parChTrans1D4" presStyleIdx="9" presStyleCnt="13"/>
      <dgm:spPr/>
    </dgm:pt>
    <dgm:pt modelId="{CF2E0080-0E16-496A-A41A-9188C2F9C5D5}" type="pres">
      <dgm:prSet presAssocID="{A5C52FDB-5DFD-46F2-A519-33609C29BC17}" presName="hierRoot2" presStyleCnt="0">
        <dgm:presLayoutVars>
          <dgm:hierBranch val="l"/>
        </dgm:presLayoutVars>
      </dgm:prSet>
      <dgm:spPr/>
    </dgm:pt>
    <dgm:pt modelId="{3BB39858-3BAC-436B-BEF0-82B146C7A66A}" type="pres">
      <dgm:prSet presAssocID="{A5C52FDB-5DFD-46F2-A519-33609C29BC17}" presName="rootComposite" presStyleCnt="0"/>
      <dgm:spPr/>
    </dgm:pt>
    <dgm:pt modelId="{78DAB9B8-525E-4EDE-9F48-80EB046709E7}" type="pres">
      <dgm:prSet presAssocID="{A5C52FDB-5DFD-46F2-A519-33609C29BC17}" presName="rootText" presStyleLbl="node4" presStyleIdx="9" presStyleCnt="13">
        <dgm:presLayoutVars>
          <dgm:chPref val="3"/>
        </dgm:presLayoutVars>
      </dgm:prSet>
      <dgm:spPr/>
    </dgm:pt>
    <dgm:pt modelId="{DE00C2D9-DBDF-4745-B22B-B51231CEEE76}" type="pres">
      <dgm:prSet presAssocID="{A5C52FDB-5DFD-46F2-A519-33609C29BC17}" presName="rootConnector" presStyleLbl="node4" presStyleIdx="9" presStyleCnt="13"/>
      <dgm:spPr/>
    </dgm:pt>
    <dgm:pt modelId="{2180D109-341D-4250-9C08-FBBEBB99C43E}" type="pres">
      <dgm:prSet presAssocID="{A5C52FDB-5DFD-46F2-A519-33609C29BC17}" presName="hierChild4" presStyleCnt="0"/>
      <dgm:spPr/>
    </dgm:pt>
    <dgm:pt modelId="{C764C8F6-F8C9-41D5-8A0C-7E3800FE5E49}" type="pres">
      <dgm:prSet presAssocID="{A5C52FDB-5DFD-46F2-A519-33609C29BC17}" presName="hierChild5" presStyleCnt="0"/>
      <dgm:spPr/>
    </dgm:pt>
    <dgm:pt modelId="{06740D33-0323-4B25-810A-71F24B40CFD4}" type="pres">
      <dgm:prSet presAssocID="{FD9F6EDF-8457-433A-A173-422F60B5AD68}" presName="hierChild5" presStyleCnt="0"/>
      <dgm:spPr/>
    </dgm:pt>
    <dgm:pt modelId="{B9AF9B15-9492-4249-A649-4233470B5311}" type="pres">
      <dgm:prSet presAssocID="{5FFFE04A-960B-496E-97E4-4AC5E874553E}" presName="hierChild5" presStyleCnt="0"/>
      <dgm:spPr/>
    </dgm:pt>
    <dgm:pt modelId="{61574860-E1BE-4E8E-85DC-FB1FC9308EFC}" type="pres">
      <dgm:prSet presAssocID="{EA6AACE7-E937-4294-A1B2-DEFE165E898E}" presName="hierChild5" presStyleCnt="0"/>
      <dgm:spPr/>
    </dgm:pt>
    <dgm:pt modelId="{D0519A98-629F-4733-AB68-EC2196331AFF}" type="pres">
      <dgm:prSet presAssocID="{90FE4252-71CA-4214-9730-4C6FD66B53B5}" presName="hierChild5" presStyleCnt="0"/>
      <dgm:spPr/>
    </dgm:pt>
    <dgm:pt modelId="{F818D702-86FF-48EB-AB28-19C391D55713}" type="pres">
      <dgm:prSet presAssocID="{5B45D3B4-D441-4D34-A878-291C29898DA5}" presName="hierChild5" presStyleCnt="0"/>
      <dgm:spPr/>
    </dgm:pt>
    <dgm:pt modelId="{BA25F9AF-96EB-42E9-8B00-E159F9518030}" type="pres">
      <dgm:prSet presAssocID="{3A66A803-D052-4BE3-9226-CB55E5AF1F5D}" presName="hierChild5" presStyleCnt="0"/>
      <dgm:spPr/>
    </dgm:pt>
    <dgm:pt modelId="{7DA14AF1-C867-4BDF-AC09-50BA8DAB9FE7}" type="pres">
      <dgm:prSet presAssocID="{B99AF59C-8929-460E-8357-DD56D6B1318A}" presName="Name37" presStyleLbl="parChTrans1D3" presStyleIdx="2" presStyleCnt="3"/>
      <dgm:spPr/>
    </dgm:pt>
    <dgm:pt modelId="{C319B48A-C85D-4961-847D-91EB3DF8F131}" type="pres">
      <dgm:prSet presAssocID="{D38F24CB-EF72-4B9E-BDE1-CA813725F8AD}" presName="hierRoot2" presStyleCnt="0">
        <dgm:presLayoutVars>
          <dgm:hierBranch val="hang"/>
        </dgm:presLayoutVars>
      </dgm:prSet>
      <dgm:spPr/>
    </dgm:pt>
    <dgm:pt modelId="{1D03EDAE-3376-49B1-9DF8-E759316D66FF}" type="pres">
      <dgm:prSet presAssocID="{D38F24CB-EF72-4B9E-BDE1-CA813725F8AD}" presName="rootComposite" presStyleCnt="0"/>
      <dgm:spPr/>
    </dgm:pt>
    <dgm:pt modelId="{0F0C2C7F-532C-4AE6-912D-F0C9BC744590}" type="pres">
      <dgm:prSet presAssocID="{D38F24CB-EF72-4B9E-BDE1-CA813725F8AD}" presName="rootText" presStyleLbl="node3" presStyleIdx="2" presStyleCnt="3" custLinFactNeighborX="61326" custLinFactNeighborY="-220">
        <dgm:presLayoutVars>
          <dgm:chPref val="3"/>
        </dgm:presLayoutVars>
      </dgm:prSet>
      <dgm:spPr/>
    </dgm:pt>
    <dgm:pt modelId="{FD95C6A8-9BC8-4B45-8A52-2ECB3E6AAAEF}" type="pres">
      <dgm:prSet presAssocID="{D38F24CB-EF72-4B9E-BDE1-CA813725F8AD}" presName="rootConnector" presStyleLbl="node3" presStyleIdx="2" presStyleCnt="3"/>
      <dgm:spPr/>
    </dgm:pt>
    <dgm:pt modelId="{674E929A-CBBA-415B-8A5F-09ADD580117C}" type="pres">
      <dgm:prSet presAssocID="{D38F24CB-EF72-4B9E-BDE1-CA813725F8AD}" presName="hierChild4" presStyleCnt="0"/>
      <dgm:spPr/>
    </dgm:pt>
    <dgm:pt modelId="{B4AB14ED-7C0D-48A3-9496-31E29DE5B600}" type="pres">
      <dgm:prSet presAssocID="{5B7C22CC-7BFB-4548-B765-E32E6615B46E}" presName="Name48" presStyleLbl="parChTrans1D4" presStyleIdx="10" presStyleCnt="13"/>
      <dgm:spPr/>
    </dgm:pt>
    <dgm:pt modelId="{BB990BA0-5378-42E2-8CDB-CD994D27F045}" type="pres">
      <dgm:prSet presAssocID="{1BC5612C-38F2-4E42-8F1F-EE3E68DEA568}" presName="hierRoot2" presStyleCnt="0">
        <dgm:presLayoutVars>
          <dgm:hierBranch val="r"/>
        </dgm:presLayoutVars>
      </dgm:prSet>
      <dgm:spPr/>
    </dgm:pt>
    <dgm:pt modelId="{94160DD0-2EFF-4845-9BBE-388CEA2150F2}" type="pres">
      <dgm:prSet presAssocID="{1BC5612C-38F2-4E42-8F1F-EE3E68DEA568}" presName="rootComposite" presStyleCnt="0"/>
      <dgm:spPr/>
    </dgm:pt>
    <dgm:pt modelId="{534CD7F1-D69E-4AA2-8621-0E346EE7C0EF}" type="pres">
      <dgm:prSet presAssocID="{1BC5612C-38F2-4E42-8F1F-EE3E68DEA568}" presName="rootText" presStyleLbl="node4" presStyleIdx="10" presStyleCnt="13" custScaleX="80241" custScaleY="80241" custLinFactNeighborX="32020" custLinFactNeighborY="-2415">
        <dgm:presLayoutVars>
          <dgm:chPref val="3"/>
        </dgm:presLayoutVars>
      </dgm:prSet>
      <dgm:spPr/>
    </dgm:pt>
    <dgm:pt modelId="{5ADA929F-9DAE-4A01-A761-361595E8B22B}" type="pres">
      <dgm:prSet presAssocID="{1BC5612C-38F2-4E42-8F1F-EE3E68DEA568}" presName="rootConnector" presStyleLbl="node4" presStyleIdx="10" presStyleCnt="13"/>
      <dgm:spPr/>
    </dgm:pt>
    <dgm:pt modelId="{B07EBDFC-75C6-4EB8-AC3F-2F3C30CD7BB4}" type="pres">
      <dgm:prSet presAssocID="{1BC5612C-38F2-4E42-8F1F-EE3E68DEA568}" presName="hierChild4" presStyleCnt="0"/>
      <dgm:spPr/>
    </dgm:pt>
    <dgm:pt modelId="{3AAB3F68-E959-4900-9F81-B695CBCBD93D}" type="pres">
      <dgm:prSet presAssocID="{1BC5612C-38F2-4E42-8F1F-EE3E68DEA568}" presName="hierChild5" presStyleCnt="0"/>
      <dgm:spPr/>
    </dgm:pt>
    <dgm:pt modelId="{49B9E1E8-33BE-4749-8C8E-A431125496A1}" type="pres">
      <dgm:prSet presAssocID="{E785640B-96CA-4F4E-9B5E-C9AA05BA6191}" presName="Name48" presStyleLbl="parChTrans1D4" presStyleIdx="11" presStyleCnt="13"/>
      <dgm:spPr/>
    </dgm:pt>
    <dgm:pt modelId="{FE7EBE8E-5637-41F9-8411-95AEEBA3EB98}" type="pres">
      <dgm:prSet presAssocID="{6EACF381-EF9D-42B0-A149-7E50F4D85950}" presName="hierRoot2" presStyleCnt="0">
        <dgm:presLayoutVars>
          <dgm:hierBranch val="l"/>
        </dgm:presLayoutVars>
      </dgm:prSet>
      <dgm:spPr/>
    </dgm:pt>
    <dgm:pt modelId="{D7117881-E3C3-4EF1-8EC7-28F267D45952}" type="pres">
      <dgm:prSet presAssocID="{6EACF381-EF9D-42B0-A149-7E50F4D85950}" presName="rootComposite" presStyleCnt="0"/>
      <dgm:spPr/>
    </dgm:pt>
    <dgm:pt modelId="{2FBDB84C-7BF9-4F0C-B600-37D393D93BC2}" type="pres">
      <dgm:prSet presAssocID="{6EACF381-EF9D-42B0-A149-7E50F4D85950}" presName="rootText" presStyleLbl="node4" presStyleIdx="11" presStyleCnt="13" custScaleX="72911" custScaleY="77990" custLinFactNeighborX="46957" custLinFactNeighborY="-1757">
        <dgm:presLayoutVars>
          <dgm:chPref val="3"/>
        </dgm:presLayoutVars>
      </dgm:prSet>
      <dgm:spPr/>
    </dgm:pt>
    <dgm:pt modelId="{E717F8ED-27FD-45EA-BAD9-FC9CB25B9356}" type="pres">
      <dgm:prSet presAssocID="{6EACF381-EF9D-42B0-A149-7E50F4D85950}" presName="rootConnector" presStyleLbl="node4" presStyleIdx="11" presStyleCnt="13"/>
      <dgm:spPr/>
    </dgm:pt>
    <dgm:pt modelId="{394E3B7B-8FA2-42E5-A964-C3135139BBCB}" type="pres">
      <dgm:prSet presAssocID="{6EACF381-EF9D-42B0-A149-7E50F4D85950}" presName="hierChild4" presStyleCnt="0"/>
      <dgm:spPr/>
    </dgm:pt>
    <dgm:pt modelId="{67A067D8-F1AA-4012-941B-7BCB0D5F9947}" type="pres">
      <dgm:prSet presAssocID="{F6D868F2-C329-4F65-B2D4-20C5A5171417}" presName="Name50" presStyleLbl="parChTrans1D4" presStyleIdx="12" presStyleCnt="13"/>
      <dgm:spPr/>
    </dgm:pt>
    <dgm:pt modelId="{0AF686D7-516D-44F9-B240-A16E4F6789E2}" type="pres">
      <dgm:prSet presAssocID="{9F235784-E12D-46F4-9560-5BCDCC2E15C5}" presName="hierRoot2" presStyleCnt="0">
        <dgm:presLayoutVars>
          <dgm:hierBranch/>
        </dgm:presLayoutVars>
      </dgm:prSet>
      <dgm:spPr/>
    </dgm:pt>
    <dgm:pt modelId="{CB6B994A-CA52-4D77-9093-2424CFE57488}" type="pres">
      <dgm:prSet presAssocID="{9F235784-E12D-46F4-9560-5BCDCC2E15C5}" presName="rootComposite" presStyleCnt="0"/>
      <dgm:spPr/>
    </dgm:pt>
    <dgm:pt modelId="{9AE58A32-13E5-4750-B8DC-F779B34AA1FB}" type="pres">
      <dgm:prSet presAssocID="{9F235784-E12D-46F4-9560-5BCDCC2E15C5}" presName="rootText" presStyleLbl="node4" presStyleIdx="12" presStyleCnt="13" custLinFactNeighborX="45127" custLinFactNeighborY="2314">
        <dgm:presLayoutVars>
          <dgm:chPref val="3"/>
        </dgm:presLayoutVars>
      </dgm:prSet>
      <dgm:spPr/>
    </dgm:pt>
    <dgm:pt modelId="{EC084069-2724-48B0-B410-539ED70B0F5A}" type="pres">
      <dgm:prSet presAssocID="{9F235784-E12D-46F4-9560-5BCDCC2E15C5}" presName="rootConnector" presStyleLbl="node4" presStyleIdx="12" presStyleCnt="13"/>
      <dgm:spPr/>
    </dgm:pt>
    <dgm:pt modelId="{14A34EB9-5CEF-4192-9DD2-F160428E2ACB}" type="pres">
      <dgm:prSet presAssocID="{9F235784-E12D-46F4-9560-5BCDCC2E15C5}" presName="hierChild4" presStyleCnt="0"/>
      <dgm:spPr/>
    </dgm:pt>
    <dgm:pt modelId="{C051A828-7068-4A95-846A-BFD6497386EB}" type="pres">
      <dgm:prSet presAssocID="{9F235784-E12D-46F4-9560-5BCDCC2E15C5}" presName="hierChild5" presStyleCnt="0"/>
      <dgm:spPr/>
    </dgm:pt>
    <dgm:pt modelId="{5046FCE8-3EC6-4BA0-B19E-C07F3278E01F}" type="pres">
      <dgm:prSet presAssocID="{6EACF381-EF9D-42B0-A149-7E50F4D85950}" presName="hierChild5" presStyleCnt="0"/>
      <dgm:spPr/>
    </dgm:pt>
    <dgm:pt modelId="{2417BC5A-A827-4453-8FF9-C492FAA75B50}" type="pres">
      <dgm:prSet presAssocID="{D38F24CB-EF72-4B9E-BDE1-CA813725F8AD}" presName="hierChild5" presStyleCnt="0"/>
      <dgm:spPr/>
    </dgm:pt>
    <dgm:pt modelId="{6373422E-6C9A-49A1-9ED7-79FF48A96AED}" type="pres">
      <dgm:prSet presAssocID="{23A0F956-BEEA-4385-9D86-1DDC764E31E5}" presName="hierChild5" presStyleCnt="0"/>
      <dgm:spPr/>
    </dgm:pt>
    <dgm:pt modelId="{024C8952-4932-4D8F-B22E-9E4CAD53F596}" type="pres">
      <dgm:prSet presAssocID="{5EBA296E-90F5-4B31-8D57-9B996EFA1515}" presName="hierChild3" presStyleCnt="0"/>
      <dgm:spPr/>
    </dgm:pt>
  </dgm:ptLst>
  <dgm:cxnLst>
    <dgm:cxn modelId="{EDF75D24-AF4E-40C3-BF16-BD487804C744}" type="presOf" srcId="{30DF63B0-66D6-4B3E-B0F2-AC5235F9B19E}" destId="{52258444-DB4E-4738-B83C-52FE5FD9E1DB}" srcOrd="0" destOrd="0" presId="urn:microsoft.com/office/officeart/2005/8/layout/orgChart1"/>
    <dgm:cxn modelId="{61900CCE-5FE0-415A-B1FF-8BDB4F3E29D0}" type="presOf" srcId="{A5C52FDB-5DFD-46F2-A519-33609C29BC17}" destId="{DE00C2D9-DBDF-4745-B22B-B51231CEEE76}" srcOrd="1" destOrd="0" presId="urn:microsoft.com/office/officeart/2005/8/layout/orgChart1"/>
    <dgm:cxn modelId="{2BB8A40D-A7BA-46EE-B9B2-B79619ED19E6}" type="presOf" srcId="{5FFFE04A-960B-496E-97E4-4AC5E874553E}" destId="{EF2F6219-D1A5-4581-A2E6-BFFBC7BCA904}" srcOrd="0" destOrd="0" presId="urn:microsoft.com/office/officeart/2005/8/layout/orgChart1"/>
    <dgm:cxn modelId="{E010303B-8D1E-4ECE-B710-D43EB7F2CE73}" srcId="{3A66A803-D052-4BE3-9226-CB55E5AF1F5D}" destId="{5B45D3B4-D441-4D34-A878-291C29898DA5}" srcOrd="0" destOrd="0" parTransId="{30DF63B0-66D6-4B3E-B0F2-AC5235F9B19E}" sibTransId="{B6CF6536-5061-46B8-ACB8-C2A75517BAFF}"/>
    <dgm:cxn modelId="{D844495B-DD7E-472A-AB29-CD8CAE3DBF3E}" type="presOf" srcId="{660E0266-84AB-44E2-8F7F-98CEB61BB9FB}" destId="{41A0944C-ACDD-4756-AC4F-1B2CE6775CBE}" srcOrd="0" destOrd="0" presId="urn:microsoft.com/office/officeart/2005/8/layout/orgChart1"/>
    <dgm:cxn modelId="{74E54661-143A-48E7-9E78-CD7331AD00B0}" type="presOf" srcId="{D38F24CB-EF72-4B9E-BDE1-CA813725F8AD}" destId="{0F0C2C7F-532C-4AE6-912D-F0C9BC744590}" srcOrd="0" destOrd="0" presId="urn:microsoft.com/office/officeart/2005/8/layout/orgChart1"/>
    <dgm:cxn modelId="{0A1B9EE8-C8AC-4E09-A442-87C65C4909F6}" srcId="{D38F24CB-EF72-4B9E-BDE1-CA813725F8AD}" destId="{1BC5612C-38F2-4E42-8F1F-EE3E68DEA568}" srcOrd="0" destOrd="0" parTransId="{5B7C22CC-7BFB-4548-B765-E32E6615B46E}" sibTransId="{EF57C328-B43D-48F2-A1EB-627C3D0C0918}"/>
    <dgm:cxn modelId="{67FAF8DF-F3F8-4351-AB71-04155BC8139D}" srcId="{23A0F956-BEEA-4385-9D86-1DDC764E31E5}" destId="{3A66A803-D052-4BE3-9226-CB55E5AF1F5D}" srcOrd="1" destOrd="0" parTransId="{8A988ECD-8BB0-4D79-8620-D9C5645B1EAC}" sibTransId="{C039CBEA-8D04-4B86-B538-ED9349B2A7B1}"/>
    <dgm:cxn modelId="{612AC6AB-B582-4E74-96F5-FEABEB87EDEE}" type="presOf" srcId="{3F8F7438-3DAC-40BA-9136-2BEBD9505EA7}" destId="{AA16F6F0-667E-4668-B73E-65B33E4FEFD8}" srcOrd="1" destOrd="0" presId="urn:microsoft.com/office/officeart/2005/8/layout/orgChart1"/>
    <dgm:cxn modelId="{88E08CFA-82DC-4761-AE2E-D915FF008EE8}" type="presOf" srcId="{9F235784-E12D-46F4-9560-5BCDCC2E15C5}" destId="{9AE58A32-13E5-4750-B8DC-F779B34AA1FB}" srcOrd="0" destOrd="0" presId="urn:microsoft.com/office/officeart/2005/8/layout/orgChart1"/>
    <dgm:cxn modelId="{E15FED8C-77A0-4004-B81C-4D4DCE2725FF}" srcId="{5FFFE04A-960B-496E-97E4-4AC5E874553E}" destId="{FD9F6EDF-8457-433A-A173-422F60B5AD68}" srcOrd="1" destOrd="0" parTransId="{660E0266-84AB-44E2-8F7F-98CEB61BB9FB}" sibTransId="{3A748FDD-6798-471D-8A50-9101DC504FEB}"/>
    <dgm:cxn modelId="{4B829D63-F8C8-492D-A6CC-408AE7F76322}" type="presOf" srcId="{6EACF381-EF9D-42B0-A149-7E50F4D85950}" destId="{E717F8ED-27FD-45EA-BAD9-FC9CB25B9356}" srcOrd="1" destOrd="0" presId="urn:microsoft.com/office/officeart/2005/8/layout/orgChart1"/>
    <dgm:cxn modelId="{FA7A7DF8-A59A-4678-934C-F2C04E0532F9}" type="presOf" srcId="{155C6896-F2C5-44B8-93CB-3CF399C40BA2}" destId="{5CB35D02-4D98-4A70-A160-DBE1F079318A}" srcOrd="1" destOrd="0" presId="urn:microsoft.com/office/officeart/2005/8/layout/orgChart1"/>
    <dgm:cxn modelId="{29BB0AA5-D6D2-477E-9867-7C8A649FE189}" srcId="{23A0F956-BEEA-4385-9D86-1DDC764E31E5}" destId="{90CEC7D6-DDB2-429F-97F0-7067383CF5F5}" srcOrd="0" destOrd="0" parTransId="{1E3DBE32-C064-4BB6-8130-956B21DBA1F1}" sibTransId="{6D7D838A-BFAC-435E-8D35-8E0AC86D1331}"/>
    <dgm:cxn modelId="{FE7D51DA-D5D7-49E6-AFE0-89533EF68EA7}" type="presOf" srcId="{F6D868F2-C329-4F65-B2D4-20C5A5171417}" destId="{67A067D8-F1AA-4012-941B-7BCB0D5F9947}" srcOrd="0" destOrd="0" presId="urn:microsoft.com/office/officeart/2005/8/layout/orgChart1"/>
    <dgm:cxn modelId="{76D7EC94-1067-4C57-AE5A-8D47CCDB3698}" type="presOf" srcId="{B99AF59C-8929-460E-8357-DD56D6B1318A}" destId="{7DA14AF1-C867-4BDF-AC09-50BA8DAB9FE7}" srcOrd="0" destOrd="0" presId="urn:microsoft.com/office/officeart/2005/8/layout/orgChart1"/>
    <dgm:cxn modelId="{61952283-DEB6-4A49-9400-42C4A8FFAB4A}" type="presOf" srcId="{8A988ECD-8BB0-4D79-8620-D9C5645B1EAC}" destId="{B331D0A4-1900-48FC-9155-E36634C1E607}" srcOrd="0" destOrd="0" presId="urn:microsoft.com/office/officeart/2005/8/layout/orgChart1"/>
    <dgm:cxn modelId="{1FB6E1C1-D2B4-4482-ABC2-D9BE0BFAC06B}" type="presOf" srcId="{C4A3FCBB-576C-4501-B63F-C5D0230032C9}" destId="{A2FCE6AB-8E99-462E-B59C-E3680F302CD6}" srcOrd="0" destOrd="0" presId="urn:microsoft.com/office/officeart/2005/8/layout/orgChart1"/>
    <dgm:cxn modelId="{4680ABE7-5ED7-437F-9120-86F0A9D15AD2}" srcId="{EA6AACE7-E937-4294-A1B2-DEFE165E898E}" destId="{5FFFE04A-960B-496E-97E4-4AC5E874553E}" srcOrd="0" destOrd="0" parTransId="{2BDB42A6-8020-4E80-A34B-BDFF3C2E48B6}" sibTransId="{B0F37F57-9641-4DD1-B803-18A25BF1C4C4}"/>
    <dgm:cxn modelId="{8AE6FF9C-00F5-4F6C-A9A5-02B97A89BF01}" type="presOf" srcId="{1BC5612C-38F2-4E42-8F1F-EE3E68DEA568}" destId="{534CD7F1-D69E-4AA2-8621-0E346EE7C0EF}" srcOrd="0" destOrd="0" presId="urn:microsoft.com/office/officeart/2005/8/layout/orgChart1"/>
    <dgm:cxn modelId="{F758B4C0-7C8D-49E4-ACBD-9EC491680F4E}" type="presOf" srcId="{E28085BE-A634-4AEB-844F-C04590E6C7D7}" destId="{17FE4B14-38AC-4C49-8722-9680B7598B75}" srcOrd="0" destOrd="0" presId="urn:microsoft.com/office/officeart/2005/8/layout/orgChart1"/>
    <dgm:cxn modelId="{5E90C286-30F4-46E1-AA09-3D6B5487CBEE}" type="presOf" srcId="{23A0F956-BEEA-4385-9D86-1DDC764E31E5}" destId="{DC698D12-7203-4CBD-97BC-5CF534B04333}" srcOrd="0" destOrd="0" presId="urn:microsoft.com/office/officeart/2005/8/layout/orgChart1"/>
    <dgm:cxn modelId="{0C12A365-F136-4F31-9BE4-D93838404BDC}" type="presOf" srcId="{155C6896-F2C5-44B8-93CB-3CF399C40BA2}" destId="{B772D951-7C90-44F2-9432-CF524F3990ED}" srcOrd="0" destOrd="0" presId="urn:microsoft.com/office/officeart/2005/8/layout/orgChart1"/>
    <dgm:cxn modelId="{EABB6ABE-2F4D-4015-8193-41148861E4EA}" type="presOf" srcId="{46929AA0-7936-4F78-9D36-70A368581293}" destId="{E77077FC-D381-47BA-A53C-121E026AF444}" srcOrd="0" destOrd="0" presId="urn:microsoft.com/office/officeart/2005/8/layout/orgChart1"/>
    <dgm:cxn modelId="{A988109B-035F-4532-B27A-BF39EE742A56}" srcId="{3F8F7438-3DAC-40BA-9136-2BEBD9505EA7}" destId="{258B9731-668A-490C-8C83-1DBF329262C8}" srcOrd="0" destOrd="0" parTransId="{E28085BE-A634-4AEB-844F-C04590E6C7D7}" sibTransId="{722BF02B-D0C7-476E-9DA9-C40F676C5916}"/>
    <dgm:cxn modelId="{F7390367-C96B-48F0-89E8-0DD956B9AA61}" srcId="{FD9F6EDF-8457-433A-A173-422F60B5AD68}" destId="{A5C52FDB-5DFD-46F2-A519-33609C29BC17}" srcOrd="0" destOrd="0" parTransId="{F8013BC4-883C-4A43-A760-A762458F656E}" sibTransId="{F0B8464C-B91A-4016-A2C3-0C2F421F46F2}"/>
    <dgm:cxn modelId="{4BF936E0-80A6-4D63-BB74-0B94A409BEF3}" type="presOf" srcId="{9F235784-E12D-46F4-9560-5BCDCC2E15C5}" destId="{EC084069-2724-48B0-B410-539ED70B0F5A}" srcOrd="1" destOrd="0" presId="urn:microsoft.com/office/officeart/2005/8/layout/orgChart1"/>
    <dgm:cxn modelId="{01F7ABE7-619C-49BD-864B-67152FDD3B11}" srcId="{23A0F956-BEEA-4385-9D86-1DDC764E31E5}" destId="{D38F24CB-EF72-4B9E-BDE1-CA813725F8AD}" srcOrd="2" destOrd="0" parTransId="{B99AF59C-8929-460E-8357-DD56D6B1318A}" sibTransId="{03E031F6-01EF-457C-87CA-316D89FB745A}"/>
    <dgm:cxn modelId="{3FC22D8C-21C4-4996-9F26-ECC0674C1508}" type="presOf" srcId="{90CEC7D6-DDB2-429F-97F0-7067383CF5F5}" destId="{10CBC854-D13F-4AD6-98DB-854FC9B1C0AB}" srcOrd="1" destOrd="0" presId="urn:microsoft.com/office/officeart/2005/8/layout/orgChart1"/>
    <dgm:cxn modelId="{865E4021-B63E-4792-A44B-F5DA76DFF287}" type="presOf" srcId="{23138073-9A61-4213-8044-80D8EA3A37C5}" destId="{7F8BA4DE-1B25-4489-996C-F53EAC11356B}" srcOrd="0" destOrd="0" presId="urn:microsoft.com/office/officeart/2005/8/layout/orgChart1"/>
    <dgm:cxn modelId="{8B4F7797-EAA4-4E66-BEB5-6F8E13C7FBD2}" type="presOf" srcId="{EA6AACE7-E937-4294-A1B2-DEFE165E898E}" destId="{42372C00-8772-46A3-8BE6-FA60891E38C4}" srcOrd="0" destOrd="0" presId="urn:microsoft.com/office/officeart/2005/8/layout/orgChart1"/>
    <dgm:cxn modelId="{FAAD1298-8354-4652-947A-C5FA2D100170}" srcId="{5FFFE04A-960B-496E-97E4-4AC5E874553E}" destId="{3F8F7438-3DAC-40BA-9136-2BEBD9505EA7}" srcOrd="0" destOrd="0" parTransId="{B917D0C7-3B43-424B-8954-A8F55687701E}" sibTransId="{88BEE1F4-2890-4E7E-8C3E-93D148F3070D}"/>
    <dgm:cxn modelId="{A96386A0-AE5F-4664-811C-C2F610C22E96}" type="presOf" srcId="{FD9F6EDF-8457-433A-A173-422F60B5AD68}" destId="{EF516E9F-4E7C-4DF2-B9B5-E993AFA5D736}" srcOrd="0" destOrd="0" presId="urn:microsoft.com/office/officeart/2005/8/layout/orgChart1"/>
    <dgm:cxn modelId="{BF214579-614D-4ABC-8A71-0FD9E8C70E5B}" type="presOf" srcId="{23A0F956-BEEA-4385-9D86-1DDC764E31E5}" destId="{EE09D240-B240-4958-91AA-246D639949EC}" srcOrd="1" destOrd="0" presId="urn:microsoft.com/office/officeart/2005/8/layout/orgChart1"/>
    <dgm:cxn modelId="{B1281701-E6F3-4849-A949-4422C66689DB}" type="presOf" srcId="{DF964B81-8902-4E19-93D9-01669F49D154}" destId="{757A6FCC-88AF-4DB0-BBB0-FD2AA704DABB}" srcOrd="0" destOrd="0" presId="urn:microsoft.com/office/officeart/2005/8/layout/orgChart1"/>
    <dgm:cxn modelId="{699CF8AA-0472-410C-B873-3BFC6B012024}" srcId="{155C6896-F2C5-44B8-93CB-3CF399C40BA2}" destId="{09C951BF-635C-4D9C-9AEB-3BD654F12E47}" srcOrd="0" destOrd="0" parTransId="{A8F901EC-24B9-41B9-AA9C-1AE17740D57C}" sibTransId="{BCFD0DC2-CCF1-4798-ADEB-28852A22960C}"/>
    <dgm:cxn modelId="{FAD6C5F9-E56E-40B3-9786-69C8273EFECD}" srcId="{D38F24CB-EF72-4B9E-BDE1-CA813725F8AD}" destId="{6EACF381-EF9D-42B0-A149-7E50F4D85950}" srcOrd="1" destOrd="0" parTransId="{E785640B-96CA-4F4E-9B5E-C9AA05BA6191}" sibTransId="{284E8343-5FE8-47D5-A940-FAC33AD9507D}"/>
    <dgm:cxn modelId="{29968D5A-447A-4D2C-8B0B-D2F06BE5A456}" type="presOf" srcId="{09C951BF-635C-4D9C-9AEB-3BD654F12E47}" destId="{C8E254BA-C48A-4028-9E5D-8CCC0AC3C2A5}" srcOrd="0" destOrd="0" presId="urn:microsoft.com/office/officeart/2005/8/layout/orgChart1"/>
    <dgm:cxn modelId="{BC8341D5-8653-4D74-B49C-6C36A56132B0}" type="presOf" srcId="{258B9731-668A-490C-8C83-1DBF329262C8}" destId="{E24200B6-4478-4B00-B8DC-DF6352DD0C58}" srcOrd="1" destOrd="0" presId="urn:microsoft.com/office/officeart/2005/8/layout/orgChart1"/>
    <dgm:cxn modelId="{34D851D9-A50D-4D50-AD5A-A8B9EE5532EA}" srcId="{90CEC7D6-DDB2-429F-97F0-7067383CF5F5}" destId="{155C6896-F2C5-44B8-93CB-3CF399C40BA2}" srcOrd="0" destOrd="0" parTransId="{46929AA0-7936-4F78-9D36-70A368581293}" sibTransId="{7A490204-7DDF-4375-BA0F-C5935CB84240}"/>
    <dgm:cxn modelId="{FA1E3966-2AD1-418E-9044-3033BB3E2862}" type="presOf" srcId="{EA6AACE7-E937-4294-A1B2-DEFE165E898E}" destId="{23055B6D-8865-46B5-BE20-7474B8A542A4}" srcOrd="1" destOrd="0" presId="urn:microsoft.com/office/officeart/2005/8/layout/orgChart1"/>
    <dgm:cxn modelId="{8BF683B1-6345-4DAD-A66C-195376CE5D08}" srcId="{5EBA296E-90F5-4B31-8D57-9B996EFA1515}" destId="{23A0F956-BEEA-4385-9D86-1DDC764E31E5}" srcOrd="0" destOrd="0" parTransId="{23138073-9A61-4213-8044-80D8EA3A37C5}" sibTransId="{7DF972A2-ECF4-4A4D-A776-EEE6E3D00068}"/>
    <dgm:cxn modelId="{E6471531-0C85-402A-961D-492195B577A5}" type="presOf" srcId="{B917D0C7-3B43-424B-8954-A8F55687701E}" destId="{F5027AAD-74FB-41F4-ABF4-BE4AE4922593}" srcOrd="0" destOrd="0" presId="urn:microsoft.com/office/officeart/2005/8/layout/orgChart1"/>
    <dgm:cxn modelId="{7E5A388E-B748-4290-84B3-BB42C8FB415A}" type="presOf" srcId="{90CEC7D6-DDB2-429F-97F0-7067383CF5F5}" destId="{72201711-551D-43E7-BC2E-0A8008FA7128}" srcOrd="0" destOrd="0" presId="urn:microsoft.com/office/officeart/2005/8/layout/orgChart1"/>
    <dgm:cxn modelId="{95ADF451-02F0-434D-BED0-5602A42DCFD8}" type="presOf" srcId="{90FE4252-71CA-4214-9730-4C6FD66B53B5}" destId="{A7D93783-7A0B-4763-8F30-8DCC146DCD6B}" srcOrd="1" destOrd="0" presId="urn:microsoft.com/office/officeart/2005/8/layout/orgChart1"/>
    <dgm:cxn modelId="{492F371F-FE24-4DE2-8398-5C0D2D9ECBD8}" type="presOf" srcId="{258B9731-668A-490C-8C83-1DBF329262C8}" destId="{7BB0E32A-6250-4D8B-BE50-9B98741D1813}" srcOrd="0" destOrd="0" presId="urn:microsoft.com/office/officeart/2005/8/layout/orgChart1"/>
    <dgm:cxn modelId="{8862E9BD-2E36-4015-97F5-806ECE1EA8E6}" type="presOf" srcId="{1BC5612C-38F2-4E42-8F1F-EE3E68DEA568}" destId="{5ADA929F-9DAE-4A01-A761-361595E8B22B}" srcOrd="1" destOrd="0" presId="urn:microsoft.com/office/officeart/2005/8/layout/orgChart1"/>
    <dgm:cxn modelId="{C401C93E-214D-4FDE-83EF-E39BBB4C6838}" type="presOf" srcId="{2BDB42A6-8020-4E80-A34B-BDFF3C2E48B6}" destId="{CAD1BA0B-3DFD-4D12-A1CD-A854E7A59D00}" srcOrd="0" destOrd="0" presId="urn:microsoft.com/office/officeart/2005/8/layout/orgChart1"/>
    <dgm:cxn modelId="{CB6DFBD3-AD0D-4F6D-8268-FD13753FDF77}" type="presOf" srcId="{5FFFE04A-960B-496E-97E4-4AC5E874553E}" destId="{961C9B7E-8EA5-4E9D-B714-253EC996A73C}" srcOrd="1" destOrd="0" presId="urn:microsoft.com/office/officeart/2005/8/layout/orgChart1"/>
    <dgm:cxn modelId="{A2CB13F5-AE6C-4E27-B885-CF42E9248EBA}" type="presOf" srcId="{D38F24CB-EF72-4B9E-BDE1-CA813725F8AD}" destId="{FD95C6A8-9BC8-4B45-8A52-2ECB3E6AAAEF}" srcOrd="1" destOrd="0" presId="urn:microsoft.com/office/officeart/2005/8/layout/orgChart1"/>
    <dgm:cxn modelId="{11900CAE-EE1F-4202-9DFA-93586B556FAB}" type="presOf" srcId="{5EBA296E-90F5-4B31-8D57-9B996EFA1515}" destId="{5B3B2E0C-EA72-4390-8D7A-6771896C5DE9}" srcOrd="0" destOrd="0" presId="urn:microsoft.com/office/officeart/2005/8/layout/orgChart1"/>
    <dgm:cxn modelId="{3D90F1CC-BCD3-44C6-BCEB-514935954AF5}" srcId="{90FE4252-71CA-4214-9730-4C6FD66B53B5}" destId="{EA6AACE7-E937-4294-A1B2-DEFE165E898E}" srcOrd="0" destOrd="0" parTransId="{C4A3FCBB-576C-4501-B63F-C5D0230032C9}" sibTransId="{5F9C1A45-11D3-44FD-8AFF-564528008BBC}"/>
    <dgm:cxn modelId="{0E7C6B1B-222A-4A7E-BBF9-EE41C6E8407F}" type="presOf" srcId="{E785640B-96CA-4F4E-9B5E-C9AA05BA6191}" destId="{49B9E1E8-33BE-4749-8C8E-A431125496A1}" srcOrd="0" destOrd="0" presId="urn:microsoft.com/office/officeart/2005/8/layout/orgChart1"/>
    <dgm:cxn modelId="{0D57EC96-E473-41ED-A2F8-619FB54342B6}" type="presOf" srcId="{09C951BF-635C-4D9C-9AEB-3BD654F12E47}" destId="{B4FDF176-C534-49D8-857D-68E76BE4C73B}" srcOrd="1" destOrd="0" presId="urn:microsoft.com/office/officeart/2005/8/layout/orgChart1"/>
    <dgm:cxn modelId="{CA54065D-EF9F-4A6C-AAC2-976128064E9F}" type="presOf" srcId="{A8F901EC-24B9-41B9-AA9C-1AE17740D57C}" destId="{35E98934-5E91-48E6-9DE1-D187E7F63AE0}" srcOrd="0" destOrd="0" presId="urn:microsoft.com/office/officeart/2005/8/layout/orgChart1"/>
    <dgm:cxn modelId="{29C96898-7C38-4C7A-8E0D-5B36E95DD787}" type="presOf" srcId="{6EACF381-EF9D-42B0-A149-7E50F4D85950}" destId="{2FBDB84C-7BF9-4F0C-B600-37D393D93BC2}" srcOrd="0" destOrd="0" presId="urn:microsoft.com/office/officeart/2005/8/layout/orgChart1"/>
    <dgm:cxn modelId="{F0E27A78-25C2-44CB-B0D7-AEE56FD3378B}" srcId="{5B45D3B4-D441-4D34-A878-291C29898DA5}" destId="{90FE4252-71CA-4214-9730-4C6FD66B53B5}" srcOrd="0" destOrd="0" parTransId="{64090131-CBA7-4651-A674-9C4A15AA00E1}" sibTransId="{61D451E2-B374-4BA2-9D3C-46BAD789A94F}"/>
    <dgm:cxn modelId="{1293EB06-2E67-402A-A8AF-EB34308BBB31}" srcId="{6EACF381-EF9D-42B0-A149-7E50F4D85950}" destId="{9F235784-E12D-46F4-9560-5BCDCC2E15C5}" srcOrd="0" destOrd="0" parTransId="{F6D868F2-C329-4F65-B2D4-20C5A5171417}" sibTransId="{66C8B6C7-2A63-41B5-9365-BD9B591EEE9D}"/>
    <dgm:cxn modelId="{8419BA9B-067C-40C9-B797-7B6B0D2567C2}" type="presOf" srcId="{3F8F7438-3DAC-40BA-9136-2BEBD9505EA7}" destId="{DB8F5DAC-BF93-4C6D-A2C8-8BDE91CDC48A}" srcOrd="0" destOrd="0" presId="urn:microsoft.com/office/officeart/2005/8/layout/orgChart1"/>
    <dgm:cxn modelId="{359A12EE-4AD4-4CA3-B188-7DF1CF678680}" type="presOf" srcId="{5B45D3B4-D441-4D34-A878-291C29898DA5}" destId="{6DC5C3E5-E05E-431B-8E19-A674CEC2E101}" srcOrd="0" destOrd="0" presId="urn:microsoft.com/office/officeart/2005/8/layout/orgChart1"/>
    <dgm:cxn modelId="{9685C816-50AD-49BF-A9FA-5D5EFACE99DB}" type="presOf" srcId="{5B45D3B4-D441-4D34-A878-291C29898DA5}" destId="{2349BDA6-D1CA-402F-8629-D77823C21543}" srcOrd="1" destOrd="0" presId="urn:microsoft.com/office/officeart/2005/8/layout/orgChart1"/>
    <dgm:cxn modelId="{0D23E6DA-CF06-48C2-8200-0C30633A7E56}" type="presOf" srcId="{5B7C22CC-7BFB-4548-B765-E32E6615B46E}" destId="{B4AB14ED-7C0D-48A3-9496-31E29DE5B600}" srcOrd="0" destOrd="0" presId="urn:microsoft.com/office/officeart/2005/8/layout/orgChart1"/>
    <dgm:cxn modelId="{B6A3D591-C5C0-44F0-95E2-A527ED0296C8}" type="presOf" srcId="{5EBA296E-90F5-4B31-8D57-9B996EFA1515}" destId="{13014810-A438-4506-82E6-6C5FD73FE6A3}" srcOrd="1" destOrd="0" presId="urn:microsoft.com/office/officeart/2005/8/layout/orgChart1"/>
    <dgm:cxn modelId="{D4E97F59-3F93-4606-BD2D-C6609764D6FE}" type="presOf" srcId="{A5C52FDB-5DFD-46F2-A519-33609C29BC17}" destId="{78DAB9B8-525E-4EDE-9F48-80EB046709E7}" srcOrd="0" destOrd="0" presId="urn:microsoft.com/office/officeart/2005/8/layout/orgChart1"/>
    <dgm:cxn modelId="{168381A9-5F61-43A8-9B9D-1E6C52428329}" type="presOf" srcId="{F8013BC4-883C-4A43-A760-A762458F656E}" destId="{AC007257-7FB9-4259-B9B9-4353ACA20C3A}" srcOrd="0" destOrd="0" presId="urn:microsoft.com/office/officeart/2005/8/layout/orgChart1"/>
    <dgm:cxn modelId="{BF794056-6F2C-469B-92ED-6737444877DE}" type="presOf" srcId="{1E3DBE32-C064-4BB6-8130-956B21DBA1F1}" destId="{99BC1DFC-E80D-420E-AD9A-74729B804C43}" srcOrd="0" destOrd="0" presId="urn:microsoft.com/office/officeart/2005/8/layout/orgChart1"/>
    <dgm:cxn modelId="{2E728CAA-B1EC-4C4F-B749-D85B224FC1DA}" type="presOf" srcId="{3A66A803-D052-4BE3-9226-CB55E5AF1F5D}" destId="{CA00661D-D38B-44CB-8935-85958094048E}" srcOrd="1" destOrd="0" presId="urn:microsoft.com/office/officeart/2005/8/layout/orgChart1"/>
    <dgm:cxn modelId="{04305B8D-7B93-45BA-9ECA-5AEBA4A62E09}" type="presOf" srcId="{3A66A803-D052-4BE3-9226-CB55E5AF1F5D}" destId="{9110F5A0-0F6C-45E8-AE8C-3208B38EB8B0}" srcOrd="0" destOrd="0" presId="urn:microsoft.com/office/officeart/2005/8/layout/orgChart1"/>
    <dgm:cxn modelId="{56CE0689-F0FE-4955-8F69-EA7BE872ED32}" type="presOf" srcId="{FD9F6EDF-8457-433A-A173-422F60B5AD68}" destId="{CD44545C-B367-41A2-9BA1-22E3C91B1BB2}" srcOrd="1" destOrd="0" presId="urn:microsoft.com/office/officeart/2005/8/layout/orgChart1"/>
    <dgm:cxn modelId="{D44DD5D0-3AF6-45F2-AF81-D10B5CB2C874}" srcId="{DF964B81-8902-4E19-93D9-01669F49D154}" destId="{5EBA296E-90F5-4B31-8D57-9B996EFA1515}" srcOrd="0" destOrd="0" parTransId="{4EDEFDE9-509D-48F7-8F2E-6554430A50EA}" sibTransId="{7565624F-1010-450D-9E2C-7811D0AEFC4A}"/>
    <dgm:cxn modelId="{9E630EB1-45C0-4E38-ABF4-33CA5E77C9FD}" type="presOf" srcId="{90FE4252-71CA-4214-9730-4C6FD66B53B5}" destId="{9AF8718F-F037-40E6-8790-C8BA9E38A8B5}" srcOrd="0" destOrd="0" presId="urn:microsoft.com/office/officeart/2005/8/layout/orgChart1"/>
    <dgm:cxn modelId="{2497FE13-AB69-486B-A82A-8C60C0DC65B6}" type="presOf" srcId="{64090131-CBA7-4651-A674-9C4A15AA00E1}" destId="{4BEACD61-AB67-4187-BDDA-F45AB4831D45}" srcOrd="0" destOrd="0" presId="urn:microsoft.com/office/officeart/2005/8/layout/orgChart1"/>
    <dgm:cxn modelId="{42DD305B-2F20-4D47-9E00-7E8E7F57B9C4}" type="presParOf" srcId="{757A6FCC-88AF-4DB0-BBB0-FD2AA704DABB}" destId="{998C8080-8F06-401D-8F7E-4AF9B626A7B7}" srcOrd="0" destOrd="0" presId="urn:microsoft.com/office/officeart/2005/8/layout/orgChart1"/>
    <dgm:cxn modelId="{25E3FBF3-897C-4715-A8E1-09389596DCF6}" type="presParOf" srcId="{998C8080-8F06-401D-8F7E-4AF9B626A7B7}" destId="{E0E9781F-C47F-4627-8FF4-7573C2B90446}" srcOrd="0" destOrd="0" presId="urn:microsoft.com/office/officeart/2005/8/layout/orgChart1"/>
    <dgm:cxn modelId="{D57063F6-EBB1-4596-B383-E7A1FC44DA26}" type="presParOf" srcId="{E0E9781F-C47F-4627-8FF4-7573C2B90446}" destId="{5B3B2E0C-EA72-4390-8D7A-6771896C5DE9}" srcOrd="0" destOrd="0" presId="urn:microsoft.com/office/officeart/2005/8/layout/orgChart1"/>
    <dgm:cxn modelId="{7CE8AFD7-A4B4-45BA-A494-289F709C0B9E}" type="presParOf" srcId="{E0E9781F-C47F-4627-8FF4-7573C2B90446}" destId="{13014810-A438-4506-82E6-6C5FD73FE6A3}" srcOrd="1" destOrd="0" presId="urn:microsoft.com/office/officeart/2005/8/layout/orgChart1"/>
    <dgm:cxn modelId="{BAC83C33-DB95-4065-81B9-264201CBD9C9}" type="presParOf" srcId="{998C8080-8F06-401D-8F7E-4AF9B626A7B7}" destId="{DADC6565-FF96-4B07-8E95-0BFFC7587A8E}" srcOrd="1" destOrd="0" presId="urn:microsoft.com/office/officeart/2005/8/layout/orgChart1"/>
    <dgm:cxn modelId="{6F8EADDE-FAC5-460A-A18F-2736457049FA}" type="presParOf" srcId="{DADC6565-FF96-4B07-8E95-0BFFC7587A8E}" destId="{7F8BA4DE-1B25-4489-996C-F53EAC11356B}" srcOrd="0" destOrd="0" presId="urn:microsoft.com/office/officeart/2005/8/layout/orgChart1"/>
    <dgm:cxn modelId="{2D55419B-9415-4F68-B2BE-792CDA3D7F78}" type="presParOf" srcId="{DADC6565-FF96-4B07-8E95-0BFFC7587A8E}" destId="{BF8FC99B-2CD0-4F50-A9FC-C0BE30C79F1C}" srcOrd="1" destOrd="0" presId="urn:microsoft.com/office/officeart/2005/8/layout/orgChart1"/>
    <dgm:cxn modelId="{4CBA100F-1B95-4D2B-BB0A-AADD7559F17B}" type="presParOf" srcId="{BF8FC99B-2CD0-4F50-A9FC-C0BE30C79F1C}" destId="{9DECF36F-B4F0-482C-BD82-AFCF1EC175CD}" srcOrd="0" destOrd="0" presId="urn:microsoft.com/office/officeart/2005/8/layout/orgChart1"/>
    <dgm:cxn modelId="{167467B5-AEB3-49AA-9C17-7F0BCB79FA73}" type="presParOf" srcId="{9DECF36F-B4F0-482C-BD82-AFCF1EC175CD}" destId="{DC698D12-7203-4CBD-97BC-5CF534B04333}" srcOrd="0" destOrd="0" presId="urn:microsoft.com/office/officeart/2005/8/layout/orgChart1"/>
    <dgm:cxn modelId="{5F62EAE4-5721-42B3-803E-451E89134261}" type="presParOf" srcId="{9DECF36F-B4F0-482C-BD82-AFCF1EC175CD}" destId="{EE09D240-B240-4958-91AA-246D639949EC}" srcOrd="1" destOrd="0" presId="urn:microsoft.com/office/officeart/2005/8/layout/orgChart1"/>
    <dgm:cxn modelId="{C5057219-6E8D-4CE6-82EF-AA9F4CF9C315}" type="presParOf" srcId="{BF8FC99B-2CD0-4F50-A9FC-C0BE30C79F1C}" destId="{D4845877-A1D1-412E-864B-2C63D4153A53}" srcOrd="1" destOrd="0" presId="urn:microsoft.com/office/officeart/2005/8/layout/orgChart1"/>
    <dgm:cxn modelId="{B10B736D-37DF-4B18-996E-F5DB4C75AA01}" type="presParOf" srcId="{D4845877-A1D1-412E-864B-2C63D4153A53}" destId="{99BC1DFC-E80D-420E-AD9A-74729B804C43}" srcOrd="0" destOrd="0" presId="urn:microsoft.com/office/officeart/2005/8/layout/orgChart1"/>
    <dgm:cxn modelId="{E72EE5EE-12E2-40C1-967F-4518488F1DD5}" type="presParOf" srcId="{D4845877-A1D1-412E-864B-2C63D4153A53}" destId="{E2A6E2AE-784F-4D89-9E1F-1478160A30EB}" srcOrd="1" destOrd="0" presId="urn:microsoft.com/office/officeart/2005/8/layout/orgChart1"/>
    <dgm:cxn modelId="{CAE75F53-7634-434B-B2C2-325755DF92F3}" type="presParOf" srcId="{E2A6E2AE-784F-4D89-9E1F-1478160A30EB}" destId="{3ABB5E69-BB02-4A75-8741-F88DA8157CBC}" srcOrd="0" destOrd="0" presId="urn:microsoft.com/office/officeart/2005/8/layout/orgChart1"/>
    <dgm:cxn modelId="{58A3A58D-434F-479A-A4D6-EE7591CB1CDC}" type="presParOf" srcId="{3ABB5E69-BB02-4A75-8741-F88DA8157CBC}" destId="{72201711-551D-43E7-BC2E-0A8008FA7128}" srcOrd="0" destOrd="0" presId="urn:microsoft.com/office/officeart/2005/8/layout/orgChart1"/>
    <dgm:cxn modelId="{2027D3BB-4B68-423D-A649-363B3AEE5F84}" type="presParOf" srcId="{3ABB5E69-BB02-4A75-8741-F88DA8157CBC}" destId="{10CBC854-D13F-4AD6-98DB-854FC9B1C0AB}" srcOrd="1" destOrd="0" presId="urn:microsoft.com/office/officeart/2005/8/layout/orgChart1"/>
    <dgm:cxn modelId="{16B52E59-A815-48DC-B6D6-A9E9D0C85AE5}" type="presParOf" srcId="{E2A6E2AE-784F-4D89-9E1F-1478160A30EB}" destId="{A909E8AE-899A-4373-8BE0-37AC2D298907}" srcOrd="1" destOrd="0" presId="urn:microsoft.com/office/officeart/2005/8/layout/orgChart1"/>
    <dgm:cxn modelId="{53398F09-A847-4FC0-B77C-515AC9673AA5}" type="presParOf" srcId="{A909E8AE-899A-4373-8BE0-37AC2D298907}" destId="{E77077FC-D381-47BA-A53C-121E026AF444}" srcOrd="0" destOrd="0" presId="urn:microsoft.com/office/officeart/2005/8/layout/orgChart1"/>
    <dgm:cxn modelId="{24D8C0CF-C503-4A44-92A2-FA1F0C35ADB9}" type="presParOf" srcId="{A909E8AE-899A-4373-8BE0-37AC2D298907}" destId="{B7396819-5101-4324-AC17-C746021B2585}" srcOrd="1" destOrd="0" presId="urn:microsoft.com/office/officeart/2005/8/layout/orgChart1"/>
    <dgm:cxn modelId="{AC541DDA-2BD2-4484-BDB4-4A2F77432837}" type="presParOf" srcId="{B7396819-5101-4324-AC17-C746021B2585}" destId="{61E131F3-B0E9-4857-BD00-A77A12157712}" srcOrd="0" destOrd="0" presId="urn:microsoft.com/office/officeart/2005/8/layout/orgChart1"/>
    <dgm:cxn modelId="{DB1ECF73-9354-4741-B315-8FBDB8AB311A}" type="presParOf" srcId="{61E131F3-B0E9-4857-BD00-A77A12157712}" destId="{B772D951-7C90-44F2-9432-CF524F3990ED}" srcOrd="0" destOrd="0" presId="urn:microsoft.com/office/officeart/2005/8/layout/orgChart1"/>
    <dgm:cxn modelId="{E35252BB-8348-4BAD-84EC-D94D518F6B02}" type="presParOf" srcId="{61E131F3-B0E9-4857-BD00-A77A12157712}" destId="{5CB35D02-4D98-4A70-A160-DBE1F079318A}" srcOrd="1" destOrd="0" presId="urn:microsoft.com/office/officeart/2005/8/layout/orgChart1"/>
    <dgm:cxn modelId="{A4A85B70-813C-4185-86FB-2EC6FA443BC8}" type="presParOf" srcId="{B7396819-5101-4324-AC17-C746021B2585}" destId="{B50DD043-BFE4-45E4-B01F-B450ABEFA390}" srcOrd="1" destOrd="0" presId="urn:microsoft.com/office/officeart/2005/8/layout/orgChart1"/>
    <dgm:cxn modelId="{C4F9CA0D-3195-4E66-84A1-91003ADFF2B7}" type="presParOf" srcId="{B50DD043-BFE4-45E4-B01F-B450ABEFA390}" destId="{35E98934-5E91-48E6-9DE1-D187E7F63AE0}" srcOrd="0" destOrd="0" presId="urn:microsoft.com/office/officeart/2005/8/layout/orgChart1"/>
    <dgm:cxn modelId="{D0469307-AC02-4502-8153-072A3B98152C}" type="presParOf" srcId="{B50DD043-BFE4-45E4-B01F-B450ABEFA390}" destId="{21367D9A-6BF2-432B-967D-A27609A77BAD}" srcOrd="1" destOrd="0" presId="urn:microsoft.com/office/officeart/2005/8/layout/orgChart1"/>
    <dgm:cxn modelId="{0F00DCC0-7E20-4739-A8AA-D5892A32927C}" type="presParOf" srcId="{21367D9A-6BF2-432B-967D-A27609A77BAD}" destId="{3F3A5017-147D-4F34-A63D-728EA59B38F2}" srcOrd="0" destOrd="0" presId="urn:microsoft.com/office/officeart/2005/8/layout/orgChart1"/>
    <dgm:cxn modelId="{EE9E5E88-A8A1-47F7-BE9C-1E874B0E7E92}" type="presParOf" srcId="{3F3A5017-147D-4F34-A63D-728EA59B38F2}" destId="{C8E254BA-C48A-4028-9E5D-8CCC0AC3C2A5}" srcOrd="0" destOrd="0" presId="urn:microsoft.com/office/officeart/2005/8/layout/orgChart1"/>
    <dgm:cxn modelId="{0AE62F65-2DD4-4D6A-B058-98ED36336AE3}" type="presParOf" srcId="{3F3A5017-147D-4F34-A63D-728EA59B38F2}" destId="{B4FDF176-C534-49D8-857D-68E76BE4C73B}" srcOrd="1" destOrd="0" presId="urn:microsoft.com/office/officeart/2005/8/layout/orgChart1"/>
    <dgm:cxn modelId="{405F67F0-5876-42FA-86A8-0D1BFC7DF145}" type="presParOf" srcId="{21367D9A-6BF2-432B-967D-A27609A77BAD}" destId="{44ACAFB2-F002-42F1-A9CC-CD5FA903BB38}" srcOrd="1" destOrd="0" presId="urn:microsoft.com/office/officeart/2005/8/layout/orgChart1"/>
    <dgm:cxn modelId="{0ED66CE7-5156-4023-B746-FCCEF9C82DE3}" type="presParOf" srcId="{21367D9A-6BF2-432B-967D-A27609A77BAD}" destId="{2003FD64-1C36-468D-B997-FF56AFF3F7A6}" srcOrd="2" destOrd="0" presId="urn:microsoft.com/office/officeart/2005/8/layout/orgChart1"/>
    <dgm:cxn modelId="{2EAB6951-CB13-47B2-97B8-909B93B6DEF1}" type="presParOf" srcId="{B7396819-5101-4324-AC17-C746021B2585}" destId="{63BB05F1-430C-4D83-B07A-D377EE5F5C30}" srcOrd="2" destOrd="0" presId="urn:microsoft.com/office/officeart/2005/8/layout/orgChart1"/>
    <dgm:cxn modelId="{608D4FE5-D4A4-4959-A694-897E91D89052}" type="presParOf" srcId="{E2A6E2AE-784F-4D89-9E1F-1478160A30EB}" destId="{26374C19-1DC6-4018-AE3D-3D7722FAD680}" srcOrd="2" destOrd="0" presId="urn:microsoft.com/office/officeart/2005/8/layout/orgChart1"/>
    <dgm:cxn modelId="{5AD0C2DD-ED24-4D3A-AA0C-D7E160275F34}" type="presParOf" srcId="{D4845877-A1D1-412E-864B-2C63D4153A53}" destId="{B331D0A4-1900-48FC-9155-E36634C1E607}" srcOrd="2" destOrd="0" presId="urn:microsoft.com/office/officeart/2005/8/layout/orgChart1"/>
    <dgm:cxn modelId="{217C8690-83ED-4D59-B8DA-42C6A9A397AB}" type="presParOf" srcId="{D4845877-A1D1-412E-864B-2C63D4153A53}" destId="{443F7D60-E4BF-457A-A4C1-2657D1761586}" srcOrd="3" destOrd="0" presId="urn:microsoft.com/office/officeart/2005/8/layout/orgChart1"/>
    <dgm:cxn modelId="{26FD8196-28B5-4F8D-B80C-92E4E1BB5E66}" type="presParOf" srcId="{443F7D60-E4BF-457A-A4C1-2657D1761586}" destId="{54FF0C64-C2D1-4626-8494-984AD303B427}" srcOrd="0" destOrd="0" presId="urn:microsoft.com/office/officeart/2005/8/layout/orgChart1"/>
    <dgm:cxn modelId="{D77C0AC3-598B-4068-A9AB-08CD78708213}" type="presParOf" srcId="{54FF0C64-C2D1-4626-8494-984AD303B427}" destId="{9110F5A0-0F6C-45E8-AE8C-3208B38EB8B0}" srcOrd="0" destOrd="0" presId="urn:microsoft.com/office/officeart/2005/8/layout/orgChart1"/>
    <dgm:cxn modelId="{8C6D39C0-BBE7-4D9F-96B8-210BB4B10F1A}" type="presParOf" srcId="{54FF0C64-C2D1-4626-8494-984AD303B427}" destId="{CA00661D-D38B-44CB-8935-85958094048E}" srcOrd="1" destOrd="0" presId="urn:microsoft.com/office/officeart/2005/8/layout/orgChart1"/>
    <dgm:cxn modelId="{6B47E1BC-304E-4F28-BF4D-E1464FE09B1D}" type="presParOf" srcId="{443F7D60-E4BF-457A-A4C1-2657D1761586}" destId="{BB6E36BA-2A8E-423B-9602-9589AFD2DF04}" srcOrd="1" destOrd="0" presId="urn:microsoft.com/office/officeart/2005/8/layout/orgChart1"/>
    <dgm:cxn modelId="{1E1B94EA-31B6-4C85-AE9B-D92C2DC2F42B}" type="presParOf" srcId="{BB6E36BA-2A8E-423B-9602-9589AFD2DF04}" destId="{52258444-DB4E-4738-B83C-52FE5FD9E1DB}" srcOrd="0" destOrd="0" presId="urn:microsoft.com/office/officeart/2005/8/layout/orgChart1"/>
    <dgm:cxn modelId="{BC03C0C0-9171-4710-98C4-1D200320F384}" type="presParOf" srcId="{BB6E36BA-2A8E-423B-9602-9589AFD2DF04}" destId="{23A8E596-1B71-4A65-9FFA-F40FA3CABA7A}" srcOrd="1" destOrd="0" presId="urn:microsoft.com/office/officeart/2005/8/layout/orgChart1"/>
    <dgm:cxn modelId="{68F73008-6108-4EDA-A268-9F4D5574BC82}" type="presParOf" srcId="{23A8E596-1B71-4A65-9FFA-F40FA3CABA7A}" destId="{E3F59697-D879-417E-98EB-3FE95F64DE4D}" srcOrd="0" destOrd="0" presId="urn:microsoft.com/office/officeart/2005/8/layout/orgChart1"/>
    <dgm:cxn modelId="{D45929F4-D851-44E4-AF93-20EEDFBC980F}" type="presParOf" srcId="{E3F59697-D879-417E-98EB-3FE95F64DE4D}" destId="{6DC5C3E5-E05E-431B-8E19-A674CEC2E101}" srcOrd="0" destOrd="0" presId="urn:microsoft.com/office/officeart/2005/8/layout/orgChart1"/>
    <dgm:cxn modelId="{4C724E84-50D5-4E7E-8AE4-E74BDC59223E}" type="presParOf" srcId="{E3F59697-D879-417E-98EB-3FE95F64DE4D}" destId="{2349BDA6-D1CA-402F-8629-D77823C21543}" srcOrd="1" destOrd="0" presId="urn:microsoft.com/office/officeart/2005/8/layout/orgChart1"/>
    <dgm:cxn modelId="{30F2A9F2-CCD5-4E48-B8FD-0EB943D5DCDD}" type="presParOf" srcId="{23A8E596-1B71-4A65-9FFA-F40FA3CABA7A}" destId="{70B0CAA2-D0B8-460C-9A72-A790DD662287}" srcOrd="1" destOrd="0" presId="urn:microsoft.com/office/officeart/2005/8/layout/orgChart1"/>
    <dgm:cxn modelId="{815639C3-8A12-4DE5-A9C3-2AAD3B5F6FFF}" type="presParOf" srcId="{70B0CAA2-D0B8-460C-9A72-A790DD662287}" destId="{4BEACD61-AB67-4187-BDDA-F45AB4831D45}" srcOrd="0" destOrd="0" presId="urn:microsoft.com/office/officeart/2005/8/layout/orgChart1"/>
    <dgm:cxn modelId="{0E2CFC27-903D-4D56-AB84-AA0605E4AEE9}" type="presParOf" srcId="{70B0CAA2-D0B8-460C-9A72-A790DD662287}" destId="{5F411DE3-EFF6-440B-9D8B-4B90C0D1B8CC}" srcOrd="1" destOrd="0" presId="urn:microsoft.com/office/officeart/2005/8/layout/orgChart1"/>
    <dgm:cxn modelId="{145B7A65-7CBC-4200-93FE-4E7730C9F1A3}" type="presParOf" srcId="{5F411DE3-EFF6-440B-9D8B-4B90C0D1B8CC}" destId="{51AC0696-AF65-4D28-902E-1FB4B6C6A969}" srcOrd="0" destOrd="0" presId="urn:microsoft.com/office/officeart/2005/8/layout/orgChart1"/>
    <dgm:cxn modelId="{CB449CCB-5515-4E32-95E2-F05DF39996F1}" type="presParOf" srcId="{51AC0696-AF65-4D28-902E-1FB4B6C6A969}" destId="{9AF8718F-F037-40E6-8790-C8BA9E38A8B5}" srcOrd="0" destOrd="0" presId="urn:microsoft.com/office/officeart/2005/8/layout/orgChart1"/>
    <dgm:cxn modelId="{A3D2A615-9B1C-4EBB-B488-107C90357510}" type="presParOf" srcId="{51AC0696-AF65-4D28-902E-1FB4B6C6A969}" destId="{A7D93783-7A0B-4763-8F30-8DCC146DCD6B}" srcOrd="1" destOrd="0" presId="urn:microsoft.com/office/officeart/2005/8/layout/orgChart1"/>
    <dgm:cxn modelId="{1A3FFBB3-0FB4-4202-B667-F0524094BC81}" type="presParOf" srcId="{5F411DE3-EFF6-440B-9D8B-4B90C0D1B8CC}" destId="{20BE7518-5757-4178-969A-0940D937BE9A}" srcOrd="1" destOrd="0" presId="urn:microsoft.com/office/officeart/2005/8/layout/orgChart1"/>
    <dgm:cxn modelId="{6B6146BD-E8EB-4AF9-8CC1-C3135CF614DB}" type="presParOf" srcId="{20BE7518-5757-4178-969A-0940D937BE9A}" destId="{A2FCE6AB-8E99-462E-B59C-E3680F302CD6}" srcOrd="0" destOrd="0" presId="urn:microsoft.com/office/officeart/2005/8/layout/orgChart1"/>
    <dgm:cxn modelId="{6D3BFB93-7367-4405-A511-C5F4EF2A043E}" type="presParOf" srcId="{20BE7518-5757-4178-969A-0940D937BE9A}" destId="{D4813A35-2861-4361-9678-F4AFE7C55324}" srcOrd="1" destOrd="0" presId="urn:microsoft.com/office/officeart/2005/8/layout/orgChart1"/>
    <dgm:cxn modelId="{9AE5FAED-E7B7-46BA-BF6D-EBB98AE37B03}" type="presParOf" srcId="{D4813A35-2861-4361-9678-F4AFE7C55324}" destId="{CD88EA2D-285F-43A8-88F9-58BD14F6BCE1}" srcOrd="0" destOrd="0" presId="urn:microsoft.com/office/officeart/2005/8/layout/orgChart1"/>
    <dgm:cxn modelId="{7509632B-314A-43E4-AA41-1B242701B618}" type="presParOf" srcId="{CD88EA2D-285F-43A8-88F9-58BD14F6BCE1}" destId="{42372C00-8772-46A3-8BE6-FA60891E38C4}" srcOrd="0" destOrd="0" presId="urn:microsoft.com/office/officeart/2005/8/layout/orgChart1"/>
    <dgm:cxn modelId="{152F83F1-67DB-480F-967F-C97EC473BFCF}" type="presParOf" srcId="{CD88EA2D-285F-43A8-88F9-58BD14F6BCE1}" destId="{23055B6D-8865-46B5-BE20-7474B8A542A4}" srcOrd="1" destOrd="0" presId="urn:microsoft.com/office/officeart/2005/8/layout/orgChart1"/>
    <dgm:cxn modelId="{0122A8D9-C663-4155-995A-1159CB35A62B}" type="presParOf" srcId="{D4813A35-2861-4361-9678-F4AFE7C55324}" destId="{0D6F5FD2-6409-4ABB-83E1-C74FAF017104}" srcOrd="1" destOrd="0" presId="urn:microsoft.com/office/officeart/2005/8/layout/orgChart1"/>
    <dgm:cxn modelId="{13B75671-3471-48B9-AE04-B381EF283935}" type="presParOf" srcId="{0D6F5FD2-6409-4ABB-83E1-C74FAF017104}" destId="{CAD1BA0B-3DFD-4D12-A1CD-A854E7A59D00}" srcOrd="0" destOrd="0" presId="urn:microsoft.com/office/officeart/2005/8/layout/orgChart1"/>
    <dgm:cxn modelId="{335198DA-4DF0-46E3-AD46-73F5EA340399}" type="presParOf" srcId="{0D6F5FD2-6409-4ABB-83E1-C74FAF017104}" destId="{C4C6CB3F-CEA3-4E8D-8FFB-B50A5372B4C0}" srcOrd="1" destOrd="0" presId="urn:microsoft.com/office/officeart/2005/8/layout/orgChart1"/>
    <dgm:cxn modelId="{A29E51F1-AE09-40F9-B504-0F2F4764663A}" type="presParOf" srcId="{C4C6CB3F-CEA3-4E8D-8FFB-B50A5372B4C0}" destId="{0E1E26D0-C900-4E90-82BB-EE13DABB5D87}" srcOrd="0" destOrd="0" presId="urn:microsoft.com/office/officeart/2005/8/layout/orgChart1"/>
    <dgm:cxn modelId="{C3DF513A-F6CD-4F91-A91E-49BAF65BCFF1}" type="presParOf" srcId="{0E1E26D0-C900-4E90-82BB-EE13DABB5D87}" destId="{EF2F6219-D1A5-4581-A2E6-BFFBC7BCA904}" srcOrd="0" destOrd="0" presId="urn:microsoft.com/office/officeart/2005/8/layout/orgChart1"/>
    <dgm:cxn modelId="{E4297AF0-0B1F-468A-AC5A-42AEE277102C}" type="presParOf" srcId="{0E1E26D0-C900-4E90-82BB-EE13DABB5D87}" destId="{961C9B7E-8EA5-4E9D-B714-253EC996A73C}" srcOrd="1" destOrd="0" presId="urn:microsoft.com/office/officeart/2005/8/layout/orgChart1"/>
    <dgm:cxn modelId="{E0545A2F-F63D-4F30-A06B-A5605707FA28}" type="presParOf" srcId="{C4C6CB3F-CEA3-4E8D-8FFB-B50A5372B4C0}" destId="{05E6D091-37B0-4701-A4B5-B413E5C31C4F}" srcOrd="1" destOrd="0" presId="urn:microsoft.com/office/officeart/2005/8/layout/orgChart1"/>
    <dgm:cxn modelId="{A56FFDC1-5491-42C1-8320-568DB8D79D7C}" type="presParOf" srcId="{05E6D091-37B0-4701-A4B5-B413E5C31C4F}" destId="{F5027AAD-74FB-41F4-ABF4-BE4AE4922593}" srcOrd="0" destOrd="0" presId="urn:microsoft.com/office/officeart/2005/8/layout/orgChart1"/>
    <dgm:cxn modelId="{84EB327B-8727-4D8B-8880-A5E8079F3598}" type="presParOf" srcId="{05E6D091-37B0-4701-A4B5-B413E5C31C4F}" destId="{598CA3B4-5463-42D2-BA7D-4F110683F42F}" srcOrd="1" destOrd="0" presId="urn:microsoft.com/office/officeart/2005/8/layout/orgChart1"/>
    <dgm:cxn modelId="{1B4EFDDF-F344-4C4A-BBF1-20CC04823AD2}" type="presParOf" srcId="{598CA3B4-5463-42D2-BA7D-4F110683F42F}" destId="{A4FC4712-70F1-4596-B6C1-0E88E7412852}" srcOrd="0" destOrd="0" presId="urn:microsoft.com/office/officeart/2005/8/layout/orgChart1"/>
    <dgm:cxn modelId="{B459671B-21F0-4100-A456-30D9F8650722}" type="presParOf" srcId="{A4FC4712-70F1-4596-B6C1-0E88E7412852}" destId="{DB8F5DAC-BF93-4C6D-A2C8-8BDE91CDC48A}" srcOrd="0" destOrd="0" presId="urn:microsoft.com/office/officeart/2005/8/layout/orgChart1"/>
    <dgm:cxn modelId="{BD96A07E-1920-4D0E-AE1B-CDE090127755}" type="presParOf" srcId="{A4FC4712-70F1-4596-B6C1-0E88E7412852}" destId="{AA16F6F0-667E-4668-B73E-65B33E4FEFD8}" srcOrd="1" destOrd="0" presId="urn:microsoft.com/office/officeart/2005/8/layout/orgChart1"/>
    <dgm:cxn modelId="{48486000-788F-4ABE-8D89-106D51241E25}" type="presParOf" srcId="{598CA3B4-5463-42D2-BA7D-4F110683F42F}" destId="{D2993111-C8E9-4113-9093-B01D353BE2D4}" srcOrd="1" destOrd="0" presId="urn:microsoft.com/office/officeart/2005/8/layout/orgChart1"/>
    <dgm:cxn modelId="{45232911-A8B9-4147-B20F-70735B7F3DA9}" type="presParOf" srcId="{D2993111-C8E9-4113-9093-B01D353BE2D4}" destId="{17FE4B14-38AC-4C49-8722-9680B7598B75}" srcOrd="0" destOrd="0" presId="urn:microsoft.com/office/officeart/2005/8/layout/orgChart1"/>
    <dgm:cxn modelId="{4896902C-940A-4586-88B7-84EE2BEF178B}" type="presParOf" srcId="{D2993111-C8E9-4113-9093-B01D353BE2D4}" destId="{AC0CAD48-4422-4C56-A450-3835B3DA916A}" srcOrd="1" destOrd="0" presId="urn:microsoft.com/office/officeart/2005/8/layout/orgChart1"/>
    <dgm:cxn modelId="{F1CFB709-8ABF-4639-B2E3-AF51EAEFD37C}" type="presParOf" srcId="{AC0CAD48-4422-4C56-A450-3835B3DA916A}" destId="{102C7986-7CF7-40EA-A64A-6B17C739DCF6}" srcOrd="0" destOrd="0" presId="urn:microsoft.com/office/officeart/2005/8/layout/orgChart1"/>
    <dgm:cxn modelId="{AA41DFE1-C164-4146-86A0-FD539FAEE9B6}" type="presParOf" srcId="{102C7986-7CF7-40EA-A64A-6B17C739DCF6}" destId="{7BB0E32A-6250-4D8B-BE50-9B98741D1813}" srcOrd="0" destOrd="0" presId="urn:microsoft.com/office/officeart/2005/8/layout/orgChart1"/>
    <dgm:cxn modelId="{CDB3143D-3A87-45A1-91BC-08DB637A0769}" type="presParOf" srcId="{102C7986-7CF7-40EA-A64A-6B17C739DCF6}" destId="{E24200B6-4478-4B00-B8DC-DF6352DD0C58}" srcOrd="1" destOrd="0" presId="urn:microsoft.com/office/officeart/2005/8/layout/orgChart1"/>
    <dgm:cxn modelId="{07FC1334-C7DF-4E80-8CB0-FC2115FD5A8A}" type="presParOf" srcId="{AC0CAD48-4422-4C56-A450-3835B3DA916A}" destId="{1A8F9DEC-D0C5-4AF0-A531-E1BFD30A33E5}" srcOrd="1" destOrd="0" presId="urn:microsoft.com/office/officeart/2005/8/layout/orgChart1"/>
    <dgm:cxn modelId="{928A28C7-34A7-40FE-8647-C3EE222B3AB5}" type="presParOf" srcId="{AC0CAD48-4422-4C56-A450-3835B3DA916A}" destId="{DEBE4315-23FB-499D-BAAD-55117C2883E0}" srcOrd="2" destOrd="0" presId="urn:microsoft.com/office/officeart/2005/8/layout/orgChart1"/>
    <dgm:cxn modelId="{51495C2E-A61D-45F5-ADA0-F0B30B952AC1}" type="presParOf" srcId="{598CA3B4-5463-42D2-BA7D-4F110683F42F}" destId="{C741B537-6E23-4610-866A-66D6EA57E9CE}" srcOrd="2" destOrd="0" presId="urn:microsoft.com/office/officeart/2005/8/layout/orgChart1"/>
    <dgm:cxn modelId="{68B7CE69-2D2E-4509-B86E-43C4442406B7}" type="presParOf" srcId="{05E6D091-37B0-4701-A4B5-B413E5C31C4F}" destId="{41A0944C-ACDD-4756-AC4F-1B2CE6775CBE}" srcOrd="2" destOrd="0" presId="urn:microsoft.com/office/officeart/2005/8/layout/orgChart1"/>
    <dgm:cxn modelId="{C843DAFD-F780-4BEB-A1B8-4B5FF029C4BC}" type="presParOf" srcId="{05E6D091-37B0-4701-A4B5-B413E5C31C4F}" destId="{E59DEC7D-B8A9-4184-922D-72D8CD85F25E}" srcOrd="3" destOrd="0" presId="urn:microsoft.com/office/officeart/2005/8/layout/orgChart1"/>
    <dgm:cxn modelId="{79B8DDB0-28F6-4410-AFB9-2EE3BE89490B}" type="presParOf" srcId="{E59DEC7D-B8A9-4184-922D-72D8CD85F25E}" destId="{BB197EC2-05CE-4C0A-92A0-D718D518FCF8}" srcOrd="0" destOrd="0" presId="urn:microsoft.com/office/officeart/2005/8/layout/orgChart1"/>
    <dgm:cxn modelId="{DC3F247F-63BB-4DB3-AA17-BC97D180ED37}" type="presParOf" srcId="{BB197EC2-05CE-4C0A-92A0-D718D518FCF8}" destId="{EF516E9F-4E7C-4DF2-B9B5-E993AFA5D736}" srcOrd="0" destOrd="0" presId="urn:microsoft.com/office/officeart/2005/8/layout/orgChart1"/>
    <dgm:cxn modelId="{3E110F96-4781-432A-86BE-AEC73235C79F}" type="presParOf" srcId="{BB197EC2-05CE-4C0A-92A0-D718D518FCF8}" destId="{CD44545C-B367-41A2-9BA1-22E3C91B1BB2}" srcOrd="1" destOrd="0" presId="urn:microsoft.com/office/officeart/2005/8/layout/orgChart1"/>
    <dgm:cxn modelId="{1569C0C0-2B8A-48AE-93BE-BF5F2BF1B890}" type="presParOf" srcId="{E59DEC7D-B8A9-4184-922D-72D8CD85F25E}" destId="{089F6968-3B43-48D4-B7AE-ED9DADAB0935}" srcOrd="1" destOrd="0" presId="urn:microsoft.com/office/officeart/2005/8/layout/orgChart1"/>
    <dgm:cxn modelId="{1A1DEE6D-E98D-4A8D-BC96-7E2EF1318618}" type="presParOf" srcId="{089F6968-3B43-48D4-B7AE-ED9DADAB0935}" destId="{AC007257-7FB9-4259-B9B9-4353ACA20C3A}" srcOrd="0" destOrd="0" presId="urn:microsoft.com/office/officeart/2005/8/layout/orgChart1"/>
    <dgm:cxn modelId="{C8339535-F5B9-43FE-8BE3-762DA19DB8FB}" type="presParOf" srcId="{089F6968-3B43-48D4-B7AE-ED9DADAB0935}" destId="{CF2E0080-0E16-496A-A41A-9188C2F9C5D5}" srcOrd="1" destOrd="0" presId="urn:microsoft.com/office/officeart/2005/8/layout/orgChart1"/>
    <dgm:cxn modelId="{5B0422BE-1FD9-4816-BF25-5F33E486EEB7}" type="presParOf" srcId="{CF2E0080-0E16-496A-A41A-9188C2F9C5D5}" destId="{3BB39858-3BAC-436B-BEF0-82B146C7A66A}" srcOrd="0" destOrd="0" presId="urn:microsoft.com/office/officeart/2005/8/layout/orgChart1"/>
    <dgm:cxn modelId="{AAA5F90F-D14A-40E8-8130-F99706DDC3D5}" type="presParOf" srcId="{3BB39858-3BAC-436B-BEF0-82B146C7A66A}" destId="{78DAB9B8-525E-4EDE-9F48-80EB046709E7}" srcOrd="0" destOrd="0" presId="urn:microsoft.com/office/officeart/2005/8/layout/orgChart1"/>
    <dgm:cxn modelId="{6CC29A12-C55B-43F9-8EBB-E94B1731D0DC}" type="presParOf" srcId="{3BB39858-3BAC-436B-BEF0-82B146C7A66A}" destId="{DE00C2D9-DBDF-4745-B22B-B51231CEEE76}" srcOrd="1" destOrd="0" presId="urn:microsoft.com/office/officeart/2005/8/layout/orgChart1"/>
    <dgm:cxn modelId="{FD71287B-C67B-42DA-BA5B-A8772E58F885}" type="presParOf" srcId="{CF2E0080-0E16-496A-A41A-9188C2F9C5D5}" destId="{2180D109-341D-4250-9C08-FBBEBB99C43E}" srcOrd="1" destOrd="0" presId="urn:microsoft.com/office/officeart/2005/8/layout/orgChart1"/>
    <dgm:cxn modelId="{33E2FAFB-31EC-4A66-8C29-D51BBF265C0C}" type="presParOf" srcId="{CF2E0080-0E16-496A-A41A-9188C2F9C5D5}" destId="{C764C8F6-F8C9-41D5-8A0C-7E3800FE5E49}" srcOrd="2" destOrd="0" presId="urn:microsoft.com/office/officeart/2005/8/layout/orgChart1"/>
    <dgm:cxn modelId="{FEE96720-FB1F-43DD-BE42-163B0937AF46}" type="presParOf" srcId="{E59DEC7D-B8A9-4184-922D-72D8CD85F25E}" destId="{06740D33-0323-4B25-810A-71F24B40CFD4}" srcOrd="2" destOrd="0" presId="urn:microsoft.com/office/officeart/2005/8/layout/orgChart1"/>
    <dgm:cxn modelId="{D67E3EFE-02D4-48B7-BC90-39B264929174}" type="presParOf" srcId="{C4C6CB3F-CEA3-4E8D-8FFB-B50A5372B4C0}" destId="{B9AF9B15-9492-4249-A649-4233470B5311}" srcOrd="2" destOrd="0" presId="urn:microsoft.com/office/officeart/2005/8/layout/orgChart1"/>
    <dgm:cxn modelId="{7003CF6C-D11A-4416-A0B8-E3BDF267F319}" type="presParOf" srcId="{D4813A35-2861-4361-9678-F4AFE7C55324}" destId="{61574860-E1BE-4E8E-85DC-FB1FC9308EFC}" srcOrd="2" destOrd="0" presId="urn:microsoft.com/office/officeart/2005/8/layout/orgChart1"/>
    <dgm:cxn modelId="{66A79F76-FCC1-4FDF-A661-52FEF1AAF90C}" type="presParOf" srcId="{5F411DE3-EFF6-440B-9D8B-4B90C0D1B8CC}" destId="{D0519A98-629F-4733-AB68-EC2196331AFF}" srcOrd="2" destOrd="0" presId="urn:microsoft.com/office/officeart/2005/8/layout/orgChart1"/>
    <dgm:cxn modelId="{1D0600A5-E5D2-4D1F-81A9-2A930AB9B14A}" type="presParOf" srcId="{23A8E596-1B71-4A65-9FFA-F40FA3CABA7A}" destId="{F818D702-86FF-48EB-AB28-19C391D55713}" srcOrd="2" destOrd="0" presId="urn:microsoft.com/office/officeart/2005/8/layout/orgChart1"/>
    <dgm:cxn modelId="{91AF28DF-5BA0-4C3B-A406-75A493A2AC44}" type="presParOf" srcId="{443F7D60-E4BF-457A-A4C1-2657D1761586}" destId="{BA25F9AF-96EB-42E9-8B00-E159F9518030}" srcOrd="2" destOrd="0" presId="urn:microsoft.com/office/officeart/2005/8/layout/orgChart1"/>
    <dgm:cxn modelId="{270EBACB-A508-4CF2-9390-5AC0B1BA0FC6}" type="presParOf" srcId="{D4845877-A1D1-412E-864B-2C63D4153A53}" destId="{7DA14AF1-C867-4BDF-AC09-50BA8DAB9FE7}" srcOrd="4" destOrd="0" presId="urn:microsoft.com/office/officeart/2005/8/layout/orgChart1"/>
    <dgm:cxn modelId="{EAC0F285-6E9E-4332-8585-24AE89117E69}" type="presParOf" srcId="{D4845877-A1D1-412E-864B-2C63D4153A53}" destId="{C319B48A-C85D-4961-847D-91EB3DF8F131}" srcOrd="5" destOrd="0" presId="urn:microsoft.com/office/officeart/2005/8/layout/orgChart1"/>
    <dgm:cxn modelId="{3D423EB9-686B-4D14-AEB7-3A2908EAF5BB}" type="presParOf" srcId="{C319B48A-C85D-4961-847D-91EB3DF8F131}" destId="{1D03EDAE-3376-49B1-9DF8-E759316D66FF}" srcOrd="0" destOrd="0" presId="urn:microsoft.com/office/officeart/2005/8/layout/orgChart1"/>
    <dgm:cxn modelId="{9910E1FB-FE4C-4B46-8E63-B624B5BD1798}" type="presParOf" srcId="{1D03EDAE-3376-49B1-9DF8-E759316D66FF}" destId="{0F0C2C7F-532C-4AE6-912D-F0C9BC744590}" srcOrd="0" destOrd="0" presId="urn:microsoft.com/office/officeart/2005/8/layout/orgChart1"/>
    <dgm:cxn modelId="{702D9FD5-6CEE-4384-8179-D1A8172D7B38}" type="presParOf" srcId="{1D03EDAE-3376-49B1-9DF8-E759316D66FF}" destId="{FD95C6A8-9BC8-4B45-8A52-2ECB3E6AAAEF}" srcOrd="1" destOrd="0" presId="urn:microsoft.com/office/officeart/2005/8/layout/orgChart1"/>
    <dgm:cxn modelId="{FD30C3B5-D34A-425A-B23B-CA17CD28E690}" type="presParOf" srcId="{C319B48A-C85D-4961-847D-91EB3DF8F131}" destId="{674E929A-CBBA-415B-8A5F-09ADD580117C}" srcOrd="1" destOrd="0" presId="urn:microsoft.com/office/officeart/2005/8/layout/orgChart1"/>
    <dgm:cxn modelId="{7213B412-92FC-4DB8-AEC9-BA2E823C8711}" type="presParOf" srcId="{674E929A-CBBA-415B-8A5F-09ADD580117C}" destId="{B4AB14ED-7C0D-48A3-9496-31E29DE5B600}" srcOrd="0" destOrd="0" presId="urn:microsoft.com/office/officeart/2005/8/layout/orgChart1"/>
    <dgm:cxn modelId="{F7EA3DFF-765E-4BF8-B365-C9A0669DBF17}" type="presParOf" srcId="{674E929A-CBBA-415B-8A5F-09ADD580117C}" destId="{BB990BA0-5378-42E2-8CDB-CD994D27F045}" srcOrd="1" destOrd="0" presId="urn:microsoft.com/office/officeart/2005/8/layout/orgChart1"/>
    <dgm:cxn modelId="{90DD12D8-FA85-4CD4-8584-19A4431ED4CC}" type="presParOf" srcId="{BB990BA0-5378-42E2-8CDB-CD994D27F045}" destId="{94160DD0-2EFF-4845-9BBE-388CEA2150F2}" srcOrd="0" destOrd="0" presId="urn:microsoft.com/office/officeart/2005/8/layout/orgChart1"/>
    <dgm:cxn modelId="{DF41B164-B8C5-49D9-8CD3-3914DBEEA828}" type="presParOf" srcId="{94160DD0-2EFF-4845-9BBE-388CEA2150F2}" destId="{534CD7F1-D69E-4AA2-8621-0E346EE7C0EF}" srcOrd="0" destOrd="0" presId="urn:microsoft.com/office/officeart/2005/8/layout/orgChart1"/>
    <dgm:cxn modelId="{B3D08D69-B938-4460-8BB1-DAD93FA62DC9}" type="presParOf" srcId="{94160DD0-2EFF-4845-9BBE-388CEA2150F2}" destId="{5ADA929F-9DAE-4A01-A761-361595E8B22B}" srcOrd="1" destOrd="0" presId="urn:microsoft.com/office/officeart/2005/8/layout/orgChart1"/>
    <dgm:cxn modelId="{1784BDAA-A950-4417-9825-CAEA4BB6F6D6}" type="presParOf" srcId="{BB990BA0-5378-42E2-8CDB-CD994D27F045}" destId="{B07EBDFC-75C6-4EB8-AC3F-2F3C30CD7BB4}" srcOrd="1" destOrd="0" presId="urn:microsoft.com/office/officeart/2005/8/layout/orgChart1"/>
    <dgm:cxn modelId="{1913D51D-21C6-4382-95D9-D56FE49F7717}" type="presParOf" srcId="{BB990BA0-5378-42E2-8CDB-CD994D27F045}" destId="{3AAB3F68-E959-4900-9F81-B695CBCBD93D}" srcOrd="2" destOrd="0" presId="urn:microsoft.com/office/officeart/2005/8/layout/orgChart1"/>
    <dgm:cxn modelId="{7F97988D-0966-4192-9007-5C881ADF837E}" type="presParOf" srcId="{674E929A-CBBA-415B-8A5F-09ADD580117C}" destId="{49B9E1E8-33BE-4749-8C8E-A431125496A1}" srcOrd="2" destOrd="0" presId="urn:microsoft.com/office/officeart/2005/8/layout/orgChart1"/>
    <dgm:cxn modelId="{3B42FBFC-7363-4E32-B55B-D7C3B22B6CBE}" type="presParOf" srcId="{674E929A-CBBA-415B-8A5F-09ADD580117C}" destId="{FE7EBE8E-5637-41F9-8411-95AEEBA3EB98}" srcOrd="3" destOrd="0" presId="urn:microsoft.com/office/officeart/2005/8/layout/orgChart1"/>
    <dgm:cxn modelId="{6F9945A3-145C-4ED6-AB37-058CF6C874A4}" type="presParOf" srcId="{FE7EBE8E-5637-41F9-8411-95AEEBA3EB98}" destId="{D7117881-E3C3-4EF1-8EC7-28F267D45952}" srcOrd="0" destOrd="0" presId="urn:microsoft.com/office/officeart/2005/8/layout/orgChart1"/>
    <dgm:cxn modelId="{C966DF4A-E555-43D8-867D-6DE35E8CE37B}" type="presParOf" srcId="{D7117881-E3C3-4EF1-8EC7-28F267D45952}" destId="{2FBDB84C-7BF9-4F0C-B600-37D393D93BC2}" srcOrd="0" destOrd="0" presId="urn:microsoft.com/office/officeart/2005/8/layout/orgChart1"/>
    <dgm:cxn modelId="{50FD0B1B-9EDB-4E4E-B997-9BC4CE4CCE6B}" type="presParOf" srcId="{D7117881-E3C3-4EF1-8EC7-28F267D45952}" destId="{E717F8ED-27FD-45EA-BAD9-FC9CB25B9356}" srcOrd="1" destOrd="0" presId="urn:microsoft.com/office/officeart/2005/8/layout/orgChart1"/>
    <dgm:cxn modelId="{DDC0730E-3EDF-4683-8955-83046B988153}" type="presParOf" srcId="{FE7EBE8E-5637-41F9-8411-95AEEBA3EB98}" destId="{394E3B7B-8FA2-42E5-A964-C3135139BBCB}" srcOrd="1" destOrd="0" presId="urn:microsoft.com/office/officeart/2005/8/layout/orgChart1"/>
    <dgm:cxn modelId="{FA1FF4BF-D19C-45A5-860B-FB5EE2635878}" type="presParOf" srcId="{394E3B7B-8FA2-42E5-A964-C3135139BBCB}" destId="{67A067D8-F1AA-4012-941B-7BCB0D5F9947}" srcOrd="0" destOrd="0" presId="urn:microsoft.com/office/officeart/2005/8/layout/orgChart1"/>
    <dgm:cxn modelId="{96FD7BB9-39CE-4D6B-BB11-6C6D1E35F850}" type="presParOf" srcId="{394E3B7B-8FA2-42E5-A964-C3135139BBCB}" destId="{0AF686D7-516D-44F9-B240-A16E4F6789E2}" srcOrd="1" destOrd="0" presId="urn:microsoft.com/office/officeart/2005/8/layout/orgChart1"/>
    <dgm:cxn modelId="{48FF2EB4-AE44-460D-98B5-98EE3F59912E}" type="presParOf" srcId="{0AF686D7-516D-44F9-B240-A16E4F6789E2}" destId="{CB6B994A-CA52-4D77-9093-2424CFE57488}" srcOrd="0" destOrd="0" presId="urn:microsoft.com/office/officeart/2005/8/layout/orgChart1"/>
    <dgm:cxn modelId="{65055703-C6E3-4227-8453-D6F421418676}" type="presParOf" srcId="{CB6B994A-CA52-4D77-9093-2424CFE57488}" destId="{9AE58A32-13E5-4750-B8DC-F779B34AA1FB}" srcOrd="0" destOrd="0" presId="urn:microsoft.com/office/officeart/2005/8/layout/orgChart1"/>
    <dgm:cxn modelId="{5E1C80EB-8BCB-4110-A124-C1B7EDF9B642}" type="presParOf" srcId="{CB6B994A-CA52-4D77-9093-2424CFE57488}" destId="{EC084069-2724-48B0-B410-539ED70B0F5A}" srcOrd="1" destOrd="0" presId="urn:microsoft.com/office/officeart/2005/8/layout/orgChart1"/>
    <dgm:cxn modelId="{C0E61BA8-01B7-401A-A5D2-AB2833383190}" type="presParOf" srcId="{0AF686D7-516D-44F9-B240-A16E4F6789E2}" destId="{14A34EB9-5CEF-4192-9DD2-F160428E2ACB}" srcOrd="1" destOrd="0" presId="urn:microsoft.com/office/officeart/2005/8/layout/orgChart1"/>
    <dgm:cxn modelId="{90B32AB6-3A66-4637-96BC-1B98E3A59554}" type="presParOf" srcId="{0AF686D7-516D-44F9-B240-A16E4F6789E2}" destId="{C051A828-7068-4A95-846A-BFD6497386EB}" srcOrd="2" destOrd="0" presId="urn:microsoft.com/office/officeart/2005/8/layout/orgChart1"/>
    <dgm:cxn modelId="{020D6A01-03ED-4EA6-9615-AF9530174826}" type="presParOf" srcId="{FE7EBE8E-5637-41F9-8411-95AEEBA3EB98}" destId="{5046FCE8-3EC6-4BA0-B19E-C07F3278E01F}" srcOrd="2" destOrd="0" presId="urn:microsoft.com/office/officeart/2005/8/layout/orgChart1"/>
    <dgm:cxn modelId="{296BBC08-3D9C-4718-9C93-BC82D4AE0492}" type="presParOf" srcId="{C319B48A-C85D-4961-847D-91EB3DF8F131}" destId="{2417BC5A-A827-4453-8FF9-C492FAA75B50}" srcOrd="2" destOrd="0" presId="urn:microsoft.com/office/officeart/2005/8/layout/orgChart1"/>
    <dgm:cxn modelId="{657585F5-AE03-4BC5-AD9F-35AE410751DE}" type="presParOf" srcId="{BF8FC99B-2CD0-4F50-A9FC-C0BE30C79F1C}" destId="{6373422E-6C9A-49A1-9ED7-79FF48A96AED}" srcOrd="2" destOrd="0" presId="urn:microsoft.com/office/officeart/2005/8/layout/orgChart1"/>
    <dgm:cxn modelId="{C82E639C-8769-48D1-8148-383872C36D8B}" type="presParOf" srcId="{998C8080-8F06-401D-8F7E-4AF9B626A7B7}" destId="{024C8952-4932-4D8F-B22E-9E4CAD53F5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C151EB-C110-4516-9112-7B75FB1CE20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567C9D-E949-4466-B834-DD55F2432155}">
      <dgm:prSet phldrT="[Text]" custT="1"/>
      <dgm:spPr/>
      <dgm:t>
        <a:bodyPr/>
        <a:lstStyle/>
        <a:p>
          <a:r>
            <a:rPr lang="en-US" sz="1400"/>
            <a:t>Class: Unscramble</a:t>
          </a:r>
        </a:p>
      </dgm:t>
    </dgm:pt>
    <dgm:pt modelId="{611323A7-AE4C-45AF-919B-CB87EBD1FB72}" type="parTrans" cxnId="{0615A42D-2C02-4006-A63B-F8F0BD722D2C}">
      <dgm:prSet/>
      <dgm:spPr/>
      <dgm:t>
        <a:bodyPr/>
        <a:lstStyle/>
        <a:p>
          <a:endParaRPr lang="en-US"/>
        </a:p>
      </dgm:t>
    </dgm:pt>
    <dgm:pt modelId="{F2C15F42-2A4C-4004-95D6-6DCD1C98A803}" type="sibTrans" cxnId="{0615A42D-2C02-4006-A63B-F8F0BD722D2C}">
      <dgm:prSet/>
      <dgm:spPr/>
      <dgm:t>
        <a:bodyPr/>
        <a:lstStyle/>
        <a:p>
          <a:endParaRPr lang="en-US"/>
        </a:p>
      </dgm:t>
    </dgm:pt>
    <dgm:pt modelId="{D8633D1C-A127-449D-B849-BD1E6F6E9BB1}">
      <dgm:prSet phldrT="[Text]"/>
      <dgm:spPr/>
      <dgm:t>
        <a:bodyPr/>
        <a:lstStyle/>
        <a:p>
          <a:r>
            <a:rPr lang="en-US"/>
            <a:t>private</a:t>
          </a:r>
        </a:p>
      </dgm:t>
    </dgm:pt>
    <dgm:pt modelId="{D47AE18F-369A-4D23-A6FB-33A9BE02A37C}" type="parTrans" cxnId="{AD0A224E-7542-4F2F-A0E0-A0BF848C5599}">
      <dgm:prSet/>
      <dgm:spPr/>
      <dgm:t>
        <a:bodyPr/>
        <a:lstStyle/>
        <a:p>
          <a:endParaRPr lang="en-US"/>
        </a:p>
      </dgm:t>
    </dgm:pt>
    <dgm:pt modelId="{1FACADA8-D1D4-44B8-AF84-31616F1F5BBD}" type="sibTrans" cxnId="{AD0A224E-7542-4F2F-A0E0-A0BF848C5599}">
      <dgm:prSet/>
      <dgm:spPr/>
      <dgm:t>
        <a:bodyPr/>
        <a:lstStyle/>
        <a:p>
          <a:endParaRPr lang="en-US"/>
        </a:p>
      </dgm:t>
    </dgm:pt>
    <dgm:pt modelId="{DE898987-190B-423D-9B73-BAE7E7D2999E}">
      <dgm:prSet phldrT="[Text]"/>
      <dgm:spPr/>
      <dgm:t>
        <a:bodyPr/>
        <a:lstStyle/>
        <a:p>
          <a:r>
            <a:rPr lang="en-US"/>
            <a:t>public</a:t>
          </a:r>
        </a:p>
      </dgm:t>
    </dgm:pt>
    <dgm:pt modelId="{AB87F051-1959-4188-B75F-DD0657E3DD5D}" type="parTrans" cxnId="{3F8D511C-A6AC-4B74-BCFD-60909BE7773B}">
      <dgm:prSet/>
      <dgm:spPr/>
      <dgm:t>
        <a:bodyPr/>
        <a:lstStyle/>
        <a:p>
          <a:endParaRPr lang="en-US"/>
        </a:p>
      </dgm:t>
    </dgm:pt>
    <dgm:pt modelId="{5BFF64F1-C1FE-4FFB-995D-1A6E721EF4AB}" type="sibTrans" cxnId="{3F8D511C-A6AC-4B74-BCFD-60909BE7773B}">
      <dgm:prSet/>
      <dgm:spPr/>
      <dgm:t>
        <a:bodyPr/>
        <a:lstStyle/>
        <a:p>
          <a:endParaRPr lang="en-US"/>
        </a:p>
      </dgm:t>
    </dgm:pt>
    <dgm:pt modelId="{680D1198-E746-431E-A50E-E37330A3281D}">
      <dgm:prSet/>
      <dgm:spPr/>
      <dgm:t>
        <a:bodyPr/>
        <a:lstStyle/>
        <a:p>
          <a:r>
            <a:rPr lang="en-US"/>
            <a:t>word (string)</a:t>
          </a:r>
        </a:p>
      </dgm:t>
    </dgm:pt>
    <dgm:pt modelId="{73B0B935-385E-4999-90B9-80893BE6E8E0}" type="parTrans" cxnId="{D89E26B8-E878-4527-A0DE-CC06F1EDF38E}">
      <dgm:prSet/>
      <dgm:spPr/>
      <dgm:t>
        <a:bodyPr/>
        <a:lstStyle/>
        <a:p>
          <a:endParaRPr lang="en-US"/>
        </a:p>
      </dgm:t>
    </dgm:pt>
    <dgm:pt modelId="{68A1BE68-11BB-44EA-8045-50FD526DDF1A}" type="sibTrans" cxnId="{D89E26B8-E878-4527-A0DE-CC06F1EDF38E}">
      <dgm:prSet/>
      <dgm:spPr/>
      <dgm:t>
        <a:bodyPr/>
        <a:lstStyle/>
        <a:p>
          <a:endParaRPr lang="en-US"/>
        </a:p>
      </dgm:t>
    </dgm:pt>
    <dgm:pt modelId="{8EEE9ED2-9143-492F-87AC-8ECC0BC47EC3}">
      <dgm:prSet/>
      <dgm:spPr/>
      <dgm:t>
        <a:bodyPr/>
        <a:lstStyle/>
        <a:p>
          <a:r>
            <a:rPr lang="en-US"/>
            <a:t>choice(int)</a:t>
          </a:r>
        </a:p>
      </dgm:t>
    </dgm:pt>
    <dgm:pt modelId="{826E6513-3484-4E21-9D67-C1356F4CF1AE}" type="sibTrans" cxnId="{74E9D8F1-F4A2-454C-81B2-D448794C3F95}">
      <dgm:prSet/>
      <dgm:spPr/>
      <dgm:t>
        <a:bodyPr/>
        <a:lstStyle/>
        <a:p>
          <a:endParaRPr lang="en-US"/>
        </a:p>
      </dgm:t>
    </dgm:pt>
    <dgm:pt modelId="{ACA3F181-09AE-4180-91C2-E85139CF26C8}" type="parTrans" cxnId="{74E9D8F1-F4A2-454C-81B2-D448794C3F95}">
      <dgm:prSet/>
      <dgm:spPr/>
      <dgm:t>
        <a:bodyPr/>
        <a:lstStyle/>
        <a:p>
          <a:endParaRPr lang="en-US"/>
        </a:p>
      </dgm:t>
    </dgm:pt>
    <dgm:pt modelId="{620E61C1-B7A6-4266-A54B-492277D8D2CD}">
      <dgm:prSet/>
      <dgm:spPr/>
      <dgm:t>
        <a:bodyPr/>
        <a:lstStyle/>
        <a:p>
          <a:r>
            <a:rPr lang="en-US"/>
            <a:t>numString (string)</a:t>
          </a:r>
        </a:p>
      </dgm:t>
    </dgm:pt>
    <dgm:pt modelId="{FEBFCBB1-54E6-49A4-894C-658B52DE729E}" type="sibTrans" cxnId="{00EC6689-7F16-46B0-893C-EAE0DFB522AD}">
      <dgm:prSet/>
      <dgm:spPr/>
      <dgm:t>
        <a:bodyPr/>
        <a:lstStyle/>
        <a:p>
          <a:endParaRPr lang="en-US"/>
        </a:p>
      </dgm:t>
    </dgm:pt>
    <dgm:pt modelId="{789C68B7-CBA1-4F5B-BFEA-C66E90A40A2F}" type="parTrans" cxnId="{00EC6689-7F16-46B0-893C-EAE0DFB522AD}">
      <dgm:prSet/>
      <dgm:spPr/>
      <dgm:t>
        <a:bodyPr/>
        <a:lstStyle/>
        <a:p>
          <a:endParaRPr lang="en-US"/>
        </a:p>
      </dgm:t>
    </dgm:pt>
    <dgm:pt modelId="{B4ADF1F3-BB50-4B1E-A833-B4E1044905D8}">
      <dgm:prSet/>
      <dgm:spPr/>
      <dgm:t>
        <a:bodyPr/>
        <a:lstStyle/>
        <a:p>
          <a:r>
            <a:rPr lang="en-US"/>
            <a:t>constructor</a:t>
          </a:r>
        </a:p>
      </dgm:t>
    </dgm:pt>
    <dgm:pt modelId="{BB374564-7003-4FBA-9231-B9E2EF8B062D}" type="parTrans" cxnId="{845951A4-8E35-4D4A-A506-5F83A8AEAB95}">
      <dgm:prSet/>
      <dgm:spPr/>
      <dgm:t>
        <a:bodyPr/>
        <a:lstStyle/>
        <a:p>
          <a:endParaRPr lang="en-US"/>
        </a:p>
      </dgm:t>
    </dgm:pt>
    <dgm:pt modelId="{65022760-4DC6-44D9-95F6-194BD6BD3836}" type="sibTrans" cxnId="{845951A4-8E35-4D4A-A506-5F83A8AEAB95}">
      <dgm:prSet/>
      <dgm:spPr/>
      <dgm:t>
        <a:bodyPr/>
        <a:lstStyle/>
        <a:p>
          <a:endParaRPr lang="en-US"/>
        </a:p>
      </dgm:t>
    </dgm:pt>
    <dgm:pt modelId="{3B649551-F7F5-47C8-BA09-E29DCE3D10D2}">
      <dgm:prSet/>
      <dgm:spPr/>
      <dgm:t>
        <a:bodyPr/>
        <a:lstStyle/>
        <a:p>
          <a:r>
            <a:rPr lang="en-US"/>
            <a:t>getter</a:t>
          </a:r>
        </a:p>
      </dgm:t>
    </dgm:pt>
    <dgm:pt modelId="{1795D86C-EE92-4B76-A18E-7AAC2743B993}" type="parTrans" cxnId="{948D5789-2666-42B4-AEFE-4148F0593B16}">
      <dgm:prSet/>
      <dgm:spPr/>
      <dgm:t>
        <a:bodyPr/>
        <a:lstStyle/>
        <a:p>
          <a:endParaRPr lang="en-US"/>
        </a:p>
      </dgm:t>
    </dgm:pt>
    <dgm:pt modelId="{5284AAFD-BD55-4776-8233-E3308EA4776F}" type="sibTrans" cxnId="{948D5789-2666-42B4-AEFE-4148F0593B16}">
      <dgm:prSet/>
      <dgm:spPr/>
      <dgm:t>
        <a:bodyPr/>
        <a:lstStyle/>
        <a:p>
          <a:endParaRPr lang="en-US"/>
        </a:p>
      </dgm:t>
    </dgm:pt>
    <dgm:pt modelId="{9BE84C20-A9FE-4C6C-83F8-5F50A6981B0B}">
      <dgm:prSet/>
      <dgm:spPr/>
      <dgm:t>
        <a:bodyPr/>
        <a:lstStyle/>
        <a:p>
          <a:r>
            <a:rPr lang="en-US"/>
            <a:t>function</a:t>
          </a:r>
        </a:p>
      </dgm:t>
    </dgm:pt>
    <dgm:pt modelId="{1E639DD7-4F63-4DDD-94CB-51533D8B271D}" type="parTrans" cxnId="{FB076984-82CB-41E8-9BDE-BFDC7A202DD0}">
      <dgm:prSet/>
      <dgm:spPr/>
      <dgm:t>
        <a:bodyPr/>
        <a:lstStyle/>
        <a:p>
          <a:endParaRPr lang="en-US"/>
        </a:p>
      </dgm:t>
    </dgm:pt>
    <dgm:pt modelId="{E4930E8D-F3EA-4520-AD5F-25DDDFD340C4}" type="sibTrans" cxnId="{FB076984-82CB-41E8-9BDE-BFDC7A202DD0}">
      <dgm:prSet/>
      <dgm:spPr/>
      <dgm:t>
        <a:bodyPr/>
        <a:lstStyle/>
        <a:p>
          <a:endParaRPr lang="en-US"/>
        </a:p>
      </dgm:t>
    </dgm:pt>
    <dgm:pt modelId="{D8E0DA8D-219F-4ECE-953E-A5C50D2ECE05}">
      <dgm:prSet/>
      <dgm:spPr/>
      <dgm:t>
        <a:bodyPr/>
        <a:lstStyle/>
        <a:p>
          <a:r>
            <a:rPr lang="en-US"/>
            <a:t>Unscramble()</a:t>
          </a:r>
        </a:p>
      </dgm:t>
    </dgm:pt>
    <dgm:pt modelId="{9B7D9C73-7B6A-4B64-BA39-004FD51A2C4A}" type="parTrans" cxnId="{BE7CA8C5-A39B-4A81-8B7B-51305D925458}">
      <dgm:prSet/>
      <dgm:spPr/>
      <dgm:t>
        <a:bodyPr/>
        <a:lstStyle/>
        <a:p>
          <a:endParaRPr lang="en-US"/>
        </a:p>
      </dgm:t>
    </dgm:pt>
    <dgm:pt modelId="{18CF9966-E5ED-4363-9E89-190E5F8E38D4}" type="sibTrans" cxnId="{BE7CA8C5-A39B-4A81-8B7B-51305D925458}">
      <dgm:prSet/>
      <dgm:spPr/>
      <dgm:t>
        <a:bodyPr/>
        <a:lstStyle/>
        <a:p>
          <a:endParaRPr lang="en-US"/>
        </a:p>
      </dgm:t>
    </dgm:pt>
    <dgm:pt modelId="{CCFEDDE4-DC41-4390-BE70-EFA8E7973F05}">
      <dgm:prSet/>
      <dgm:spPr/>
      <dgm:t>
        <a:bodyPr/>
        <a:lstStyle/>
        <a:p>
          <a:r>
            <a:rPr lang="en-US"/>
            <a:t>Unscramble(string word, string numString, int choice)</a:t>
          </a:r>
        </a:p>
      </dgm:t>
    </dgm:pt>
    <dgm:pt modelId="{CA4280A0-92D8-4EF7-8828-4BE5361DB395}" type="parTrans" cxnId="{717651CA-3496-48DD-8564-D0B1A7FE5B49}">
      <dgm:prSet/>
      <dgm:spPr/>
      <dgm:t>
        <a:bodyPr/>
        <a:lstStyle/>
        <a:p>
          <a:endParaRPr lang="en-US"/>
        </a:p>
      </dgm:t>
    </dgm:pt>
    <dgm:pt modelId="{5ED6EBBA-CDDD-4ABA-ACB7-A44E332028C4}" type="sibTrans" cxnId="{717651CA-3496-48DD-8564-D0B1A7FE5B49}">
      <dgm:prSet/>
      <dgm:spPr/>
      <dgm:t>
        <a:bodyPr/>
        <a:lstStyle/>
        <a:p>
          <a:endParaRPr lang="en-US"/>
        </a:p>
      </dgm:t>
    </dgm:pt>
    <dgm:pt modelId="{D2CCF011-7EC3-461C-B853-F90C5FED5DAE}">
      <dgm:prSet/>
      <dgm:spPr/>
      <dgm:t>
        <a:bodyPr/>
        <a:lstStyle/>
        <a:p>
          <a:r>
            <a:rPr lang="en-US"/>
            <a:t>getWord(string)</a:t>
          </a:r>
        </a:p>
      </dgm:t>
    </dgm:pt>
    <dgm:pt modelId="{886CA542-B887-492A-B059-2F1171D9FEAD}" type="parTrans" cxnId="{732C5970-E89D-4B21-9745-30DE41E4D624}">
      <dgm:prSet/>
      <dgm:spPr/>
      <dgm:t>
        <a:bodyPr/>
        <a:lstStyle/>
        <a:p>
          <a:endParaRPr lang="en-US"/>
        </a:p>
      </dgm:t>
    </dgm:pt>
    <dgm:pt modelId="{6F7A8AEE-3045-427C-986A-113FEF7AA925}" type="sibTrans" cxnId="{732C5970-E89D-4B21-9745-30DE41E4D624}">
      <dgm:prSet/>
      <dgm:spPr/>
      <dgm:t>
        <a:bodyPr/>
        <a:lstStyle/>
        <a:p>
          <a:endParaRPr lang="en-US"/>
        </a:p>
      </dgm:t>
    </dgm:pt>
    <dgm:pt modelId="{83079A79-F173-4980-80B3-773A8C5DB324}">
      <dgm:prSet/>
      <dgm:spPr/>
      <dgm:t>
        <a:bodyPr/>
        <a:lstStyle/>
        <a:p>
          <a:r>
            <a:rPr lang="en-US"/>
            <a:t>getNumString</a:t>
          </a:r>
        </a:p>
        <a:p>
          <a:r>
            <a:rPr lang="en-US"/>
            <a:t>(string)</a:t>
          </a:r>
        </a:p>
      </dgm:t>
    </dgm:pt>
    <dgm:pt modelId="{E57BD816-45DE-4C8E-B7F0-7003B120D728}" type="parTrans" cxnId="{85E008C1-971D-45E9-81E5-D6BC72BFDC45}">
      <dgm:prSet/>
      <dgm:spPr/>
      <dgm:t>
        <a:bodyPr/>
        <a:lstStyle/>
        <a:p>
          <a:endParaRPr lang="en-US"/>
        </a:p>
      </dgm:t>
    </dgm:pt>
    <dgm:pt modelId="{4D284D33-4399-4EA5-B16F-F6F28C957B4E}" type="sibTrans" cxnId="{85E008C1-971D-45E9-81E5-D6BC72BFDC45}">
      <dgm:prSet/>
      <dgm:spPr/>
      <dgm:t>
        <a:bodyPr/>
        <a:lstStyle/>
        <a:p>
          <a:endParaRPr lang="en-US"/>
        </a:p>
      </dgm:t>
    </dgm:pt>
    <dgm:pt modelId="{5A1EEE9B-C027-4B94-93E5-4388844C78EA}">
      <dgm:prSet custT="1"/>
      <dgm:spPr/>
      <dgm:t>
        <a:bodyPr/>
        <a:lstStyle/>
        <a:p>
          <a:r>
            <a:rPr lang="en-US" sz="1050"/>
            <a:t>getChoice</a:t>
          </a:r>
        </a:p>
        <a:p>
          <a:r>
            <a:rPr lang="en-US" sz="1050"/>
            <a:t>(int)</a:t>
          </a:r>
        </a:p>
      </dgm:t>
    </dgm:pt>
    <dgm:pt modelId="{65C4F802-06E7-4CFC-A345-9DAA73E2AE97}" type="parTrans" cxnId="{85930F0E-16FF-4D7B-A6E7-674BE6041F0F}">
      <dgm:prSet/>
      <dgm:spPr/>
      <dgm:t>
        <a:bodyPr/>
        <a:lstStyle/>
        <a:p>
          <a:endParaRPr lang="en-US"/>
        </a:p>
      </dgm:t>
    </dgm:pt>
    <dgm:pt modelId="{1B4E8103-505A-4E82-BA47-CB83F80D4D24}" type="sibTrans" cxnId="{85930F0E-16FF-4D7B-A6E7-674BE6041F0F}">
      <dgm:prSet/>
      <dgm:spPr/>
      <dgm:t>
        <a:bodyPr/>
        <a:lstStyle/>
        <a:p>
          <a:endParaRPr lang="en-US"/>
        </a:p>
      </dgm:t>
    </dgm:pt>
    <dgm:pt modelId="{E705F41F-3184-4B32-A7E4-B4AE21F306B6}">
      <dgm:prSet/>
      <dgm:spPr/>
      <dgm:t>
        <a:bodyPr/>
        <a:lstStyle/>
        <a:p>
          <a:r>
            <a:rPr lang="en-US"/>
            <a:t>menu(void)</a:t>
          </a:r>
        </a:p>
      </dgm:t>
    </dgm:pt>
    <dgm:pt modelId="{4F1031BD-F6EC-4298-8FC4-A6FECDECB440}" type="parTrans" cxnId="{5471ED5F-B812-4CE4-9265-DB569CCDA982}">
      <dgm:prSet/>
      <dgm:spPr/>
      <dgm:t>
        <a:bodyPr/>
        <a:lstStyle/>
        <a:p>
          <a:endParaRPr lang="en-US"/>
        </a:p>
      </dgm:t>
    </dgm:pt>
    <dgm:pt modelId="{F6A1C00C-E1D7-473B-9FF6-E95BD227D572}" type="sibTrans" cxnId="{5471ED5F-B812-4CE4-9265-DB569CCDA982}">
      <dgm:prSet/>
      <dgm:spPr/>
      <dgm:t>
        <a:bodyPr/>
        <a:lstStyle/>
        <a:p>
          <a:endParaRPr lang="en-US"/>
        </a:p>
      </dgm:t>
    </dgm:pt>
    <dgm:pt modelId="{1E2B75E3-1651-4F56-9D76-B001C55518FF}">
      <dgm:prSet custT="1"/>
      <dgm:spPr/>
      <dgm:t>
        <a:bodyPr/>
        <a:lstStyle/>
        <a:p>
          <a:r>
            <a:rPr lang="en-US" sz="1000"/>
            <a:t>welcomeMessage(void)</a:t>
          </a:r>
        </a:p>
      </dgm:t>
    </dgm:pt>
    <dgm:pt modelId="{643D3B6A-E3AA-425A-98D1-669D483C5D12}" type="parTrans" cxnId="{E887426A-D539-47E3-A6C6-62FF34235F63}">
      <dgm:prSet/>
      <dgm:spPr/>
      <dgm:t>
        <a:bodyPr/>
        <a:lstStyle/>
        <a:p>
          <a:endParaRPr lang="en-US"/>
        </a:p>
      </dgm:t>
    </dgm:pt>
    <dgm:pt modelId="{7AC9DCA1-D83A-4603-948B-DCACAEDE180B}" type="sibTrans" cxnId="{E887426A-D539-47E3-A6C6-62FF34235F63}">
      <dgm:prSet/>
      <dgm:spPr/>
      <dgm:t>
        <a:bodyPr/>
        <a:lstStyle/>
        <a:p>
          <a:endParaRPr lang="en-US"/>
        </a:p>
      </dgm:t>
    </dgm:pt>
    <dgm:pt modelId="{6568C1DA-A974-401B-93E2-FA69BDBB97F2}">
      <dgm:prSet/>
      <dgm:spPr/>
      <dgm:t>
        <a:bodyPr/>
        <a:lstStyle/>
        <a:p>
          <a:r>
            <a:rPr lang="en-US"/>
            <a:t>exitProgram(void)</a:t>
          </a:r>
        </a:p>
      </dgm:t>
    </dgm:pt>
    <dgm:pt modelId="{BB05E79D-631C-4875-8A9F-59FD8A4D2099}" type="parTrans" cxnId="{6B5754FF-5D06-48EB-8A79-7F0436509D64}">
      <dgm:prSet/>
      <dgm:spPr/>
      <dgm:t>
        <a:bodyPr/>
        <a:lstStyle/>
        <a:p>
          <a:endParaRPr lang="en-US"/>
        </a:p>
      </dgm:t>
    </dgm:pt>
    <dgm:pt modelId="{43DDC3FA-E87B-4EF4-AD51-B114A19D0D45}" type="sibTrans" cxnId="{6B5754FF-5D06-48EB-8A79-7F0436509D64}">
      <dgm:prSet/>
      <dgm:spPr/>
      <dgm:t>
        <a:bodyPr/>
        <a:lstStyle/>
        <a:p>
          <a:endParaRPr lang="en-US"/>
        </a:p>
      </dgm:t>
    </dgm:pt>
    <dgm:pt modelId="{35ED8CE4-0322-494E-899C-794B77C9B165}">
      <dgm:prSet/>
      <dgm:spPr/>
      <dgm:t>
        <a:bodyPr/>
        <a:lstStyle/>
        <a:p>
          <a:r>
            <a:rPr lang="en-US"/>
            <a:t>again(void)</a:t>
          </a:r>
        </a:p>
      </dgm:t>
    </dgm:pt>
    <dgm:pt modelId="{46879EBC-22DF-422C-8AEB-0566F44C0C8E}" type="parTrans" cxnId="{8DF994E2-CC08-4052-BC89-131D4443721D}">
      <dgm:prSet/>
      <dgm:spPr/>
      <dgm:t>
        <a:bodyPr/>
        <a:lstStyle/>
        <a:p>
          <a:endParaRPr lang="en-US"/>
        </a:p>
      </dgm:t>
    </dgm:pt>
    <dgm:pt modelId="{F5252455-5D7D-4F68-A7E7-969052B13D54}" type="sibTrans" cxnId="{8DF994E2-CC08-4052-BC89-131D4443721D}">
      <dgm:prSet/>
      <dgm:spPr/>
      <dgm:t>
        <a:bodyPr/>
        <a:lstStyle/>
        <a:p>
          <a:endParaRPr lang="en-US"/>
        </a:p>
      </dgm:t>
    </dgm:pt>
    <dgm:pt modelId="{5B948B85-8273-417F-971B-A7F76BB36549}">
      <dgm:prSet/>
      <dgm:spPr/>
      <dgm:t>
        <a:bodyPr/>
        <a:lstStyle/>
        <a:p>
          <a:r>
            <a:rPr lang="en-US"/>
            <a:t>swap(void)</a:t>
          </a:r>
        </a:p>
      </dgm:t>
    </dgm:pt>
    <dgm:pt modelId="{69DE60B6-CB0E-4607-8138-2CD2A1735710}" type="parTrans" cxnId="{D58DC40F-F9D6-4C8B-816E-7725685BA338}">
      <dgm:prSet/>
      <dgm:spPr/>
      <dgm:t>
        <a:bodyPr/>
        <a:lstStyle/>
        <a:p>
          <a:endParaRPr lang="en-US"/>
        </a:p>
      </dgm:t>
    </dgm:pt>
    <dgm:pt modelId="{2898D276-A607-40C4-9878-129CDD427898}" type="sibTrans" cxnId="{D58DC40F-F9D6-4C8B-816E-7725685BA338}">
      <dgm:prSet/>
      <dgm:spPr/>
      <dgm:t>
        <a:bodyPr/>
        <a:lstStyle/>
        <a:p>
          <a:endParaRPr lang="en-US"/>
        </a:p>
      </dgm:t>
    </dgm:pt>
    <dgm:pt modelId="{1371770C-B12C-497C-B41F-143295ACCD25}">
      <dgm:prSet/>
      <dgm:spPr/>
      <dgm:t>
        <a:bodyPr/>
        <a:lstStyle/>
        <a:p>
          <a:r>
            <a:rPr lang="en-US"/>
            <a:t>permute(void)</a:t>
          </a:r>
        </a:p>
      </dgm:t>
    </dgm:pt>
    <dgm:pt modelId="{F6189A09-3695-4911-AAA7-225EB70BAD0C}" type="parTrans" cxnId="{058D1D1E-E2D1-41EF-9922-D15E4D7B587D}">
      <dgm:prSet/>
      <dgm:spPr/>
      <dgm:t>
        <a:bodyPr/>
        <a:lstStyle/>
        <a:p>
          <a:endParaRPr lang="en-US"/>
        </a:p>
      </dgm:t>
    </dgm:pt>
    <dgm:pt modelId="{6712B46E-AE15-4D79-961C-97658D44E3D0}" type="sibTrans" cxnId="{058D1D1E-E2D1-41EF-9922-D15E4D7B587D}">
      <dgm:prSet/>
      <dgm:spPr/>
      <dgm:t>
        <a:bodyPr/>
        <a:lstStyle/>
        <a:p>
          <a:endParaRPr lang="en-US"/>
        </a:p>
      </dgm:t>
    </dgm:pt>
    <dgm:pt modelId="{A360DD7B-EB7F-414F-8D50-C598778CEB24}">
      <dgm:prSet/>
      <dgm:spPr/>
      <dgm:t>
        <a:bodyPr/>
        <a:lstStyle/>
        <a:p>
          <a:r>
            <a:rPr lang="en-US"/>
            <a:t>displayDataWord(void)</a:t>
          </a:r>
        </a:p>
      </dgm:t>
    </dgm:pt>
    <dgm:pt modelId="{29DD6C5F-35EE-4EE0-A29E-1888F1D404CA}" type="parTrans" cxnId="{67F20D8C-C8CE-4456-B663-4487C0004534}">
      <dgm:prSet/>
      <dgm:spPr/>
      <dgm:t>
        <a:bodyPr/>
        <a:lstStyle/>
        <a:p>
          <a:endParaRPr lang="en-US"/>
        </a:p>
      </dgm:t>
    </dgm:pt>
    <dgm:pt modelId="{6D94AB05-C805-4AA0-820F-E09E6DC350D1}" type="sibTrans" cxnId="{67F20D8C-C8CE-4456-B663-4487C0004534}">
      <dgm:prSet/>
      <dgm:spPr/>
      <dgm:t>
        <a:bodyPr/>
        <a:lstStyle/>
        <a:p>
          <a:endParaRPr lang="en-US"/>
        </a:p>
      </dgm:t>
    </dgm:pt>
    <dgm:pt modelId="{C0B2C3B7-3984-4311-BB28-947B171666EC}">
      <dgm:prSet/>
      <dgm:spPr/>
      <dgm:t>
        <a:bodyPr/>
        <a:lstStyle/>
        <a:p>
          <a:r>
            <a:rPr lang="en-US"/>
            <a:t>displayDataNumber(void)</a:t>
          </a:r>
        </a:p>
      </dgm:t>
    </dgm:pt>
    <dgm:pt modelId="{BF555D1A-4A02-4109-80AD-66CBA7822CE1}" type="parTrans" cxnId="{D1EFAD3C-CC70-4480-9519-8F37D8EFC1E7}">
      <dgm:prSet/>
      <dgm:spPr/>
    </dgm:pt>
    <dgm:pt modelId="{5E0C0E86-B769-4C8B-8FDD-927221E676F2}" type="sibTrans" cxnId="{D1EFAD3C-CC70-4480-9519-8F37D8EFC1E7}">
      <dgm:prSet/>
      <dgm:spPr/>
    </dgm:pt>
    <dgm:pt modelId="{4749CE8C-D00A-4C17-B513-58C968BF2F6A}" type="pres">
      <dgm:prSet presAssocID="{C5C151EB-C110-4516-9112-7B75FB1CE2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7EDB4B-B4AB-4A5D-88F1-0B977E76DB74}" type="pres">
      <dgm:prSet presAssocID="{73567C9D-E949-4466-B834-DD55F2432155}" presName="hierRoot1" presStyleCnt="0">
        <dgm:presLayoutVars>
          <dgm:hierBranch/>
        </dgm:presLayoutVars>
      </dgm:prSet>
      <dgm:spPr/>
    </dgm:pt>
    <dgm:pt modelId="{7C6A58C0-B3B1-489B-ADC8-CD6820009D86}" type="pres">
      <dgm:prSet presAssocID="{73567C9D-E949-4466-B834-DD55F2432155}" presName="rootComposite1" presStyleCnt="0"/>
      <dgm:spPr/>
    </dgm:pt>
    <dgm:pt modelId="{45F5E4DF-6309-44EB-A4C8-D7B1A59B5D9A}" type="pres">
      <dgm:prSet presAssocID="{73567C9D-E949-4466-B834-DD55F2432155}" presName="rootText1" presStyleLbl="node0" presStyleIdx="0" presStyleCnt="1" custScaleX="184894" custScaleY="252695" custLinFactX="-107630" custLinFactY="192034" custLinFactNeighborX="-200000" custLinFactNeighborY="200000">
        <dgm:presLayoutVars>
          <dgm:chPref val="3"/>
        </dgm:presLayoutVars>
      </dgm:prSet>
      <dgm:spPr/>
    </dgm:pt>
    <dgm:pt modelId="{4C4C3A38-B482-4F68-B135-94B7BC08E33A}" type="pres">
      <dgm:prSet presAssocID="{73567C9D-E949-4466-B834-DD55F2432155}" presName="rootConnector1" presStyleLbl="node1" presStyleIdx="0" presStyleCnt="0"/>
      <dgm:spPr/>
    </dgm:pt>
    <dgm:pt modelId="{7C4B4B90-54BC-492D-B71A-96E0A5202F13}" type="pres">
      <dgm:prSet presAssocID="{73567C9D-E949-4466-B834-DD55F2432155}" presName="hierChild2" presStyleCnt="0"/>
      <dgm:spPr/>
    </dgm:pt>
    <dgm:pt modelId="{7F31904C-2AF8-446B-89FC-3B80CA52613C}" type="pres">
      <dgm:prSet presAssocID="{D47AE18F-369A-4D23-A6FB-33A9BE02A37C}" presName="Name35" presStyleLbl="parChTrans1D2" presStyleIdx="0" presStyleCnt="2"/>
      <dgm:spPr/>
    </dgm:pt>
    <dgm:pt modelId="{8D689576-D1F6-4A5A-A5CD-00CAD3ABE943}" type="pres">
      <dgm:prSet presAssocID="{D8633D1C-A127-449D-B849-BD1E6F6E9BB1}" presName="hierRoot2" presStyleCnt="0">
        <dgm:presLayoutVars>
          <dgm:hierBranch val="hang"/>
        </dgm:presLayoutVars>
      </dgm:prSet>
      <dgm:spPr/>
    </dgm:pt>
    <dgm:pt modelId="{F796A07E-6C4D-44C1-9515-FEFCC87093D7}" type="pres">
      <dgm:prSet presAssocID="{D8633D1C-A127-449D-B849-BD1E6F6E9BB1}" presName="rootComposite" presStyleCnt="0"/>
      <dgm:spPr/>
    </dgm:pt>
    <dgm:pt modelId="{9726B7C8-9E62-4D3F-94B8-2FEB309C25FF}" type="pres">
      <dgm:prSet presAssocID="{D8633D1C-A127-449D-B849-BD1E6F6E9BB1}" presName="rootText" presStyleLbl="node2" presStyleIdx="0" presStyleCnt="2" custLinFactY="-100000" custLinFactNeighborX="-17815" custLinFactNeighborY="-192785">
        <dgm:presLayoutVars>
          <dgm:chPref val="3"/>
        </dgm:presLayoutVars>
      </dgm:prSet>
      <dgm:spPr/>
    </dgm:pt>
    <dgm:pt modelId="{2856CD3F-D145-4425-A231-6784AEB4DD0D}" type="pres">
      <dgm:prSet presAssocID="{D8633D1C-A127-449D-B849-BD1E6F6E9BB1}" presName="rootConnector" presStyleLbl="node2" presStyleIdx="0" presStyleCnt="2"/>
      <dgm:spPr/>
    </dgm:pt>
    <dgm:pt modelId="{D1D3AD79-C06F-4A0E-ACFE-393811530E28}" type="pres">
      <dgm:prSet presAssocID="{D8633D1C-A127-449D-B849-BD1E6F6E9BB1}" presName="hierChild4" presStyleCnt="0"/>
      <dgm:spPr/>
    </dgm:pt>
    <dgm:pt modelId="{AC882B87-ED08-4DD4-A8B5-65042C10B9CC}" type="pres">
      <dgm:prSet presAssocID="{73B0B935-385E-4999-90B9-80893BE6E8E0}" presName="Name48" presStyleLbl="parChTrans1D3" presStyleIdx="0" presStyleCnt="6"/>
      <dgm:spPr/>
    </dgm:pt>
    <dgm:pt modelId="{B939BF44-CCEF-4E7B-8F54-488EE888460B}" type="pres">
      <dgm:prSet presAssocID="{680D1198-E746-431E-A50E-E37330A3281D}" presName="hierRoot2" presStyleCnt="0">
        <dgm:presLayoutVars>
          <dgm:hierBranch val="init"/>
        </dgm:presLayoutVars>
      </dgm:prSet>
      <dgm:spPr/>
    </dgm:pt>
    <dgm:pt modelId="{338E9606-306D-4BA7-9146-8C9417B496F5}" type="pres">
      <dgm:prSet presAssocID="{680D1198-E746-431E-A50E-E37330A3281D}" presName="rootComposite" presStyleCnt="0"/>
      <dgm:spPr/>
    </dgm:pt>
    <dgm:pt modelId="{8F4884B6-28D2-4DD9-B6B3-A72922967F11}" type="pres">
      <dgm:prSet presAssocID="{680D1198-E746-431E-A50E-E37330A3281D}" presName="rootText" presStyleLbl="node3" presStyleIdx="0" presStyleCnt="6" custLinFactX="100000" custLinFactY="-236435" custLinFactNeighborX="175609" custLinFactNeighborY="-300000">
        <dgm:presLayoutVars>
          <dgm:chPref val="3"/>
        </dgm:presLayoutVars>
      </dgm:prSet>
      <dgm:spPr/>
    </dgm:pt>
    <dgm:pt modelId="{1A7D431C-2E5A-4999-B69A-8FA9153214D6}" type="pres">
      <dgm:prSet presAssocID="{680D1198-E746-431E-A50E-E37330A3281D}" presName="rootConnector" presStyleLbl="node3" presStyleIdx="0" presStyleCnt="6"/>
      <dgm:spPr/>
    </dgm:pt>
    <dgm:pt modelId="{2C5FDD1E-B720-4063-B773-DF3149FFBF9F}" type="pres">
      <dgm:prSet presAssocID="{680D1198-E746-431E-A50E-E37330A3281D}" presName="hierChild4" presStyleCnt="0"/>
      <dgm:spPr/>
    </dgm:pt>
    <dgm:pt modelId="{E36B8BB0-095E-47CD-B517-5C5DAF14310E}" type="pres">
      <dgm:prSet presAssocID="{680D1198-E746-431E-A50E-E37330A3281D}" presName="hierChild5" presStyleCnt="0"/>
      <dgm:spPr/>
    </dgm:pt>
    <dgm:pt modelId="{3147267B-DC40-4284-94DC-7532F9589FE9}" type="pres">
      <dgm:prSet presAssocID="{789C68B7-CBA1-4F5B-BFEA-C66E90A40A2F}" presName="Name48" presStyleLbl="parChTrans1D3" presStyleIdx="1" presStyleCnt="6"/>
      <dgm:spPr/>
    </dgm:pt>
    <dgm:pt modelId="{64CCDC25-AA1E-445B-A425-C2EFAE325032}" type="pres">
      <dgm:prSet presAssocID="{620E61C1-B7A6-4266-A54B-492277D8D2CD}" presName="hierRoot2" presStyleCnt="0">
        <dgm:presLayoutVars>
          <dgm:hierBranch val="init"/>
        </dgm:presLayoutVars>
      </dgm:prSet>
      <dgm:spPr/>
    </dgm:pt>
    <dgm:pt modelId="{802B60D6-FEAE-4E96-9FAB-2DF63221D5F4}" type="pres">
      <dgm:prSet presAssocID="{620E61C1-B7A6-4266-A54B-492277D8D2CD}" presName="rootComposite" presStyleCnt="0"/>
      <dgm:spPr/>
    </dgm:pt>
    <dgm:pt modelId="{E2898507-4B9E-41C9-A1E2-5E67FA2CC192}" type="pres">
      <dgm:prSet presAssocID="{620E61C1-B7A6-4266-A54B-492277D8D2CD}" presName="rootText" presStyleLbl="node3" presStyleIdx="1" presStyleCnt="6" custLinFactX="100000" custLinFactY="-194319" custLinFactNeighborX="115614" custLinFactNeighborY="-200000">
        <dgm:presLayoutVars>
          <dgm:chPref val="3"/>
        </dgm:presLayoutVars>
      </dgm:prSet>
      <dgm:spPr/>
    </dgm:pt>
    <dgm:pt modelId="{31BC27DC-EF7A-40D4-8E02-8FBFE84592CE}" type="pres">
      <dgm:prSet presAssocID="{620E61C1-B7A6-4266-A54B-492277D8D2CD}" presName="rootConnector" presStyleLbl="node3" presStyleIdx="1" presStyleCnt="6"/>
      <dgm:spPr/>
    </dgm:pt>
    <dgm:pt modelId="{A412A78C-48E4-4E67-B5B0-91574BDCD8ED}" type="pres">
      <dgm:prSet presAssocID="{620E61C1-B7A6-4266-A54B-492277D8D2CD}" presName="hierChild4" presStyleCnt="0"/>
      <dgm:spPr/>
    </dgm:pt>
    <dgm:pt modelId="{3752D748-4781-4BF5-89B4-83546AFFF573}" type="pres">
      <dgm:prSet presAssocID="{620E61C1-B7A6-4266-A54B-492277D8D2CD}" presName="hierChild5" presStyleCnt="0"/>
      <dgm:spPr/>
    </dgm:pt>
    <dgm:pt modelId="{8B4300EC-BCC5-45CE-813B-E02A2F5CF77A}" type="pres">
      <dgm:prSet presAssocID="{ACA3F181-09AE-4180-91C2-E85139CF26C8}" presName="Name48" presStyleLbl="parChTrans1D3" presStyleIdx="2" presStyleCnt="6"/>
      <dgm:spPr/>
    </dgm:pt>
    <dgm:pt modelId="{C1B9C9BE-4212-494F-B650-DFE40F86D801}" type="pres">
      <dgm:prSet presAssocID="{8EEE9ED2-9143-492F-87AC-8ECC0BC47EC3}" presName="hierRoot2" presStyleCnt="0">
        <dgm:presLayoutVars>
          <dgm:hierBranch val="init"/>
        </dgm:presLayoutVars>
      </dgm:prSet>
      <dgm:spPr/>
    </dgm:pt>
    <dgm:pt modelId="{0540D558-6A6D-41A4-B24C-382E95AB5481}" type="pres">
      <dgm:prSet presAssocID="{8EEE9ED2-9143-492F-87AC-8ECC0BC47EC3}" presName="rootComposite" presStyleCnt="0"/>
      <dgm:spPr/>
    </dgm:pt>
    <dgm:pt modelId="{808EC4AD-6A48-4B6B-ADE3-7A213C74FB8F}" type="pres">
      <dgm:prSet presAssocID="{8EEE9ED2-9143-492F-87AC-8ECC0BC47EC3}" presName="rootText" presStyleLbl="node3" presStyleIdx="2" presStyleCnt="6" custLinFactX="80027" custLinFactY="-200000" custLinFactNeighborX="100000" custLinFactNeighborY="-253756">
        <dgm:presLayoutVars>
          <dgm:chPref val="3"/>
        </dgm:presLayoutVars>
      </dgm:prSet>
      <dgm:spPr/>
    </dgm:pt>
    <dgm:pt modelId="{FDE7DCAE-0C47-4137-BB00-DA40931374CD}" type="pres">
      <dgm:prSet presAssocID="{8EEE9ED2-9143-492F-87AC-8ECC0BC47EC3}" presName="rootConnector" presStyleLbl="node3" presStyleIdx="2" presStyleCnt="6"/>
      <dgm:spPr/>
    </dgm:pt>
    <dgm:pt modelId="{7E2F2D29-3EBA-44A6-8A69-7F1213944E58}" type="pres">
      <dgm:prSet presAssocID="{8EEE9ED2-9143-492F-87AC-8ECC0BC47EC3}" presName="hierChild4" presStyleCnt="0"/>
      <dgm:spPr/>
    </dgm:pt>
    <dgm:pt modelId="{09F42AAE-9C08-450C-A313-57CCBC8D86B1}" type="pres">
      <dgm:prSet presAssocID="{8EEE9ED2-9143-492F-87AC-8ECC0BC47EC3}" presName="hierChild5" presStyleCnt="0"/>
      <dgm:spPr/>
    </dgm:pt>
    <dgm:pt modelId="{2A477553-A81D-4E2A-BA69-D2B397CBA2CC}" type="pres">
      <dgm:prSet presAssocID="{D8633D1C-A127-449D-B849-BD1E6F6E9BB1}" presName="hierChild5" presStyleCnt="0"/>
      <dgm:spPr/>
    </dgm:pt>
    <dgm:pt modelId="{971149CD-9490-4C5A-B56B-57FE87198CA1}" type="pres">
      <dgm:prSet presAssocID="{AB87F051-1959-4188-B75F-DD0657E3DD5D}" presName="Name35" presStyleLbl="parChTrans1D2" presStyleIdx="1" presStyleCnt="2"/>
      <dgm:spPr/>
    </dgm:pt>
    <dgm:pt modelId="{F4ABA281-8FC8-4452-ADCB-88138FFEB8D9}" type="pres">
      <dgm:prSet presAssocID="{DE898987-190B-423D-9B73-BAE7E7D2999E}" presName="hierRoot2" presStyleCnt="0">
        <dgm:presLayoutVars>
          <dgm:hierBranch/>
        </dgm:presLayoutVars>
      </dgm:prSet>
      <dgm:spPr/>
    </dgm:pt>
    <dgm:pt modelId="{D8DD5330-700A-4727-91FB-CFEE98BC89B4}" type="pres">
      <dgm:prSet presAssocID="{DE898987-190B-423D-9B73-BAE7E7D2999E}" presName="rootComposite" presStyleCnt="0"/>
      <dgm:spPr/>
    </dgm:pt>
    <dgm:pt modelId="{09F589BA-B355-44B2-8EAA-FD38129E6EB4}" type="pres">
      <dgm:prSet presAssocID="{DE898987-190B-423D-9B73-BAE7E7D2999E}" presName="rootText" presStyleLbl="node2" presStyleIdx="1" presStyleCnt="2" custLinFactX="-195044" custLinFactY="300000" custLinFactNeighborX="-200000" custLinFactNeighborY="360299">
        <dgm:presLayoutVars>
          <dgm:chPref val="3"/>
        </dgm:presLayoutVars>
      </dgm:prSet>
      <dgm:spPr/>
    </dgm:pt>
    <dgm:pt modelId="{0FEFF1EF-113E-4E25-B110-46DAF0CBB6C7}" type="pres">
      <dgm:prSet presAssocID="{DE898987-190B-423D-9B73-BAE7E7D2999E}" presName="rootConnector" presStyleLbl="node2" presStyleIdx="1" presStyleCnt="2"/>
      <dgm:spPr/>
    </dgm:pt>
    <dgm:pt modelId="{572F515C-3562-4F2D-8B3F-9B2771E6F140}" type="pres">
      <dgm:prSet presAssocID="{DE898987-190B-423D-9B73-BAE7E7D2999E}" presName="hierChild4" presStyleCnt="0"/>
      <dgm:spPr/>
    </dgm:pt>
    <dgm:pt modelId="{E9F82FD9-A165-4ED5-9329-ACB039AA4615}" type="pres">
      <dgm:prSet presAssocID="{BB374564-7003-4FBA-9231-B9E2EF8B062D}" presName="Name35" presStyleLbl="parChTrans1D3" presStyleIdx="3" presStyleCnt="6"/>
      <dgm:spPr/>
    </dgm:pt>
    <dgm:pt modelId="{C23A854F-007E-48E2-B63F-B355A095DF8F}" type="pres">
      <dgm:prSet presAssocID="{B4ADF1F3-BB50-4B1E-A833-B4E1044905D8}" presName="hierRoot2" presStyleCnt="0">
        <dgm:presLayoutVars>
          <dgm:hierBranch val="init"/>
        </dgm:presLayoutVars>
      </dgm:prSet>
      <dgm:spPr/>
    </dgm:pt>
    <dgm:pt modelId="{8E843FA2-2692-484A-9AD9-407E0EBB0446}" type="pres">
      <dgm:prSet presAssocID="{B4ADF1F3-BB50-4B1E-A833-B4E1044905D8}" presName="rootComposite" presStyleCnt="0"/>
      <dgm:spPr/>
    </dgm:pt>
    <dgm:pt modelId="{F6F424E8-EC9E-4119-A5CC-E52BB9254632}" type="pres">
      <dgm:prSet presAssocID="{B4ADF1F3-BB50-4B1E-A833-B4E1044905D8}" presName="rootText" presStyleLbl="node3" presStyleIdx="3" presStyleCnt="6">
        <dgm:presLayoutVars>
          <dgm:chPref val="3"/>
        </dgm:presLayoutVars>
      </dgm:prSet>
      <dgm:spPr/>
    </dgm:pt>
    <dgm:pt modelId="{DE3ACD00-6D09-44FF-9510-C90776E35B75}" type="pres">
      <dgm:prSet presAssocID="{B4ADF1F3-BB50-4B1E-A833-B4E1044905D8}" presName="rootConnector" presStyleLbl="node3" presStyleIdx="3" presStyleCnt="6"/>
      <dgm:spPr/>
    </dgm:pt>
    <dgm:pt modelId="{6135BEB4-75C9-4795-AB85-018DBC76B1CD}" type="pres">
      <dgm:prSet presAssocID="{B4ADF1F3-BB50-4B1E-A833-B4E1044905D8}" presName="hierChild4" presStyleCnt="0"/>
      <dgm:spPr/>
    </dgm:pt>
    <dgm:pt modelId="{11F76A2E-B10F-458F-A978-8B38B145BE70}" type="pres">
      <dgm:prSet presAssocID="{9B7D9C73-7B6A-4B64-BA39-004FD51A2C4A}" presName="Name37" presStyleLbl="parChTrans1D4" presStyleIdx="0" presStyleCnt="13"/>
      <dgm:spPr/>
    </dgm:pt>
    <dgm:pt modelId="{49BF2D88-F812-4D4E-9F98-2BE2A858FCB2}" type="pres">
      <dgm:prSet presAssocID="{D8E0DA8D-219F-4ECE-953E-A5C50D2ECE05}" presName="hierRoot2" presStyleCnt="0">
        <dgm:presLayoutVars>
          <dgm:hierBranch val="init"/>
        </dgm:presLayoutVars>
      </dgm:prSet>
      <dgm:spPr/>
    </dgm:pt>
    <dgm:pt modelId="{A0E1082F-3C28-4E24-9B1F-43AB5BD8DEA6}" type="pres">
      <dgm:prSet presAssocID="{D8E0DA8D-219F-4ECE-953E-A5C50D2ECE05}" presName="rootComposite" presStyleCnt="0"/>
      <dgm:spPr/>
    </dgm:pt>
    <dgm:pt modelId="{0814627F-7B0E-4092-A9D1-7F44E3EB26B2}" type="pres">
      <dgm:prSet presAssocID="{D8E0DA8D-219F-4ECE-953E-A5C50D2ECE05}" presName="rootText" presStyleLbl="node4" presStyleIdx="0" presStyleCnt="13" custScaleX="115098" custLinFactY="-186451" custLinFactNeighborX="84059" custLinFactNeighborY="-200000">
        <dgm:presLayoutVars>
          <dgm:chPref val="3"/>
        </dgm:presLayoutVars>
      </dgm:prSet>
      <dgm:spPr/>
    </dgm:pt>
    <dgm:pt modelId="{3C3366E1-FB94-492E-9D84-413FD714155F}" type="pres">
      <dgm:prSet presAssocID="{D8E0DA8D-219F-4ECE-953E-A5C50D2ECE05}" presName="rootConnector" presStyleLbl="node4" presStyleIdx="0" presStyleCnt="13"/>
      <dgm:spPr/>
    </dgm:pt>
    <dgm:pt modelId="{BE375B36-EE7D-4F42-9564-9303AFE15F07}" type="pres">
      <dgm:prSet presAssocID="{D8E0DA8D-219F-4ECE-953E-A5C50D2ECE05}" presName="hierChild4" presStyleCnt="0"/>
      <dgm:spPr/>
    </dgm:pt>
    <dgm:pt modelId="{BF80D2E6-8EB4-408F-A9B7-18F7AEADBBC4}" type="pres">
      <dgm:prSet presAssocID="{D8E0DA8D-219F-4ECE-953E-A5C50D2ECE05}" presName="hierChild5" presStyleCnt="0"/>
      <dgm:spPr/>
    </dgm:pt>
    <dgm:pt modelId="{2B9CB346-2842-427E-8705-C9523D612FBC}" type="pres">
      <dgm:prSet presAssocID="{CA4280A0-92D8-4EF7-8828-4BE5361DB395}" presName="Name37" presStyleLbl="parChTrans1D4" presStyleIdx="1" presStyleCnt="13"/>
      <dgm:spPr/>
    </dgm:pt>
    <dgm:pt modelId="{1E9773AB-A01D-48C4-B3C4-8A3A1BDC4513}" type="pres">
      <dgm:prSet presAssocID="{CCFEDDE4-DC41-4390-BE70-EFA8E7973F05}" presName="hierRoot2" presStyleCnt="0">
        <dgm:presLayoutVars>
          <dgm:hierBranch val="init"/>
        </dgm:presLayoutVars>
      </dgm:prSet>
      <dgm:spPr/>
    </dgm:pt>
    <dgm:pt modelId="{51ED2811-3AC8-41E2-B37D-3CD3A72FC9F3}" type="pres">
      <dgm:prSet presAssocID="{CCFEDDE4-DC41-4390-BE70-EFA8E7973F05}" presName="rootComposite" presStyleCnt="0"/>
      <dgm:spPr/>
    </dgm:pt>
    <dgm:pt modelId="{E446C020-F93C-4570-95F8-060AE8EBD2D4}" type="pres">
      <dgm:prSet presAssocID="{CCFEDDE4-DC41-4390-BE70-EFA8E7973F05}" presName="rootText" presStyleLbl="node4" presStyleIdx="1" presStyleCnt="13" custScaleX="215929" custScaleY="261369" custLinFactX="1525" custLinFactY="-190819" custLinFactNeighborX="100000" custLinFactNeighborY="-200000">
        <dgm:presLayoutVars>
          <dgm:chPref val="3"/>
        </dgm:presLayoutVars>
      </dgm:prSet>
      <dgm:spPr/>
    </dgm:pt>
    <dgm:pt modelId="{88DC04B6-CDB0-47A6-A497-3646984916EF}" type="pres">
      <dgm:prSet presAssocID="{CCFEDDE4-DC41-4390-BE70-EFA8E7973F05}" presName="rootConnector" presStyleLbl="node4" presStyleIdx="1" presStyleCnt="13"/>
      <dgm:spPr/>
    </dgm:pt>
    <dgm:pt modelId="{B2C2F461-77A3-425D-BA0B-2A2B51BC2164}" type="pres">
      <dgm:prSet presAssocID="{CCFEDDE4-DC41-4390-BE70-EFA8E7973F05}" presName="hierChild4" presStyleCnt="0"/>
      <dgm:spPr/>
    </dgm:pt>
    <dgm:pt modelId="{CF2C48D1-2A29-49BA-ADCB-48A8D2AF0F3B}" type="pres">
      <dgm:prSet presAssocID="{CCFEDDE4-DC41-4390-BE70-EFA8E7973F05}" presName="hierChild5" presStyleCnt="0"/>
      <dgm:spPr/>
    </dgm:pt>
    <dgm:pt modelId="{13B3811D-778D-439C-B3F1-28DA15CD5183}" type="pres">
      <dgm:prSet presAssocID="{B4ADF1F3-BB50-4B1E-A833-B4E1044905D8}" presName="hierChild5" presStyleCnt="0"/>
      <dgm:spPr/>
    </dgm:pt>
    <dgm:pt modelId="{4A6A98FF-E6DA-4C76-B8D0-B9705AE0E9CE}" type="pres">
      <dgm:prSet presAssocID="{1795D86C-EE92-4B76-A18E-7AAC2743B993}" presName="Name35" presStyleLbl="parChTrans1D3" presStyleIdx="4" presStyleCnt="6"/>
      <dgm:spPr/>
    </dgm:pt>
    <dgm:pt modelId="{4AF8C560-EC98-4EF9-867D-D9E5D15C08C0}" type="pres">
      <dgm:prSet presAssocID="{3B649551-F7F5-47C8-BA09-E29DCE3D10D2}" presName="hierRoot2" presStyleCnt="0">
        <dgm:presLayoutVars>
          <dgm:hierBranch val="init"/>
        </dgm:presLayoutVars>
      </dgm:prSet>
      <dgm:spPr/>
    </dgm:pt>
    <dgm:pt modelId="{2DE3E798-103E-4806-B9E4-73EB9EC70290}" type="pres">
      <dgm:prSet presAssocID="{3B649551-F7F5-47C8-BA09-E29DCE3D10D2}" presName="rootComposite" presStyleCnt="0"/>
      <dgm:spPr/>
    </dgm:pt>
    <dgm:pt modelId="{3726B4AD-D0CD-4328-AA46-C72BDF35ACDE}" type="pres">
      <dgm:prSet presAssocID="{3B649551-F7F5-47C8-BA09-E29DCE3D10D2}" presName="rootText" presStyleLbl="node3" presStyleIdx="4" presStyleCnt="6" custLinFactX="-100000" custLinFactY="116585" custLinFactNeighborX="-136893" custLinFactNeighborY="200000">
        <dgm:presLayoutVars>
          <dgm:chPref val="3"/>
        </dgm:presLayoutVars>
      </dgm:prSet>
      <dgm:spPr/>
    </dgm:pt>
    <dgm:pt modelId="{145EEEC5-3984-4D45-9EDB-78C9965B1AED}" type="pres">
      <dgm:prSet presAssocID="{3B649551-F7F5-47C8-BA09-E29DCE3D10D2}" presName="rootConnector" presStyleLbl="node3" presStyleIdx="4" presStyleCnt="6"/>
      <dgm:spPr/>
    </dgm:pt>
    <dgm:pt modelId="{31D1215E-5E70-42AA-AEB0-7B364982F917}" type="pres">
      <dgm:prSet presAssocID="{3B649551-F7F5-47C8-BA09-E29DCE3D10D2}" presName="hierChild4" presStyleCnt="0"/>
      <dgm:spPr/>
    </dgm:pt>
    <dgm:pt modelId="{22F17010-8F63-4B76-B9A6-8BE95B7894B6}" type="pres">
      <dgm:prSet presAssocID="{886CA542-B887-492A-B059-2F1171D9FEAD}" presName="Name37" presStyleLbl="parChTrans1D4" presStyleIdx="2" presStyleCnt="13"/>
      <dgm:spPr/>
    </dgm:pt>
    <dgm:pt modelId="{6B18517F-7DBC-4E6C-80CB-44B3B3B694B9}" type="pres">
      <dgm:prSet presAssocID="{D2CCF011-7EC3-461C-B853-F90C5FED5DAE}" presName="hierRoot2" presStyleCnt="0">
        <dgm:presLayoutVars>
          <dgm:hierBranch val="init"/>
        </dgm:presLayoutVars>
      </dgm:prSet>
      <dgm:spPr/>
    </dgm:pt>
    <dgm:pt modelId="{3B6A20CF-A5B9-4098-9508-7477E88F6DFE}" type="pres">
      <dgm:prSet presAssocID="{D2CCF011-7EC3-461C-B853-F90C5FED5DAE}" presName="rootComposite" presStyleCnt="0"/>
      <dgm:spPr/>
    </dgm:pt>
    <dgm:pt modelId="{9E0AB854-B6BD-439D-96FD-AF9CBFFBE23F}" type="pres">
      <dgm:prSet presAssocID="{D2CCF011-7EC3-461C-B853-F90C5FED5DAE}" presName="rootText" presStyleLbl="node4" presStyleIdx="2" presStyleCnt="13" custScaleX="157130" custScaleY="131463" custLinFactX="-56109" custLinFactNeighborX="-100000" custLinFactNeighborY="21342">
        <dgm:presLayoutVars>
          <dgm:chPref val="3"/>
        </dgm:presLayoutVars>
      </dgm:prSet>
      <dgm:spPr/>
    </dgm:pt>
    <dgm:pt modelId="{31DA4FD3-B8A3-41B7-9380-CF521F8F012E}" type="pres">
      <dgm:prSet presAssocID="{D2CCF011-7EC3-461C-B853-F90C5FED5DAE}" presName="rootConnector" presStyleLbl="node4" presStyleIdx="2" presStyleCnt="13"/>
      <dgm:spPr/>
    </dgm:pt>
    <dgm:pt modelId="{C08F4F58-B350-4194-9C91-A2A2E3599CED}" type="pres">
      <dgm:prSet presAssocID="{D2CCF011-7EC3-461C-B853-F90C5FED5DAE}" presName="hierChild4" presStyleCnt="0"/>
      <dgm:spPr/>
    </dgm:pt>
    <dgm:pt modelId="{89507B26-B143-4A4F-90A2-9851F7302028}" type="pres">
      <dgm:prSet presAssocID="{D2CCF011-7EC3-461C-B853-F90C5FED5DAE}" presName="hierChild5" presStyleCnt="0"/>
      <dgm:spPr/>
    </dgm:pt>
    <dgm:pt modelId="{B9CEFCDC-9AE9-477E-9743-492E40B03C77}" type="pres">
      <dgm:prSet presAssocID="{E57BD816-45DE-4C8E-B7F0-7003B120D728}" presName="Name37" presStyleLbl="parChTrans1D4" presStyleIdx="3" presStyleCnt="13"/>
      <dgm:spPr/>
    </dgm:pt>
    <dgm:pt modelId="{2D6B2C02-290E-40C5-9889-41308D2E2C07}" type="pres">
      <dgm:prSet presAssocID="{83079A79-F173-4980-80B3-773A8C5DB324}" presName="hierRoot2" presStyleCnt="0">
        <dgm:presLayoutVars>
          <dgm:hierBranch val="init"/>
        </dgm:presLayoutVars>
      </dgm:prSet>
      <dgm:spPr/>
    </dgm:pt>
    <dgm:pt modelId="{65BA2343-5C41-4571-978F-9A9897E1898A}" type="pres">
      <dgm:prSet presAssocID="{83079A79-F173-4980-80B3-773A8C5DB324}" presName="rootComposite" presStyleCnt="0"/>
      <dgm:spPr/>
    </dgm:pt>
    <dgm:pt modelId="{3FB6BB06-6292-4E20-B34B-D003EC8E5F74}" type="pres">
      <dgm:prSet presAssocID="{83079A79-F173-4980-80B3-773A8C5DB324}" presName="rootText" presStyleLbl="node4" presStyleIdx="3" presStyleCnt="13" custScaleX="151340" custScaleY="132952" custLinFactX="-10803" custLinFactNeighborX="-100000" custLinFactNeighborY="10305">
        <dgm:presLayoutVars>
          <dgm:chPref val="3"/>
        </dgm:presLayoutVars>
      </dgm:prSet>
      <dgm:spPr/>
    </dgm:pt>
    <dgm:pt modelId="{82BC6ED3-68AA-432A-993B-0525B5E7A349}" type="pres">
      <dgm:prSet presAssocID="{83079A79-F173-4980-80B3-773A8C5DB324}" presName="rootConnector" presStyleLbl="node4" presStyleIdx="3" presStyleCnt="13"/>
      <dgm:spPr/>
    </dgm:pt>
    <dgm:pt modelId="{14D3BE45-91D7-4238-A466-BE7A1CAC0C52}" type="pres">
      <dgm:prSet presAssocID="{83079A79-F173-4980-80B3-773A8C5DB324}" presName="hierChild4" presStyleCnt="0"/>
      <dgm:spPr/>
    </dgm:pt>
    <dgm:pt modelId="{068F6586-CAC1-43CA-BB45-969B39FBA59B}" type="pres">
      <dgm:prSet presAssocID="{83079A79-F173-4980-80B3-773A8C5DB324}" presName="hierChild5" presStyleCnt="0"/>
      <dgm:spPr/>
    </dgm:pt>
    <dgm:pt modelId="{F4F3A808-69BE-4DE6-8C1F-6E8A248271AF}" type="pres">
      <dgm:prSet presAssocID="{65C4F802-06E7-4CFC-A345-9DAA73E2AE97}" presName="Name37" presStyleLbl="parChTrans1D4" presStyleIdx="4" presStyleCnt="13"/>
      <dgm:spPr/>
    </dgm:pt>
    <dgm:pt modelId="{3F18B1E5-273B-4215-8022-B3D0518A20FD}" type="pres">
      <dgm:prSet presAssocID="{5A1EEE9B-C027-4B94-93E5-4388844C78EA}" presName="hierRoot2" presStyleCnt="0">
        <dgm:presLayoutVars>
          <dgm:hierBranch val="init"/>
        </dgm:presLayoutVars>
      </dgm:prSet>
      <dgm:spPr/>
    </dgm:pt>
    <dgm:pt modelId="{D24A9FD8-CEEB-4FE7-B71A-A3704BD662E7}" type="pres">
      <dgm:prSet presAssocID="{5A1EEE9B-C027-4B94-93E5-4388844C78EA}" presName="rootComposite" presStyleCnt="0"/>
      <dgm:spPr/>
    </dgm:pt>
    <dgm:pt modelId="{D6DF8A2D-D7AD-4411-90C6-683D8F6CD906}" type="pres">
      <dgm:prSet presAssocID="{5A1EEE9B-C027-4B94-93E5-4388844C78EA}" presName="rootText" presStyleLbl="node4" presStyleIdx="4" presStyleCnt="13" custScaleX="151255" custScaleY="119764" custLinFactX="-100000" custLinFactNeighborX="-123793" custLinFactNeighborY="-24017">
        <dgm:presLayoutVars>
          <dgm:chPref val="3"/>
        </dgm:presLayoutVars>
      </dgm:prSet>
      <dgm:spPr/>
    </dgm:pt>
    <dgm:pt modelId="{0658E499-3E7C-4F88-8C1E-5256BAF9F25E}" type="pres">
      <dgm:prSet presAssocID="{5A1EEE9B-C027-4B94-93E5-4388844C78EA}" presName="rootConnector" presStyleLbl="node4" presStyleIdx="4" presStyleCnt="13"/>
      <dgm:spPr/>
    </dgm:pt>
    <dgm:pt modelId="{629C20E7-FBAB-41D3-BB45-24FE7DD6A8DF}" type="pres">
      <dgm:prSet presAssocID="{5A1EEE9B-C027-4B94-93E5-4388844C78EA}" presName="hierChild4" presStyleCnt="0"/>
      <dgm:spPr/>
    </dgm:pt>
    <dgm:pt modelId="{72FA6EB2-258A-440C-9335-F76150D39991}" type="pres">
      <dgm:prSet presAssocID="{5A1EEE9B-C027-4B94-93E5-4388844C78EA}" presName="hierChild5" presStyleCnt="0"/>
      <dgm:spPr/>
    </dgm:pt>
    <dgm:pt modelId="{4978AC45-46DE-4BB1-875F-7A1704650F44}" type="pres">
      <dgm:prSet presAssocID="{3B649551-F7F5-47C8-BA09-E29DCE3D10D2}" presName="hierChild5" presStyleCnt="0"/>
      <dgm:spPr/>
    </dgm:pt>
    <dgm:pt modelId="{C22BED7B-ED50-4516-9856-092FDA2621D9}" type="pres">
      <dgm:prSet presAssocID="{1E639DD7-4F63-4DDD-94CB-51533D8B271D}" presName="Name35" presStyleLbl="parChTrans1D3" presStyleIdx="5" presStyleCnt="6"/>
      <dgm:spPr/>
    </dgm:pt>
    <dgm:pt modelId="{A4B2699A-BAE6-4226-91E7-86AA4F04D416}" type="pres">
      <dgm:prSet presAssocID="{9BE84C20-A9FE-4C6C-83F8-5F50A6981B0B}" presName="hierRoot2" presStyleCnt="0">
        <dgm:presLayoutVars>
          <dgm:hierBranch val="init"/>
        </dgm:presLayoutVars>
      </dgm:prSet>
      <dgm:spPr/>
    </dgm:pt>
    <dgm:pt modelId="{C029D335-5D71-4D98-B550-CFA93B307846}" type="pres">
      <dgm:prSet presAssocID="{9BE84C20-A9FE-4C6C-83F8-5F50A6981B0B}" presName="rootComposite" presStyleCnt="0"/>
      <dgm:spPr/>
    </dgm:pt>
    <dgm:pt modelId="{50773F35-56D5-4B52-95B3-67478F3049B2}" type="pres">
      <dgm:prSet presAssocID="{9BE84C20-A9FE-4C6C-83F8-5F50A6981B0B}" presName="rootText" presStyleLbl="node3" presStyleIdx="5" presStyleCnt="6" custLinFactX="-200000" custLinFactY="300000" custLinFactNeighborX="-239943" custLinFactNeighborY="361554">
        <dgm:presLayoutVars>
          <dgm:chPref val="3"/>
        </dgm:presLayoutVars>
      </dgm:prSet>
      <dgm:spPr/>
    </dgm:pt>
    <dgm:pt modelId="{D676A791-F138-4B65-A876-956AAD5731D4}" type="pres">
      <dgm:prSet presAssocID="{9BE84C20-A9FE-4C6C-83F8-5F50A6981B0B}" presName="rootConnector" presStyleLbl="node3" presStyleIdx="5" presStyleCnt="6"/>
      <dgm:spPr/>
    </dgm:pt>
    <dgm:pt modelId="{A2416320-8899-434E-9C62-60F99893A36D}" type="pres">
      <dgm:prSet presAssocID="{9BE84C20-A9FE-4C6C-83F8-5F50A6981B0B}" presName="hierChild4" presStyleCnt="0"/>
      <dgm:spPr/>
    </dgm:pt>
    <dgm:pt modelId="{922E5C0F-C6DE-4523-94F0-050B92E8EFDC}" type="pres">
      <dgm:prSet presAssocID="{4F1031BD-F6EC-4298-8FC4-A6FECDECB440}" presName="Name37" presStyleLbl="parChTrans1D4" presStyleIdx="5" presStyleCnt="13"/>
      <dgm:spPr/>
    </dgm:pt>
    <dgm:pt modelId="{433A5966-3D9E-4371-8459-965BFCA0CCC6}" type="pres">
      <dgm:prSet presAssocID="{E705F41F-3184-4B32-A7E4-B4AE21F306B6}" presName="hierRoot2" presStyleCnt="0">
        <dgm:presLayoutVars>
          <dgm:hierBranch val="init"/>
        </dgm:presLayoutVars>
      </dgm:prSet>
      <dgm:spPr/>
    </dgm:pt>
    <dgm:pt modelId="{AC6A8492-CD7E-4C57-886F-53969FFA4817}" type="pres">
      <dgm:prSet presAssocID="{E705F41F-3184-4B32-A7E4-B4AE21F306B6}" presName="rootComposite" presStyleCnt="0"/>
      <dgm:spPr/>
    </dgm:pt>
    <dgm:pt modelId="{3A53509A-99F5-4230-B485-C4DE91EDAF32}" type="pres">
      <dgm:prSet presAssocID="{E705F41F-3184-4B32-A7E4-B4AE21F306B6}" presName="rootText" presStyleLbl="node4" presStyleIdx="5" presStyleCnt="13" custScaleX="155498" custScaleY="90912" custLinFactY="149725" custLinFactNeighborX="-82069" custLinFactNeighborY="200000">
        <dgm:presLayoutVars>
          <dgm:chPref val="3"/>
        </dgm:presLayoutVars>
      </dgm:prSet>
      <dgm:spPr/>
    </dgm:pt>
    <dgm:pt modelId="{49027030-0FE9-4EE1-A975-73D6DF0EAF14}" type="pres">
      <dgm:prSet presAssocID="{E705F41F-3184-4B32-A7E4-B4AE21F306B6}" presName="rootConnector" presStyleLbl="node4" presStyleIdx="5" presStyleCnt="13"/>
      <dgm:spPr/>
    </dgm:pt>
    <dgm:pt modelId="{7AA467C7-9C8C-4105-9228-906BCA6BC8CF}" type="pres">
      <dgm:prSet presAssocID="{E705F41F-3184-4B32-A7E4-B4AE21F306B6}" presName="hierChild4" presStyleCnt="0"/>
      <dgm:spPr/>
    </dgm:pt>
    <dgm:pt modelId="{5A57429D-30A0-46DE-A45D-851D47C40B98}" type="pres">
      <dgm:prSet presAssocID="{E705F41F-3184-4B32-A7E4-B4AE21F306B6}" presName="hierChild5" presStyleCnt="0"/>
      <dgm:spPr/>
    </dgm:pt>
    <dgm:pt modelId="{D84DD4B4-F8B9-4BC7-9BAF-375D8D67C3B6}" type="pres">
      <dgm:prSet presAssocID="{BF555D1A-4A02-4109-80AD-66CBA7822CE1}" presName="Name37" presStyleLbl="parChTrans1D4" presStyleIdx="6" presStyleCnt="13"/>
      <dgm:spPr/>
    </dgm:pt>
    <dgm:pt modelId="{998846AF-C08A-4BE0-B3CF-0EDF19A1F161}" type="pres">
      <dgm:prSet presAssocID="{C0B2C3B7-3984-4311-BB28-947B171666EC}" presName="hierRoot2" presStyleCnt="0">
        <dgm:presLayoutVars>
          <dgm:hierBranch val="init"/>
        </dgm:presLayoutVars>
      </dgm:prSet>
      <dgm:spPr/>
    </dgm:pt>
    <dgm:pt modelId="{3A881343-4ED7-47D1-BDD2-0FEAB1F78066}" type="pres">
      <dgm:prSet presAssocID="{C0B2C3B7-3984-4311-BB28-947B171666EC}" presName="rootComposite" presStyleCnt="0"/>
      <dgm:spPr/>
    </dgm:pt>
    <dgm:pt modelId="{D8ADE7A4-36F5-4BFE-83E5-42DDC98C09FE}" type="pres">
      <dgm:prSet presAssocID="{C0B2C3B7-3984-4311-BB28-947B171666EC}" presName="rootText" presStyleLbl="node4" presStyleIdx="6" presStyleCnt="13" custScaleX="247629" custLinFactY="473731" custLinFactNeighborX="-94759" custLinFactNeighborY="500000">
        <dgm:presLayoutVars>
          <dgm:chPref val="3"/>
        </dgm:presLayoutVars>
      </dgm:prSet>
      <dgm:spPr/>
    </dgm:pt>
    <dgm:pt modelId="{C5350312-E490-4000-9736-50DD2BF9F61C}" type="pres">
      <dgm:prSet presAssocID="{C0B2C3B7-3984-4311-BB28-947B171666EC}" presName="rootConnector" presStyleLbl="node4" presStyleIdx="6" presStyleCnt="13"/>
      <dgm:spPr/>
    </dgm:pt>
    <dgm:pt modelId="{BED6504D-3B9E-4F31-8AC0-7EA2FDFB9C14}" type="pres">
      <dgm:prSet presAssocID="{C0B2C3B7-3984-4311-BB28-947B171666EC}" presName="hierChild4" presStyleCnt="0"/>
      <dgm:spPr/>
    </dgm:pt>
    <dgm:pt modelId="{C119EE89-1A3E-4FCD-8C3E-086EC29C7E8E}" type="pres">
      <dgm:prSet presAssocID="{C0B2C3B7-3984-4311-BB28-947B171666EC}" presName="hierChild5" presStyleCnt="0"/>
      <dgm:spPr/>
    </dgm:pt>
    <dgm:pt modelId="{326A6716-E8C6-4DA9-87F4-B01B5E542F6E}" type="pres">
      <dgm:prSet presAssocID="{29DD6C5F-35EE-4EE0-A29E-1888F1D404CA}" presName="Name37" presStyleLbl="parChTrans1D4" presStyleIdx="7" presStyleCnt="13"/>
      <dgm:spPr/>
    </dgm:pt>
    <dgm:pt modelId="{97466DC0-B673-4668-A09E-1AF64D20308A}" type="pres">
      <dgm:prSet presAssocID="{A360DD7B-EB7F-414F-8D50-C598778CEB24}" presName="hierRoot2" presStyleCnt="0">
        <dgm:presLayoutVars>
          <dgm:hierBranch val="init"/>
        </dgm:presLayoutVars>
      </dgm:prSet>
      <dgm:spPr/>
    </dgm:pt>
    <dgm:pt modelId="{3522311E-4F80-44A5-A1D9-E989802B20AF}" type="pres">
      <dgm:prSet presAssocID="{A360DD7B-EB7F-414F-8D50-C598778CEB24}" presName="rootComposite" presStyleCnt="0"/>
      <dgm:spPr/>
    </dgm:pt>
    <dgm:pt modelId="{C033048F-5A78-430A-BF47-0BD737753EDC}" type="pres">
      <dgm:prSet presAssocID="{A360DD7B-EB7F-414F-8D50-C598778CEB24}" presName="rootText" presStyleLbl="node4" presStyleIdx="7" presStyleCnt="13" custScaleX="261107" custLinFactX="-53576" custLinFactY="308722" custLinFactNeighborX="-100000" custLinFactNeighborY="400000">
        <dgm:presLayoutVars>
          <dgm:chPref val="3"/>
        </dgm:presLayoutVars>
      </dgm:prSet>
      <dgm:spPr/>
    </dgm:pt>
    <dgm:pt modelId="{BA40D25B-6B71-4F27-B2D3-4F6973F37B6B}" type="pres">
      <dgm:prSet presAssocID="{A360DD7B-EB7F-414F-8D50-C598778CEB24}" presName="rootConnector" presStyleLbl="node4" presStyleIdx="7" presStyleCnt="13"/>
      <dgm:spPr/>
    </dgm:pt>
    <dgm:pt modelId="{3FA7D0D4-BBA8-4D93-BFBB-423A6E884FEE}" type="pres">
      <dgm:prSet presAssocID="{A360DD7B-EB7F-414F-8D50-C598778CEB24}" presName="hierChild4" presStyleCnt="0"/>
      <dgm:spPr/>
    </dgm:pt>
    <dgm:pt modelId="{DEEF3E2C-930B-4B35-85BB-F091E06BE919}" type="pres">
      <dgm:prSet presAssocID="{A360DD7B-EB7F-414F-8D50-C598778CEB24}" presName="hierChild5" presStyleCnt="0"/>
      <dgm:spPr/>
    </dgm:pt>
    <dgm:pt modelId="{CF22D4B6-E8AE-4ABF-86E3-BBBC481C4630}" type="pres">
      <dgm:prSet presAssocID="{69DE60B6-CB0E-4607-8138-2CD2A1735710}" presName="Name37" presStyleLbl="parChTrans1D4" presStyleIdx="8" presStyleCnt="13"/>
      <dgm:spPr/>
    </dgm:pt>
    <dgm:pt modelId="{89668565-1DA0-4E95-BB61-6FAB59FDCFB6}" type="pres">
      <dgm:prSet presAssocID="{5B948B85-8273-417F-971B-A7F76BB36549}" presName="hierRoot2" presStyleCnt="0">
        <dgm:presLayoutVars>
          <dgm:hierBranch val="init"/>
        </dgm:presLayoutVars>
      </dgm:prSet>
      <dgm:spPr/>
    </dgm:pt>
    <dgm:pt modelId="{0ACD1E32-2D92-4DAA-A3CD-AE0EB730D8AF}" type="pres">
      <dgm:prSet presAssocID="{5B948B85-8273-417F-971B-A7F76BB36549}" presName="rootComposite" presStyleCnt="0"/>
      <dgm:spPr/>
    </dgm:pt>
    <dgm:pt modelId="{34427734-EA18-4D36-9967-94E1D84E0E30}" type="pres">
      <dgm:prSet presAssocID="{5B948B85-8273-417F-971B-A7F76BB36549}" presName="rootText" presStyleLbl="node4" presStyleIdx="8" presStyleCnt="13" custScaleX="131820" custLinFactX="-100000" custLinFactY="132668" custLinFactNeighborX="-104655" custLinFactNeighborY="200000">
        <dgm:presLayoutVars>
          <dgm:chPref val="3"/>
        </dgm:presLayoutVars>
      </dgm:prSet>
      <dgm:spPr/>
    </dgm:pt>
    <dgm:pt modelId="{2F20227F-B38D-4C7F-B5FC-A3F2A7FAD460}" type="pres">
      <dgm:prSet presAssocID="{5B948B85-8273-417F-971B-A7F76BB36549}" presName="rootConnector" presStyleLbl="node4" presStyleIdx="8" presStyleCnt="13"/>
      <dgm:spPr/>
    </dgm:pt>
    <dgm:pt modelId="{79EB061A-1078-48DB-9E23-3DF529B58D47}" type="pres">
      <dgm:prSet presAssocID="{5B948B85-8273-417F-971B-A7F76BB36549}" presName="hierChild4" presStyleCnt="0"/>
      <dgm:spPr/>
    </dgm:pt>
    <dgm:pt modelId="{C1700E41-0A9C-44E8-94D6-B416ED283E84}" type="pres">
      <dgm:prSet presAssocID="{5B948B85-8273-417F-971B-A7F76BB36549}" presName="hierChild5" presStyleCnt="0"/>
      <dgm:spPr/>
    </dgm:pt>
    <dgm:pt modelId="{E0C9466E-6D56-42C5-B3C9-D7763ED39B44}" type="pres">
      <dgm:prSet presAssocID="{F6189A09-3695-4911-AAA7-225EB70BAD0C}" presName="Name37" presStyleLbl="parChTrans1D4" presStyleIdx="9" presStyleCnt="13"/>
      <dgm:spPr/>
    </dgm:pt>
    <dgm:pt modelId="{DF3773FD-A374-4631-B4CC-3774399102F1}" type="pres">
      <dgm:prSet presAssocID="{1371770C-B12C-497C-B41F-143295ACCD25}" presName="hierRoot2" presStyleCnt="0">
        <dgm:presLayoutVars>
          <dgm:hierBranch val="init"/>
        </dgm:presLayoutVars>
      </dgm:prSet>
      <dgm:spPr/>
    </dgm:pt>
    <dgm:pt modelId="{D0983493-3271-4F77-8E35-234AA67391DB}" type="pres">
      <dgm:prSet presAssocID="{1371770C-B12C-497C-B41F-143295ACCD25}" presName="rootComposite" presStyleCnt="0"/>
      <dgm:spPr/>
    </dgm:pt>
    <dgm:pt modelId="{BE6F7B89-E81A-4A90-BC7E-EC01067E4331}" type="pres">
      <dgm:prSet presAssocID="{1371770C-B12C-497C-B41F-143295ACCD25}" presName="rootText" presStyleLbl="node4" presStyleIdx="9" presStyleCnt="13" custScaleX="210961" custLinFactX="-100000" custLinFactY="108382" custLinFactNeighborX="-101100" custLinFactNeighborY="200000">
        <dgm:presLayoutVars>
          <dgm:chPref val="3"/>
        </dgm:presLayoutVars>
      </dgm:prSet>
      <dgm:spPr/>
    </dgm:pt>
    <dgm:pt modelId="{CC16E821-DB0D-4D09-AF97-9060EAE34FBC}" type="pres">
      <dgm:prSet presAssocID="{1371770C-B12C-497C-B41F-143295ACCD25}" presName="rootConnector" presStyleLbl="node4" presStyleIdx="9" presStyleCnt="13"/>
      <dgm:spPr/>
    </dgm:pt>
    <dgm:pt modelId="{0B4B2A1C-0F3E-402E-9E4D-6A01CBE08B99}" type="pres">
      <dgm:prSet presAssocID="{1371770C-B12C-497C-B41F-143295ACCD25}" presName="hierChild4" presStyleCnt="0"/>
      <dgm:spPr/>
    </dgm:pt>
    <dgm:pt modelId="{96894B94-9A66-46CD-AA9B-D23F0DDBFF2D}" type="pres">
      <dgm:prSet presAssocID="{1371770C-B12C-497C-B41F-143295ACCD25}" presName="hierChild5" presStyleCnt="0"/>
      <dgm:spPr/>
    </dgm:pt>
    <dgm:pt modelId="{F18988A4-8BD9-4CC7-A9BF-236F04911F9D}" type="pres">
      <dgm:prSet presAssocID="{46879EBC-22DF-422C-8AEB-0566F44C0C8E}" presName="Name37" presStyleLbl="parChTrans1D4" presStyleIdx="10" presStyleCnt="13"/>
      <dgm:spPr/>
    </dgm:pt>
    <dgm:pt modelId="{380555CC-CB87-4DC0-93E8-5E836D86D17A}" type="pres">
      <dgm:prSet presAssocID="{35ED8CE4-0322-494E-899C-794B77C9B165}" presName="hierRoot2" presStyleCnt="0">
        <dgm:presLayoutVars>
          <dgm:hierBranch val="init"/>
        </dgm:presLayoutVars>
      </dgm:prSet>
      <dgm:spPr/>
    </dgm:pt>
    <dgm:pt modelId="{87387957-D2B9-4107-87CE-88447E9636A1}" type="pres">
      <dgm:prSet presAssocID="{35ED8CE4-0322-494E-899C-794B77C9B165}" presName="rootComposite" presStyleCnt="0"/>
      <dgm:spPr/>
    </dgm:pt>
    <dgm:pt modelId="{3B2E22AA-249D-44BD-99D2-F94F96DD5938}" type="pres">
      <dgm:prSet presAssocID="{35ED8CE4-0322-494E-899C-794B77C9B165}" presName="rootText" presStyleLbl="node4" presStyleIdx="10" presStyleCnt="13" custScaleX="140689" custScaleY="93473" custLinFactX="-47489" custLinFactNeighborX="-100000" custLinFactNeighborY="-47468">
        <dgm:presLayoutVars>
          <dgm:chPref val="3"/>
        </dgm:presLayoutVars>
      </dgm:prSet>
      <dgm:spPr/>
    </dgm:pt>
    <dgm:pt modelId="{CF017DD4-3B53-4205-A012-3D2D75F3A51D}" type="pres">
      <dgm:prSet presAssocID="{35ED8CE4-0322-494E-899C-794B77C9B165}" presName="rootConnector" presStyleLbl="node4" presStyleIdx="10" presStyleCnt="13"/>
      <dgm:spPr/>
    </dgm:pt>
    <dgm:pt modelId="{01A4DBC0-4C3A-47BB-A471-D9262D5D4E2E}" type="pres">
      <dgm:prSet presAssocID="{35ED8CE4-0322-494E-899C-794B77C9B165}" presName="hierChild4" presStyleCnt="0"/>
      <dgm:spPr/>
    </dgm:pt>
    <dgm:pt modelId="{10F0AAAB-CE91-4DDC-9588-6AAD9250F489}" type="pres">
      <dgm:prSet presAssocID="{35ED8CE4-0322-494E-899C-794B77C9B165}" presName="hierChild5" presStyleCnt="0"/>
      <dgm:spPr/>
    </dgm:pt>
    <dgm:pt modelId="{21234DD6-1ADC-4E32-8B97-1B85F1F591E7}" type="pres">
      <dgm:prSet presAssocID="{643D3B6A-E3AA-425A-98D1-669D483C5D12}" presName="Name37" presStyleLbl="parChTrans1D4" presStyleIdx="11" presStyleCnt="13"/>
      <dgm:spPr/>
    </dgm:pt>
    <dgm:pt modelId="{74E56689-B6AA-4852-B030-2287A4169708}" type="pres">
      <dgm:prSet presAssocID="{1E2B75E3-1651-4F56-9D76-B001C55518FF}" presName="hierRoot2" presStyleCnt="0">
        <dgm:presLayoutVars>
          <dgm:hierBranch val="init"/>
        </dgm:presLayoutVars>
      </dgm:prSet>
      <dgm:spPr/>
    </dgm:pt>
    <dgm:pt modelId="{E4F5C1F2-47B6-4339-8835-CE6F20901717}" type="pres">
      <dgm:prSet presAssocID="{1E2B75E3-1651-4F56-9D76-B001C55518FF}" presName="rootComposite" presStyleCnt="0"/>
      <dgm:spPr/>
    </dgm:pt>
    <dgm:pt modelId="{09FEF849-0536-43FF-9E1B-47723BE0103F}" type="pres">
      <dgm:prSet presAssocID="{1E2B75E3-1651-4F56-9D76-B001C55518FF}" presName="rootText" presStyleLbl="node4" presStyleIdx="11" presStyleCnt="13" custScaleX="196541" custScaleY="90903" custLinFactY="-188929" custLinFactNeighborX="-58675" custLinFactNeighborY="-200000">
        <dgm:presLayoutVars>
          <dgm:chPref val="3"/>
        </dgm:presLayoutVars>
      </dgm:prSet>
      <dgm:spPr/>
    </dgm:pt>
    <dgm:pt modelId="{477061A0-322B-4710-A8EE-47D054E47C05}" type="pres">
      <dgm:prSet presAssocID="{1E2B75E3-1651-4F56-9D76-B001C55518FF}" presName="rootConnector" presStyleLbl="node4" presStyleIdx="11" presStyleCnt="13"/>
      <dgm:spPr/>
    </dgm:pt>
    <dgm:pt modelId="{CC57B1AE-685E-4B58-929B-CAC01F590DE7}" type="pres">
      <dgm:prSet presAssocID="{1E2B75E3-1651-4F56-9D76-B001C55518FF}" presName="hierChild4" presStyleCnt="0"/>
      <dgm:spPr/>
    </dgm:pt>
    <dgm:pt modelId="{3FA25953-A81D-434F-8DEA-E21F82EB0557}" type="pres">
      <dgm:prSet presAssocID="{1E2B75E3-1651-4F56-9D76-B001C55518FF}" presName="hierChild5" presStyleCnt="0"/>
      <dgm:spPr/>
    </dgm:pt>
    <dgm:pt modelId="{9358B839-BF7B-48E2-8D36-917A975FC5AB}" type="pres">
      <dgm:prSet presAssocID="{BB05E79D-631C-4875-8A9F-59FD8A4D2099}" presName="Name37" presStyleLbl="parChTrans1D4" presStyleIdx="12" presStyleCnt="13"/>
      <dgm:spPr/>
    </dgm:pt>
    <dgm:pt modelId="{9F19F3E3-C891-4E88-9B43-10C59189A6A9}" type="pres">
      <dgm:prSet presAssocID="{6568C1DA-A974-401B-93E2-FA69BDBB97F2}" presName="hierRoot2" presStyleCnt="0">
        <dgm:presLayoutVars>
          <dgm:hierBranch val="init"/>
        </dgm:presLayoutVars>
      </dgm:prSet>
      <dgm:spPr/>
    </dgm:pt>
    <dgm:pt modelId="{B0B31A0D-58ED-4DF7-B781-8EA4E1F9F886}" type="pres">
      <dgm:prSet presAssocID="{6568C1DA-A974-401B-93E2-FA69BDBB97F2}" presName="rootComposite" presStyleCnt="0"/>
      <dgm:spPr/>
    </dgm:pt>
    <dgm:pt modelId="{6379407F-FA79-4BC4-ACA0-04CAFF21C8A6}" type="pres">
      <dgm:prSet presAssocID="{6568C1DA-A974-401B-93E2-FA69BDBB97F2}" presName="rootText" presStyleLbl="node4" presStyleIdx="12" presStyleCnt="13" custScaleX="179895" custScaleY="92796" custLinFactY="-200000" custLinFactNeighborX="-77371" custLinFactNeighborY="-217380">
        <dgm:presLayoutVars>
          <dgm:chPref val="3"/>
        </dgm:presLayoutVars>
      </dgm:prSet>
      <dgm:spPr/>
    </dgm:pt>
    <dgm:pt modelId="{4A4AEEC7-B6A4-41B5-A7C7-B2D9540D18A8}" type="pres">
      <dgm:prSet presAssocID="{6568C1DA-A974-401B-93E2-FA69BDBB97F2}" presName="rootConnector" presStyleLbl="node4" presStyleIdx="12" presStyleCnt="13"/>
      <dgm:spPr/>
    </dgm:pt>
    <dgm:pt modelId="{D35E8969-BB0E-4182-8093-75EFB3E3317C}" type="pres">
      <dgm:prSet presAssocID="{6568C1DA-A974-401B-93E2-FA69BDBB97F2}" presName="hierChild4" presStyleCnt="0"/>
      <dgm:spPr/>
    </dgm:pt>
    <dgm:pt modelId="{082011B1-0CFD-4A17-BA50-455D5BA7C33A}" type="pres">
      <dgm:prSet presAssocID="{6568C1DA-A974-401B-93E2-FA69BDBB97F2}" presName="hierChild5" presStyleCnt="0"/>
      <dgm:spPr/>
    </dgm:pt>
    <dgm:pt modelId="{E65504EE-3FD7-4D6A-907C-441D90AD1396}" type="pres">
      <dgm:prSet presAssocID="{9BE84C20-A9FE-4C6C-83F8-5F50A6981B0B}" presName="hierChild5" presStyleCnt="0"/>
      <dgm:spPr/>
    </dgm:pt>
    <dgm:pt modelId="{BFEB1E0A-0F7E-45C7-B515-C190D8097887}" type="pres">
      <dgm:prSet presAssocID="{DE898987-190B-423D-9B73-BAE7E7D2999E}" presName="hierChild5" presStyleCnt="0"/>
      <dgm:spPr/>
    </dgm:pt>
    <dgm:pt modelId="{BD6AEEAC-5C73-4B70-B1AF-EEC9592C1452}" type="pres">
      <dgm:prSet presAssocID="{73567C9D-E949-4466-B834-DD55F2432155}" presName="hierChild3" presStyleCnt="0"/>
      <dgm:spPr/>
    </dgm:pt>
  </dgm:ptLst>
  <dgm:cxnLst>
    <dgm:cxn modelId="{8FCC57D0-36E9-4731-8E27-F76CD0794BE9}" type="presOf" srcId="{1E2B75E3-1651-4F56-9D76-B001C55518FF}" destId="{477061A0-322B-4710-A8EE-47D054E47C05}" srcOrd="1" destOrd="0" presId="urn:microsoft.com/office/officeart/2005/8/layout/orgChart1"/>
    <dgm:cxn modelId="{6AD9262D-0DD0-448E-B8B6-E682F48C0660}" type="presOf" srcId="{3B649551-F7F5-47C8-BA09-E29DCE3D10D2}" destId="{145EEEC5-3984-4D45-9EDB-78C9965B1AED}" srcOrd="1" destOrd="0" presId="urn:microsoft.com/office/officeart/2005/8/layout/orgChart1"/>
    <dgm:cxn modelId="{7B124ABE-FA56-452D-A2DE-49AEA4B2F162}" type="presOf" srcId="{9BE84C20-A9FE-4C6C-83F8-5F50A6981B0B}" destId="{50773F35-56D5-4B52-95B3-67478F3049B2}" srcOrd="0" destOrd="0" presId="urn:microsoft.com/office/officeart/2005/8/layout/orgChart1"/>
    <dgm:cxn modelId="{64474F7C-AE4A-4627-9462-CEFA52DC0FFC}" type="presOf" srcId="{8EEE9ED2-9143-492F-87AC-8ECC0BC47EC3}" destId="{808EC4AD-6A48-4B6B-ADE3-7A213C74FB8F}" srcOrd="0" destOrd="0" presId="urn:microsoft.com/office/officeart/2005/8/layout/orgChart1"/>
    <dgm:cxn modelId="{C506955A-AB86-459A-9CCC-391E251FB746}" type="presOf" srcId="{1E639DD7-4F63-4DDD-94CB-51533D8B271D}" destId="{C22BED7B-ED50-4516-9856-092FDA2621D9}" srcOrd="0" destOrd="0" presId="urn:microsoft.com/office/officeart/2005/8/layout/orgChart1"/>
    <dgm:cxn modelId="{1269C386-C599-4426-AF19-EE1773A6B833}" type="presOf" srcId="{B4ADF1F3-BB50-4B1E-A833-B4E1044905D8}" destId="{DE3ACD00-6D09-44FF-9510-C90776E35B75}" srcOrd="1" destOrd="0" presId="urn:microsoft.com/office/officeart/2005/8/layout/orgChart1"/>
    <dgm:cxn modelId="{549C4EDF-676E-43DF-862F-10DCF4517373}" type="presOf" srcId="{C0B2C3B7-3984-4311-BB28-947B171666EC}" destId="{D8ADE7A4-36F5-4BFE-83E5-42DDC98C09FE}" srcOrd="0" destOrd="0" presId="urn:microsoft.com/office/officeart/2005/8/layout/orgChart1"/>
    <dgm:cxn modelId="{034BC228-5C4E-4494-898B-D96FBCE828E0}" type="presOf" srcId="{5A1EEE9B-C027-4B94-93E5-4388844C78EA}" destId="{D6DF8A2D-D7AD-4411-90C6-683D8F6CD906}" srcOrd="0" destOrd="0" presId="urn:microsoft.com/office/officeart/2005/8/layout/orgChart1"/>
    <dgm:cxn modelId="{9F668D60-E613-47F8-A44C-0C3A08F07C26}" type="presOf" srcId="{35ED8CE4-0322-494E-899C-794B77C9B165}" destId="{CF017DD4-3B53-4205-A012-3D2D75F3A51D}" srcOrd="1" destOrd="0" presId="urn:microsoft.com/office/officeart/2005/8/layout/orgChart1"/>
    <dgm:cxn modelId="{4BF6475E-6375-4BBD-9CA3-CA931563A839}" type="presOf" srcId="{83079A79-F173-4980-80B3-773A8C5DB324}" destId="{82BC6ED3-68AA-432A-993B-0525B5E7A349}" srcOrd="1" destOrd="0" presId="urn:microsoft.com/office/officeart/2005/8/layout/orgChart1"/>
    <dgm:cxn modelId="{6BCDA8B9-8923-48CD-A75E-234BC9BD9661}" type="presOf" srcId="{83079A79-F173-4980-80B3-773A8C5DB324}" destId="{3FB6BB06-6292-4E20-B34B-D003EC8E5F74}" srcOrd="0" destOrd="0" presId="urn:microsoft.com/office/officeart/2005/8/layout/orgChart1"/>
    <dgm:cxn modelId="{AD0A224E-7542-4F2F-A0E0-A0BF848C5599}" srcId="{73567C9D-E949-4466-B834-DD55F2432155}" destId="{D8633D1C-A127-449D-B849-BD1E6F6E9BB1}" srcOrd="0" destOrd="0" parTransId="{D47AE18F-369A-4D23-A6FB-33A9BE02A37C}" sibTransId="{1FACADA8-D1D4-44B8-AF84-31616F1F5BBD}"/>
    <dgm:cxn modelId="{7E96233A-720B-4E5C-A84F-D0577B8A86B8}" type="presOf" srcId="{DE898987-190B-423D-9B73-BAE7E7D2999E}" destId="{0FEFF1EF-113E-4E25-B110-46DAF0CBB6C7}" srcOrd="1" destOrd="0" presId="urn:microsoft.com/office/officeart/2005/8/layout/orgChart1"/>
    <dgm:cxn modelId="{D0E9FC4C-B01B-4D0E-A172-B6ED522E7052}" type="presOf" srcId="{E705F41F-3184-4B32-A7E4-B4AE21F306B6}" destId="{3A53509A-99F5-4230-B485-C4DE91EDAF32}" srcOrd="0" destOrd="0" presId="urn:microsoft.com/office/officeart/2005/8/layout/orgChart1"/>
    <dgm:cxn modelId="{35130BD2-0DC3-484E-96CB-87D1C9D6C2CF}" type="presOf" srcId="{29DD6C5F-35EE-4EE0-A29E-1888F1D404CA}" destId="{326A6716-E8C6-4DA9-87F4-B01B5E542F6E}" srcOrd="0" destOrd="0" presId="urn:microsoft.com/office/officeart/2005/8/layout/orgChart1"/>
    <dgm:cxn modelId="{4F1E338D-CB3A-40DC-AA44-9269CEFE4818}" type="presOf" srcId="{CCFEDDE4-DC41-4390-BE70-EFA8E7973F05}" destId="{E446C020-F93C-4570-95F8-060AE8EBD2D4}" srcOrd="0" destOrd="0" presId="urn:microsoft.com/office/officeart/2005/8/layout/orgChart1"/>
    <dgm:cxn modelId="{FB076984-82CB-41E8-9BDE-BFDC7A202DD0}" srcId="{DE898987-190B-423D-9B73-BAE7E7D2999E}" destId="{9BE84C20-A9FE-4C6C-83F8-5F50A6981B0B}" srcOrd="2" destOrd="0" parTransId="{1E639DD7-4F63-4DDD-94CB-51533D8B271D}" sibTransId="{E4930E8D-F3EA-4520-AD5F-25DDDFD340C4}"/>
    <dgm:cxn modelId="{732C5970-E89D-4B21-9745-30DE41E4D624}" srcId="{3B649551-F7F5-47C8-BA09-E29DCE3D10D2}" destId="{D2CCF011-7EC3-461C-B853-F90C5FED5DAE}" srcOrd="0" destOrd="0" parTransId="{886CA542-B887-492A-B059-2F1171D9FEAD}" sibTransId="{6F7A8AEE-3045-427C-986A-113FEF7AA925}"/>
    <dgm:cxn modelId="{2B04A210-4793-4A34-93DC-1703AA5409CC}" type="presOf" srcId="{643D3B6A-E3AA-425A-98D1-669D483C5D12}" destId="{21234DD6-1ADC-4E32-8B97-1B85F1F591E7}" srcOrd="0" destOrd="0" presId="urn:microsoft.com/office/officeart/2005/8/layout/orgChart1"/>
    <dgm:cxn modelId="{96820145-4E63-4925-8013-BD31DAEA54FB}" type="presOf" srcId="{E705F41F-3184-4B32-A7E4-B4AE21F306B6}" destId="{49027030-0FE9-4EE1-A975-73D6DF0EAF14}" srcOrd="1" destOrd="0" presId="urn:microsoft.com/office/officeart/2005/8/layout/orgChart1"/>
    <dgm:cxn modelId="{60C61838-9B8F-45B4-9EA7-A461A5C62CA7}" type="presOf" srcId="{680D1198-E746-431E-A50E-E37330A3281D}" destId="{1A7D431C-2E5A-4999-B69A-8FA9153214D6}" srcOrd="1" destOrd="0" presId="urn:microsoft.com/office/officeart/2005/8/layout/orgChart1"/>
    <dgm:cxn modelId="{85930F0E-16FF-4D7B-A6E7-674BE6041F0F}" srcId="{3B649551-F7F5-47C8-BA09-E29DCE3D10D2}" destId="{5A1EEE9B-C027-4B94-93E5-4388844C78EA}" srcOrd="2" destOrd="0" parTransId="{65C4F802-06E7-4CFC-A345-9DAA73E2AE97}" sibTransId="{1B4E8103-505A-4E82-BA47-CB83F80D4D24}"/>
    <dgm:cxn modelId="{0615A42D-2C02-4006-A63B-F8F0BD722D2C}" srcId="{C5C151EB-C110-4516-9112-7B75FB1CE208}" destId="{73567C9D-E949-4466-B834-DD55F2432155}" srcOrd="0" destOrd="0" parTransId="{611323A7-AE4C-45AF-919B-CB87EBD1FB72}" sibTransId="{F2C15F42-2A4C-4004-95D6-6DCD1C98A803}"/>
    <dgm:cxn modelId="{D3B73EDD-C6DF-4A9B-9086-6D16677EC0D7}" type="presOf" srcId="{1371770C-B12C-497C-B41F-143295ACCD25}" destId="{CC16E821-DB0D-4D09-AF97-9060EAE34FBC}" srcOrd="1" destOrd="0" presId="urn:microsoft.com/office/officeart/2005/8/layout/orgChart1"/>
    <dgm:cxn modelId="{DC1AF3E9-48DA-4ACB-B05B-3C619CB35083}" type="presOf" srcId="{D2CCF011-7EC3-461C-B853-F90C5FED5DAE}" destId="{9E0AB854-B6BD-439D-96FD-AF9CBFFBE23F}" srcOrd="0" destOrd="0" presId="urn:microsoft.com/office/officeart/2005/8/layout/orgChart1"/>
    <dgm:cxn modelId="{5692D7C9-8212-42E5-8EC3-7BB378A746D4}" type="presOf" srcId="{D8633D1C-A127-449D-B849-BD1E6F6E9BB1}" destId="{2856CD3F-D145-4425-A231-6784AEB4DD0D}" srcOrd="1" destOrd="0" presId="urn:microsoft.com/office/officeart/2005/8/layout/orgChart1"/>
    <dgm:cxn modelId="{EF633B7E-E20A-4D4C-B624-7A2ABC8585E0}" type="presOf" srcId="{CCFEDDE4-DC41-4390-BE70-EFA8E7973F05}" destId="{88DC04B6-CDB0-47A6-A497-3646984916EF}" srcOrd="1" destOrd="0" presId="urn:microsoft.com/office/officeart/2005/8/layout/orgChart1"/>
    <dgm:cxn modelId="{D58DC40F-F9D6-4C8B-816E-7725685BA338}" srcId="{9BE84C20-A9FE-4C6C-83F8-5F50A6981B0B}" destId="{5B948B85-8273-417F-971B-A7F76BB36549}" srcOrd="3" destOrd="0" parTransId="{69DE60B6-CB0E-4607-8138-2CD2A1735710}" sibTransId="{2898D276-A607-40C4-9878-129CDD427898}"/>
    <dgm:cxn modelId="{8DF994E2-CC08-4052-BC89-131D4443721D}" srcId="{9BE84C20-A9FE-4C6C-83F8-5F50A6981B0B}" destId="{35ED8CE4-0322-494E-899C-794B77C9B165}" srcOrd="5" destOrd="0" parTransId="{46879EBC-22DF-422C-8AEB-0566F44C0C8E}" sibTransId="{F5252455-5D7D-4F68-A7E7-969052B13D54}"/>
    <dgm:cxn modelId="{1C1378F3-4EE2-445C-B079-055AA293F37C}" type="presOf" srcId="{73567C9D-E949-4466-B834-DD55F2432155}" destId="{45F5E4DF-6309-44EB-A4C8-D7B1A59B5D9A}" srcOrd="0" destOrd="0" presId="urn:microsoft.com/office/officeart/2005/8/layout/orgChart1"/>
    <dgm:cxn modelId="{85E008C1-971D-45E9-81E5-D6BC72BFDC45}" srcId="{3B649551-F7F5-47C8-BA09-E29DCE3D10D2}" destId="{83079A79-F173-4980-80B3-773A8C5DB324}" srcOrd="1" destOrd="0" parTransId="{E57BD816-45DE-4C8E-B7F0-7003B120D728}" sibTransId="{4D284D33-4399-4EA5-B16F-F6F28C957B4E}"/>
    <dgm:cxn modelId="{C82B49F8-585B-4509-89FE-C366668A01CE}" type="presOf" srcId="{1795D86C-EE92-4B76-A18E-7AAC2743B993}" destId="{4A6A98FF-E6DA-4C76-B8D0-B9705AE0E9CE}" srcOrd="0" destOrd="0" presId="urn:microsoft.com/office/officeart/2005/8/layout/orgChart1"/>
    <dgm:cxn modelId="{8FC0ABD9-36EC-4074-9B82-6703F8CB68EE}" type="presOf" srcId="{5A1EEE9B-C027-4B94-93E5-4388844C78EA}" destId="{0658E499-3E7C-4F88-8C1E-5256BAF9F25E}" srcOrd="1" destOrd="0" presId="urn:microsoft.com/office/officeart/2005/8/layout/orgChart1"/>
    <dgm:cxn modelId="{AFB42752-6B4C-460A-B3DC-862CF3D23EBE}" type="presOf" srcId="{65C4F802-06E7-4CFC-A345-9DAA73E2AE97}" destId="{F4F3A808-69BE-4DE6-8C1F-6E8A248271AF}" srcOrd="0" destOrd="0" presId="urn:microsoft.com/office/officeart/2005/8/layout/orgChart1"/>
    <dgm:cxn modelId="{058D1D1E-E2D1-41EF-9922-D15E4D7B587D}" srcId="{9BE84C20-A9FE-4C6C-83F8-5F50A6981B0B}" destId="{1371770C-B12C-497C-B41F-143295ACCD25}" srcOrd="4" destOrd="0" parTransId="{F6189A09-3695-4911-AAA7-225EB70BAD0C}" sibTransId="{6712B46E-AE15-4D79-961C-97658D44E3D0}"/>
    <dgm:cxn modelId="{D55F9FDE-0765-449E-990D-9D57288A1045}" type="presOf" srcId="{5B948B85-8273-417F-971B-A7F76BB36549}" destId="{34427734-EA18-4D36-9967-94E1D84E0E30}" srcOrd="0" destOrd="0" presId="urn:microsoft.com/office/officeart/2005/8/layout/orgChart1"/>
    <dgm:cxn modelId="{6F5CC0CC-45A8-489F-8361-01D21CAE885B}" type="presOf" srcId="{A360DD7B-EB7F-414F-8D50-C598778CEB24}" destId="{BA40D25B-6B71-4F27-B2D3-4F6973F37B6B}" srcOrd="1" destOrd="0" presId="urn:microsoft.com/office/officeart/2005/8/layout/orgChart1"/>
    <dgm:cxn modelId="{E6E3BBA8-8AA8-4B87-A11F-DAB925C933B3}" type="presOf" srcId="{E57BD816-45DE-4C8E-B7F0-7003B120D728}" destId="{B9CEFCDC-9AE9-477E-9743-492E40B03C77}" srcOrd="0" destOrd="0" presId="urn:microsoft.com/office/officeart/2005/8/layout/orgChart1"/>
    <dgm:cxn modelId="{845951A4-8E35-4D4A-A506-5F83A8AEAB95}" srcId="{DE898987-190B-423D-9B73-BAE7E7D2999E}" destId="{B4ADF1F3-BB50-4B1E-A833-B4E1044905D8}" srcOrd="0" destOrd="0" parTransId="{BB374564-7003-4FBA-9231-B9E2EF8B062D}" sibTransId="{65022760-4DC6-44D9-95F6-194BD6BD3836}"/>
    <dgm:cxn modelId="{5F2DDFC9-E15D-43C6-93EF-4603DC1A825F}" type="presOf" srcId="{D47AE18F-369A-4D23-A6FB-33A9BE02A37C}" destId="{7F31904C-2AF8-446B-89FC-3B80CA52613C}" srcOrd="0" destOrd="0" presId="urn:microsoft.com/office/officeart/2005/8/layout/orgChart1"/>
    <dgm:cxn modelId="{5D2B246F-BA79-47CC-9BDF-BCB3EA3F9AF5}" type="presOf" srcId="{789C68B7-CBA1-4F5B-BFEA-C66E90A40A2F}" destId="{3147267B-DC40-4284-94DC-7532F9589FE9}" srcOrd="0" destOrd="0" presId="urn:microsoft.com/office/officeart/2005/8/layout/orgChart1"/>
    <dgm:cxn modelId="{BCB2DA3B-52F5-4602-A31D-5D67D1CD7DCC}" type="presOf" srcId="{5B948B85-8273-417F-971B-A7F76BB36549}" destId="{2F20227F-B38D-4C7F-B5FC-A3F2A7FAD460}" srcOrd="1" destOrd="0" presId="urn:microsoft.com/office/officeart/2005/8/layout/orgChart1"/>
    <dgm:cxn modelId="{4C776ABE-102A-45CD-8560-8623ED535640}" type="presOf" srcId="{46879EBC-22DF-422C-8AEB-0566F44C0C8E}" destId="{F18988A4-8BD9-4CC7-A9BF-236F04911F9D}" srcOrd="0" destOrd="0" presId="urn:microsoft.com/office/officeart/2005/8/layout/orgChart1"/>
    <dgm:cxn modelId="{67F20D8C-C8CE-4456-B663-4487C0004534}" srcId="{9BE84C20-A9FE-4C6C-83F8-5F50A6981B0B}" destId="{A360DD7B-EB7F-414F-8D50-C598778CEB24}" srcOrd="2" destOrd="0" parTransId="{29DD6C5F-35EE-4EE0-A29E-1888F1D404CA}" sibTransId="{6D94AB05-C805-4AA0-820F-E09E6DC350D1}"/>
    <dgm:cxn modelId="{03D7AD00-F9CB-4667-83A9-0ACC45FFC4F3}" type="presOf" srcId="{8EEE9ED2-9143-492F-87AC-8ECC0BC47EC3}" destId="{FDE7DCAE-0C47-4137-BB00-DA40931374CD}" srcOrd="1" destOrd="0" presId="urn:microsoft.com/office/officeart/2005/8/layout/orgChart1"/>
    <dgm:cxn modelId="{63229027-9724-413B-AB96-CC4BD0FFC974}" type="presOf" srcId="{886CA542-B887-492A-B059-2F1171D9FEAD}" destId="{22F17010-8F63-4B76-B9A6-8BE95B7894B6}" srcOrd="0" destOrd="0" presId="urn:microsoft.com/office/officeart/2005/8/layout/orgChart1"/>
    <dgm:cxn modelId="{6B5754FF-5D06-48EB-8A79-7F0436509D64}" srcId="{9BE84C20-A9FE-4C6C-83F8-5F50A6981B0B}" destId="{6568C1DA-A974-401B-93E2-FA69BDBB97F2}" srcOrd="7" destOrd="0" parTransId="{BB05E79D-631C-4875-8A9F-59FD8A4D2099}" sibTransId="{43DDC3FA-E87B-4EF4-AD51-B114A19D0D45}"/>
    <dgm:cxn modelId="{0E490B2D-00F8-48E7-AD09-D460613ED009}" type="presOf" srcId="{35ED8CE4-0322-494E-899C-794B77C9B165}" destId="{3B2E22AA-249D-44BD-99D2-F94F96DD5938}" srcOrd="0" destOrd="0" presId="urn:microsoft.com/office/officeart/2005/8/layout/orgChart1"/>
    <dgm:cxn modelId="{948D5789-2666-42B4-AEFE-4148F0593B16}" srcId="{DE898987-190B-423D-9B73-BAE7E7D2999E}" destId="{3B649551-F7F5-47C8-BA09-E29DCE3D10D2}" srcOrd="1" destOrd="0" parTransId="{1795D86C-EE92-4B76-A18E-7AAC2743B993}" sibTransId="{5284AAFD-BD55-4776-8233-E3308EA4776F}"/>
    <dgm:cxn modelId="{BE7CA8C5-A39B-4A81-8B7B-51305D925458}" srcId="{B4ADF1F3-BB50-4B1E-A833-B4E1044905D8}" destId="{D8E0DA8D-219F-4ECE-953E-A5C50D2ECE05}" srcOrd="0" destOrd="0" parTransId="{9B7D9C73-7B6A-4B64-BA39-004FD51A2C4A}" sibTransId="{18CF9966-E5ED-4363-9E89-190E5F8E38D4}"/>
    <dgm:cxn modelId="{AA550549-3363-44B7-BD8A-ABAA6DBB6B8B}" type="presOf" srcId="{D2CCF011-7EC3-461C-B853-F90C5FED5DAE}" destId="{31DA4FD3-B8A3-41B7-9380-CF521F8F012E}" srcOrd="1" destOrd="0" presId="urn:microsoft.com/office/officeart/2005/8/layout/orgChart1"/>
    <dgm:cxn modelId="{0E1B3611-FC59-41ED-A88D-BF2F1640756F}" type="presOf" srcId="{BB374564-7003-4FBA-9231-B9E2EF8B062D}" destId="{E9F82FD9-A165-4ED5-9329-ACB039AA4615}" srcOrd="0" destOrd="0" presId="urn:microsoft.com/office/officeart/2005/8/layout/orgChart1"/>
    <dgm:cxn modelId="{45F9600F-73A2-4A59-AE0D-A198C0D5F60C}" type="presOf" srcId="{6568C1DA-A974-401B-93E2-FA69BDBB97F2}" destId="{6379407F-FA79-4BC4-ACA0-04CAFF21C8A6}" srcOrd="0" destOrd="0" presId="urn:microsoft.com/office/officeart/2005/8/layout/orgChart1"/>
    <dgm:cxn modelId="{A43CAEC5-4E99-47E1-8D8D-4092C7DABD29}" type="presOf" srcId="{9BE84C20-A9FE-4C6C-83F8-5F50A6981B0B}" destId="{D676A791-F138-4B65-A876-956AAD5731D4}" srcOrd="1" destOrd="0" presId="urn:microsoft.com/office/officeart/2005/8/layout/orgChart1"/>
    <dgm:cxn modelId="{43EAD6B3-B904-44C5-817A-4287E0A1A9BC}" type="presOf" srcId="{620E61C1-B7A6-4266-A54B-492277D8D2CD}" destId="{E2898507-4B9E-41C9-A1E2-5E67FA2CC192}" srcOrd="0" destOrd="0" presId="urn:microsoft.com/office/officeart/2005/8/layout/orgChart1"/>
    <dgm:cxn modelId="{7FAFDF47-84EA-4330-97DF-B5B78CAA81A5}" type="presOf" srcId="{D8E0DA8D-219F-4ECE-953E-A5C50D2ECE05}" destId="{3C3366E1-FB94-492E-9D84-413FD714155F}" srcOrd="1" destOrd="0" presId="urn:microsoft.com/office/officeart/2005/8/layout/orgChart1"/>
    <dgm:cxn modelId="{3F8D511C-A6AC-4B74-BCFD-60909BE7773B}" srcId="{73567C9D-E949-4466-B834-DD55F2432155}" destId="{DE898987-190B-423D-9B73-BAE7E7D2999E}" srcOrd="1" destOrd="0" parTransId="{AB87F051-1959-4188-B75F-DD0657E3DD5D}" sibTransId="{5BFF64F1-C1FE-4FFB-995D-1A6E721EF4AB}"/>
    <dgm:cxn modelId="{0EA0E6AC-5556-4A11-9027-557951C6746F}" type="presOf" srcId="{D8E0DA8D-219F-4ECE-953E-A5C50D2ECE05}" destId="{0814627F-7B0E-4092-A9D1-7F44E3EB26B2}" srcOrd="0" destOrd="0" presId="urn:microsoft.com/office/officeart/2005/8/layout/orgChart1"/>
    <dgm:cxn modelId="{EC70C689-EF20-4A0C-8B26-EA9FB9F4399D}" type="presOf" srcId="{B4ADF1F3-BB50-4B1E-A833-B4E1044905D8}" destId="{F6F424E8-EC9E-4119-A5CC-E52BB9254632}" srcOrd="0" destOrd="0" presId="urn:microsoft.com/office/officeart/2005/8/layout/orgChart1"/>
    <dgm:cxn modelId="{5613C3D9-44B5-4E99-B68A-6DA6358B0A41}" type="presOf" srcId="{DE898987-190B-423D-9B73-BAE7E7D2999E}" destId="{09F589BA-B355-44B2-8EAA-FD38129E6EB4}" srcOrd="0" destOrd="0" presId="urn:microsoft.com/office/officeart/2005/8/layout/orgChart1"/>
    <dgm:cxn modelId="{E887426A-D539-47E3-A6C6-62FF34235F63}" srcId="{9BE84C20-A9FE-4C6C-83F8-5F50A6981B0B}" destId="{1E2B75E3-1651-4F56-9D76-B001C55518FF}" srcOrd="6" destOrd="0" parTransId="{643D3B6A-E3AA-425A-98D1-669D483C5D12}" sibTransId="{7AC9DCA1-D83A-4603-948B-DCACAEDE180B}"/>
    <dgm:cxn modelId="{74E9D8F1-F4A2-454C-81B2-D448794C3F95}" srcId="{D8633D1C-A127-449D-B849-BD1E6F6E9BB1}" destId="{8EEE9ED2-9143-492F-87AC-8ECC0BC47EC3}" srcOrd="2" destOrd="0" parTransId="{ACA3F181-09AE-4180-91C2-E85139CF26C8}" sibTransId="{826E6513-3484-4E21-9D67-C1356F4CF1AE}"/>
    <dgm:cxn modelId="{06ECD8D6-6C52-426E-820B-AE31B76CF00A}" type="presOf" srcId="{1371770C-B12C-497C-B41F-143295ACCD25}" destId="{BE6F7B89-E81A-4A90-BC7E-EC01067E4331}" srcOrd="0" destOrd="0" presId="urn:microsoft.com/office/officeart/2005/8/layout/orgChart1"/>
    <dgm:cxn modelId="{E02190F3-1027-4075-A3C0-B536BECBB509}" type="presOf" srcId="{BB05E79D-631C-4875-8A9F-59FD8A4D2099}" destId="{9358B839-BF7B-48E2-8D36-917A975FC5AB}" srcOrd="0" destOrd="0" presId="urn:microsoft.com/office/officeart/2005/8/layout/orgChart1"/>
    <dgm:cxn modelId="{0159D070-AC6A-4AE4-A62A-C7D7B71E4A4D}" type="presOf" srcId="{4F1031BD-F6EC-4298-8FC4-A6FECDECB440}" destId="{922E5C0F-C6DE-4523-94F0-050B92E8EFDC}" srcOrd="0" destOrd="0" presId="urn:microsoft.com/office/officeart/2005/8/layout/orgChart1"/>
    <dgm:cxn modelId="{A361FAFC-3B4F-4200-AFE5-270ECC64D708}" type="presOf" srcId="{D8633D1C-A127-449D-B849-BD1E6F6E9BB1}" destId="{9726B7C8-9E62-4D3F-94B8-2FEB309C25FF}" srcOrd="0" destOrd="0" presId="urn:microsoft.com/office/officeart/2005/8/layout/orgChart1"/>
    <dgm:cxn modelId="{9498EB14-0F27-427D-A32E-A743DB6D4E38}" type="presOf" srcId="{F6189A09-3695-4911-AAA7-225EB70BAD0C}" destId="{E0C9466E-6D56-42C5-B3C9-D7763ED39B44}" srcOrd="0" destOrd="0" presId="urn:microsoft.com/office/officeart/2005/8/layout/orgChart1"/>
    <dgm:cxn modelId="{1F14F4C5-A803-41A8-AEF9-8DC399700B81}" type="presOf" srcId="{A360DD7B-EB7F-414F-8D50-C598778CEB24}" destId="{C033048F-5A78-430A-BF47-0BD737753EDC}" srcOrd="0" destOrd="0" presId="urn:microsoft.com/office/officeart/2005/8/layout/orgChart1"/>
    <dgm:cxn modelId="{982CD25D-5C2C-4D8E-AE17-28F61D23A3B1}" type="presOf" srcId="{9B7D9C73-7B6A-4B64-BA39-004FD51A2C4A}" destId="{11F76A2E-B10F-458F-A978-8B38B145BE70}" srcOrd="0" destOrd="0" presId="urn:microsoft.com/office/officeart/2005/8/layout/orgChart1"/>
    <dgm:cxn modelId="{9E627741-B341-4F8D-905F-BFE086F60D5F}" type="presOf" srcId="{6568C1DA-A974-401B-93E2-FA69BDBB97F2}" destId="{4A4AEEC7-B6A4-41B5-A7C7-B2D9540D18A8}" srcOrd="1" destOrd="0" presId="urn:microsoft.com/office/officeart/2005/8/layout/orgChart1"/>
    <dgm:cxn modelId="{561810DF-D229-464B-B759-CD6B34CFA967}" type="presOf" srcId="{73567C9D-E949-4466-B834-DD55F2432155}" destId="{4C4C3A38-B482-4F68-B135-94B7BC08E33A}" srcOrd="1" destOrd="0" presId="urn:microsoft.com/office/officeart/2005/8/layout/orgChart1"/>
    <dgm:cxn modelId="{A8B88397-FF29-496D-9B7F-ACE1267BCF2B}" type="presOf" srcId="{AB87F051-1959-4188-B75F-DD0657E3DD5D}" destId="{971149CD-9490-4C5A-B56B-57FE87198CA1}" srcOrd="0" destOrd="0" presId="urn:microsoft.com/office/officeart/2005/8/layout/orgChart1"/>
    <dgm:cxn modelId="{401F2898-09C8-4ECC-B622-2AD86A2E79C4}" type="presOf" srcId="{1E2B75E3-1651-4F56-9D76-B001C55518FF}" destId="{09FEF849-0536-43FF-9E1B-47723BE0103F}" srcOrd="0" destOrd="0" presId="urn:microsoft.com/office/officeart/2005/8/layout/orgChart1"/>
    <dgm:cxn modelId="{0319C8AD-8B1B-469B-B41F-F9123B840E6C}" type="presOf" srcId="{680D1198-E746-431E-A50E-E37330A3281D}" destId="{8F4884B6-28D2-4DD9-B6B3-A72922967F11}" srcOrd="0" destOrd="0" presId="urn:microsoft.com/office/officeart/2005/8/layout/orgChart1"/>
    <dgm:cxn modelId="{7F66216F-62BA-4512-9609-95DE9EEA1D08}" type="presOf" srcId="{CA4280A0-92D8-4EF7-8828-4BE5361DB395}" destId="{2B9CB346-2842-427E-8705-C9523D612FBC}" srcOrd="0" destOrd="0" presId="urn:microsoft.com/office/officeart/2005/8/layout/orgChart1"/>
    <dgm:cxn modelId="{862B69FD-E3DE-4BCD-AB4B-3F17ABDC55E2}" type="presOf" srcId="{3B649551-F7F5-47C8-BA09-E29DCE3D10D2}" destId="{3726B4AD-D0CD-4328-AA46-C72BDF35ACDE}" srcOrd="0" destOrd="0" presId="urn:microsoft.com/office/officeart/2005/8/layout/orgChart1"/>
    <dgm:cxn modelId="{FD5104AF-E0FC-461C-B0F6-A6BA6509D86F}" type="presOf" srcId="{ACA3F181-09AE-4180-91C2-E85139CF26C8}" destId="{8B4300EC-BCC5-45CE-813B-E02A2F5CF77A}" srcOrd="0" destOrd="0" presId="urn:microsoft.com/office/officeart/2005/8/layout/orgChart1"/>
    <dgm:cxn modelId="{7C3AF78D-58AA-4785-9688-188089F654D9}" type="presOf" srcId="{73B0B935-385E-4999-90B9-80893BE6E8E0}" destId="{AC882B87-ED08-4DD4-A8B5-65042C10B9CC}" srcOrd="0" destOrd="0" presId="urn:microsoft.com/office/officeart/2005/8/layout/orgChart1"/>
    <dgm:cxn modelId="{D89E26B8-E878-4527-A0DE-CC06F1EDF38E}" srcId="{D8633D1C-A127-449D-B849-BD1E6F6E9BB1}" destId="{680D1198-E746-431E-A50E-E37330A3281D}" srcOrd="0" destOrd="0" parTransId="{73B0B935-385E-4999-90B9-80893BE6E8E0}" sibTransId="{68A1BE68-11BB-44EA-8045-50FD526DDF1A}"/>
    <dgm:cxn modelId="{5471ED5F-B812-4CE4-9265-DB569CCDA982}" srcId="{9BE84C20-A9FE-4C6C-83F8-5F50A6981B0B}" destId="{E705F41F-3184-4B32-A7E4-B4AE21F306B6}" srcOrd="0" destOrd="0" parTransId="{4F1031BD-F6EC-4298-8FC4-A6FECDECB440}" sibTransId="{F6A1C00C-E1D7-473B-9FF6-E95BD227D572}"/>
    <dgm:cxn modelId="{B7927932-0A9D-44A0-A4A5-D23A8A3BB04B}" type="presOf" srcId="{620E61C1-B7A6-4266-A54B-492277D8D2CD}" destId="{31BC27DC-EF7A-40D4-8E02-8FBFE84592CE}" srcOrd="1" destOrd="0" presId="urn:microsoft.com/office/officeart/2005/8/layout/orgChart1"/>
    <dgm:cxn modelId="{853772B4-3D59-4B45-808F-C6CB46B27D19}" type="presOf" srcId="{C5C151EB-C110-4516-9112-7B75FB1CE208}" destId="{4749CE8C-D00A-4C17-B513-58C968BF2F6A}" srcOrd="0" destOrd="0" presId="urn:microsoft.com/office/officeart/2005/8/layout/orgChart1"/>
    <dgm:cxn modelId="{F4474C95-09A9-4B14-9E87-E44FAF6970C7}" type="presOf" srcId="{BF555D1A-4A02-4109-80AD-66CBA7822CE1}" destId="{D84DD4B4-F8B9-4BC7-9BAF-375D8D67C3B6}" srcOrd="0" destOrd="0" presId="urn:microsoft.com/office/officeart/2005/8/layout/orgChart1"/>
    <dgm:cxn modelId="{CC1CD2A7-DDB2-427B-90FE-3041A9968183}" type="presOf" srcId="{69DE60B6-CB0E-4607-8138-2CD2A1735710}" destId="{CF22D4B6-E8AE-4ABF-86E3-BBBC481C4630}" srcOrd="0" destOrd="0" presId="urn:microsoft.com/office/officeart/2005/8/layout/orgChart1"/>
    <dgm:cxn modelId="{D1EFAD3C-CC70-4480-9519-8F37D8EFC1E7}" srcId="{9BE84C20-A9FE-4C6C-83F8-5F50A6981B0B}" destId="{C0B2C3B7-3984-4311-BB28-947B171666EC}" srcOrd="1" destOrd="0" parTransId="{BF555D1A-4A02-4109-80AD-66CBA7822CE1}" sibTransId="{5E0C0E86-B769-4C8B-8FDD-927221E676F2}"/>
    <dgm:cxn modelId="{00EC6689-7F16-46B0-893C-EAE0DFB522AD}" srcId="{D8633D1C-A127-449D-B849-BD1E6F6E9BB1}" destId="{620E61C1-B7A6-4266-A54B-492277D8D2CD}" srcOrd="1" destOrd="0" parTransId="{789C68B7-CBA1-4F5B-BFEA-C66E90A40A2F}" sibTransId="{FEBFCBB1-54E6-49A4-894C-658B52DE729E}"/>
    <dgm:cxn modelId="{717651CA-3496-48DD-8564-D0B1A7FE5B49}" srcId="{B4ADF1F3-BB50-4B1E-A833-B4E1044905D8}" destId="{CCFEDDE4-DC41-4390-BE70-EFA8E7973F05}" srcOrd="1" destOrd="0" parTransId="{CA4280A0-92D8-4EF7-8828-4BE5361DB395}" sibTransId="{5ED6EBBA-CDDD-4ABA-ACB7-A44E332028C4}"/>
    <dgm:cxn modelId="{4974178A-15B7-40F0-8F89-01928D864C72}" type="presOf" srcId="{C0B2C3B7-3984-4311-BB28-947B171666EC}" destId="{C5350312-E490-4000-9736-50DD2BF9F61C}" srcOrd="1" destOrd="0" presId="urn:microsoft.com/office/officeart/2005/8/layout/orgChart1"/>
    <dgm:cxn modelId="{C476B3C3-BED8-4ABA-84DA-361FE22EC5DF}" type="presParOf" srcId="{4749CE8C-D00A-4C17-B513-58C968BF2F6A}" destId="{4E7EDB4B-B4AB-4A5D-88F1-0B977E76DB74}" srcOrd="0" destOrd="0" presId="urn:microsoft.com/office/officeart/2005/8/layout/orgChart1"/>
    <dgm:cxn modelId="{A9AB46E0-0E5B-4540-8D51-F65B5EDDBDAA}" type="presParOf" srcId="{4E7EDB4B-B4AB-4A5D-88F1-0B977E76DB74}" destId="{7C6A58C0-B3B1-489B-ADC8-CD6820009D86}" srcOrd="0" destOrd="0" presId="urn:microsoft.com/office/officeart/2005/8/layout/orgChart1"/>
    <dgm:cxn modelId="{D62F5F4D-27DA-4DB5-8D89-AE7BF8A70051}" type="presParOf" srcId="{7C6A58C0-B3B1-489B-ADC8-CD6820009D86}" destId="{45F5E4DF-6309-44EB-A4C8-D7B1A59B5D9A}" srcOrd="0" destOrd="0" presId="urn:microsoft.com/office/officeart/2005/8/layout/orgChart1"/>
    <dgm:cxn modelId="{E76BFDD3-3E10-4D88-9E77-57AD0AC3892B}" type="presParOf" srcId="{7C6A58C0-B3B1-489B-ADC8-CD6820009D86}" destId="{4C4C3A38-B482-4F68-B135-94B7BC08E33A}" srcOrd="1" destOrd="0" presId="urn:microsoft.com/office/officeart/2005/8/layout/orgChart1"/>
    <dgm:cxn modelId="{D504FFB2-1B24-4EDF-9A3E-A726621A7EE5}" type="presParOf" srcId="{4E7EDB4B-B4AB-4A5D-88F1-0B977E76DB74}" destId="{7C4B4B90-54BC-492D-B71A-96E0A5202F13}" srcOrd="1" destOrd="0" presId="urn:microsoft.com/office/officeart/2005/8/layout/orgChart1"/>
    <dgm:cxn modelId="{2B4DCEE6-1B6F-492C-BD59-6A0470C128A1}" type="presParOf" srcId="{7C4B4B90-54BC-492D-B71A-96E0A5202F13}" destId="{7F31904C-2AF8-446B-89FC-3B80CA52613C}" srcOrd="0" destOrd="0" presId="urn:microsoft.com/office/officeart/2005/8/layout/orgChart1"/>
    <dgm:cxn modelId="{A2E938E7-9569-4974-9233-DBA849B9279B}" type="presParOf" srcId="{7C4B4B90-54BC-492D-B71A-96E0A5202F13}" destId="{8D689576-D1F6-4A5A-A5CD-00CAD3ABE943}" srcOrd="1" destOrd="0" presId="urn:microsoft.com/office/officeart/2005/8/layout/orgChart1"/>
    <dgm:cxn modelId="{928FAD96-FDE6-4A43-8887-E14DEEE07BEF}" type="presParOf" srcId="{8D689576-D1F6-4A5A-A5CD-00CAD3ABE943}" destId="{F796A07E-6C4D-44C1-9515-FEFCC87093D7}" srcOrd="0" destOrd="0" presId="urn:microsoft.com/office/officeart/2005/8/layout/orgChart1"/>
    <dgm:cxn modelId="{A832E8E1-EC84-407C-B1D6-2FE18B0A5FF3}" type="presParOf" srcId="{F796A07E-6C4D-44C1-9515-FEFCC87093D7}" destId="{9726B7C8-9E62-4D3F-94B8-2FEB309C25FF}" srcOrd="0" destOrd="0" presId="urn:microsoft.com/office/officeart/2005/8/layout/orgChart1"/>
    <dgm:cxn modelId="{6223F9A0-B9D6-42F9-AD87-1081DA6E6FB0}" type="presParOf" srcId="{F796A07E-6C4D-44C1-9515-FEFCC87093D7}" destId="{2856CD3F-D145-4425-A231-6784AEB4DD0D}" srcOrd="1" destOrd="0" presId="urn:microsoft.com/office/officeart/2005/8/layout/orgChart1"/>
    <dgm:cxn modelId="{B45DA7DE-4B2D-4CDA-954E-818149856D75}" type="presParOf" srcId="{8D689576-D1F6-4A5A-A5CD-00CAD3ABE943}" destId="{D1D3AD79-C06F-4A0E-ACFE-393811530E28}" srcOrd="1" destOrd="0" presId="urn:microsoft.com/office/officeart/2005/8/layout/orgChart1"/>
    <dgm:cxn modelId="{EAF7FBE0-3C45-494A-933D-BC73BDC2DF49}" type="presParOf" srcId="{D1D3AD79-C06F-4A0E-ACFE-393811530E28}" destId="{AC882B87-ED08-4DD4-A8B5-65042C10B9CC}" srcOrd="0" destOrd="0" presId="urn:microsoft.com/office/officeart/2005/8/layout/orgChart1"/>
    <dgm:cxn modelId="{8FCD1742-CD20-4395-AB50-5AA74E62AA97}" type="presParOf" srcId="{D1D3AD79-C06F-4A0E-ACFE-393811530E28}" destId="{B939BF44-CCEF-4E7B-8F54-488EE888460B}" srcOrd="1" destOrd="0" presId="urn:microsoft.com/office/officeart/2005/8/layout/orgChart1"/>
    <dgm:cxn modelId="{80BDFD55-95D6-4608-809D-07B1118FF594}" type="presParOf" srcId="{B939BF44-CCEF-4E7B-8F54-488EE888460B}" destId="{338E9606-306D-4BA7-9146-8C9417B496F5}" srcOrd="0" destOrd="0" presId="urn:microsoft.com/office/officeart/2005/8/layout/orgChart1"/>
    <dgm:cxn modelId="{B300864F-20E0-47C5-BC93-F12E42D46E54}" type="presParOf" srcId="{338E9606-306D-4BA7-9146-8C9417B496F5}" destId="{8F4884B6-28D2-4DD9-B6B3-A72922967F11}" srcOrd="0" destOrd="0" presId="urn:microsoft.com/office/officeart/2005/8/layout/orgChart1"/>
    <dgm:cxn modelId="{BF2F4DD1-BE0D-4202-9324-3DC648100800}" type="presParOf" srcId="{338E9606-306D-4BA7-9146-8C9417B496F5}" destId="{1A7D431C-2E5A-4999-B69A-8FA9153214D6}" srcOrd="1" destOrd="0" presId="urn:microsoft.com/office/officeart/2005/8/layout/orgChart1"/>
    <dgm:cxn modelId="{1F52477C-69DD-454A-90D6-69614E73E7A0}" type="presParOf" srcId="{B939BF44-CCEF-4E7B-8F54-488EE888460B}" destId="{2C5FDD1E-B720-4063-B773-DF3149FFBF9F}" srcOrd="1" destOrd="0" presId="urn:microsoft.com/office/officeart/2005/8/layout/orgChart1"/>
    <dgm:cxn modelId="{7608310A-1696-41DF-928C-69171BBB8808}" type="presParOf" srcId="{B939BF44-CCEF-4E7B-8F54-488EE888460B}" destId="{E36B8BB0-095E-47CD-B517-5C5DAF14310E}" srcOrd="2" destOrd="0" presId="urn:microsoft.com/office/officeart/2005/8/layout/orgChart1"/>
    <dgm:cxn modelId="{F01B4E16-1D98-490A-979F-73334B10C745}" type="presParOf" srcId="{D1D3AD79-C06F-4A0E-ACFE-393811530E28}" destId="{3147267B-DC40-4284-94DC-7532F9589FE9}" srcOrd="2" destOrd="0" presId="urn:microsoft.com/office/officeart/2005/8/layout/orgChart1"/>
    <dgm:cxn modelId="{D3915961-03D4-4154-BF0E-3DD2137A1D25}" type="presParOf" srcId="{D1D3AD79-C06F-4A0E-ACFE-393811530E28}" destId="{64CCDC25-AA1E-445B-A425-C2EFAE325032}" srcOrd="3" destOrd="0" presId="urn:microsoft.com/office/officeart/2005/8/layout/orgChart1"/>
    <dgm:cxn modelId="{2C097892-D889-4B31-9D88-9C8B4626EED0}" type="presParOf" srcId="{64CCDC25-AA1E-445B-A425-C2EFAE325032}" destId="{802B60D6-FEAE-4E96-9FAB-2DF63221D5F4}" srcOrd="0" destOrd="0" presId="urn:microsoft.com/office/officeart/2005/8/layout/orgChart1"/>
    <dgm:cxn modelId="{9CD72768-940E-4868-89B3-B86447973BD8}" type="presParOf" srcId="{802B60D6-FEAE-4E96-9FAB-2DF63221D5F4}" destId="{E2898507-4B9E-41C9-A1E2-5E67FA2CC192}" srcOrd="0" destOrd="0" presId="urn:microsoft.com/office/officeart/2005/8/layout/orgChart1"/>
    <dgm:cxn modelId="{28ECEEC0-2944-4F7B-8937-662AB9DF442A}" type="presParOf" srcId="{802B60D6-FEAE-4E96-9FAB-2DF63221D5F4}" destId="{31BC27DC-EF7A-40D4-8E02-8FBFE84592CE}" srcOrd="1" destOrd="0" presId="urn:microsoft.com/office/officeart/2005/8/layout/orgChart1"/>
    <dgm:cxn modelId="{C59C4E57-5FFB-4806-96E2-8DD4DF97A5AD}" type="presParOf" srcId="{64CCDC25-AA1E-445B-A425-C2EFAE325032}" destId="{A412A78C-48E4-4E67-B5B0-91574BDCD8ED}" srcOrd="1" destOrd="0" presId="urn:microsoft.com/office/officeart/2005/8/layout/orgChart1"/>
    <dgm:cxn modelId="{6A1F3D35-75AF-4F88-88A8-B8999E3A446F}" type="presParOf" srcId="{64CCDC25-AA1E-445B-A425-C2EFAE325032}" destId="{3752D748-4781-4BF5-89B4-83546AFFF573}" srcOrd="2" destOrd="0" presId="urn:microsoft.com/office/officeart/2005/8/layout/orgChart1"/>
    <dgm:cxn modelId="{463ED61A-D42C-4168-97A4-7A9D970EBF59}" type="presParOf" srcId="{D1D3AD79-C06F-4A0E-ACFE-393811530E28}" destId="{8B4300EC-BCC5-45CE-813B-E02A2F5CF77A}" srcOrd="4" destOrd="0" presId="urn:microsoft.com/office/officeart/2005/8/layout/orgChart1"/>
    <dgm:cxn modelId="{3D472A05-060E-44FF-A211-EBD434B397BD}" type="presParOf" srcId="{D1D3AD79-C06F-4A0E-ACFE-393811530E28}" destId="{C1B9C9BE-4212-494F-B650-DFE40F86D801}" srcOrd="5" destOrd="0" presId="urn:microsoft.com/office/officeart/2005/8/layout/orgChart1"/>
    <dgm:cxn modelId="{6E66F9B6-0718-4D93-A3DB-FCBFBFC8ED93}" type="presParOf" srcId="{C1B9C9BE-4212-494F-B650-DFE40F86D801}" destId="{0540D558-6A6D-41A4-B24C-382E95AB5481}" srcOrd="0" destOrd="0" presId="urn:microsoft.com/office/officeart/2005/8/layout/orgChart1"/>
    <dgm:cxn modelId="{073CA811-0FBF-43D0-9B92-CA32B644A3DF}" type="presParOf" srcId="{0540D558-6A6D-41A4-B24C-382E95AB5481}" destId="{808EC4AD-6A48-4B6B-ADE3-7A213C74FB8F}" srcOrd="0" destOrd="0" presId="urn:microsoft.com/office/officeart/2005/8/layout/orgChart1"/>
    <dgm:cxn modelId="{4BB3000C-54F1-4D60-81BB-5E1E46B1F240}" type="presParOf" srcId="{0540D558-6A6D-41A4-B24C-382E95AB5481}" destId="{FDE7DCAE-0C47-4137-BB00-DA40931374CD}" srcOrd="1" destOrd="0" presId="urn:microsoft.com/office/officeart/2005/8/layout/orgChart1"/>
    <dgm:cxn modelId="{DAB4D8E6-9B00-4602-9D0E-B96CAC15F502}" type="presParOf" srcId="{C1B9C9BE-4212-494F-B650-DFE40F86D801}" destId="{7E2F2D29-3EBA-44A6-8A69-7F1213944E58}" srcOrd="1" destOrd="0" presId="urn:microsoft.com/office/officeart/2005/8/layout/orgChart1"/>
    <dgm:cxn modelId="{6276CB62-F493-44D4-BA25-8D9A7BCD0C24}" type="presParOf" srcId="{C1B9C9BE-4212-494F-B650-DFE40F86D801}" destId="{09F42AAE-9C08-450C-A313-57CCBC8D86B1}" srcOrd="2" destOrd="0" presId="urn:microsoft.com/office/officeart/2005/8/layout/orgChart1"/>
    <dgm:cxn modelId="{2602F71A-4595-46EA-8CED-3B4EB4B2486C}" type="presParOf" srcId="{8D689576-D1F6-4A5A-A5CD-00CAD3ABE943}" destId="{2A477553-A81D-4E2A-BA69-D2B397CBA2CC}" srcOrd="2" destOrd="0" presId="urn:microsoft.com/office/officeart/2005/8/layout/orgChart1"/>
    <dgm:cxn modelId="{7327A318-2A74-4F79-A2B6-FEBF786E2FF0}" type="presParOf" srcId="{7C4B4B90-54BC-492D-B71A-96E0A5202F13}" destId="{971149CD-9490-4C5A-B56B-57FE87198CA1}" srcOrd="2" destOrd="0" presId="urn:microsoft.com/office/officeart/2005/8/layout/orgChart1"/>
    <dgm:cxn modelId="{15D7A8C9-09AE-40EE-AB18-AE9F4F4C47F9}" type="presParOf" srcId="{7C4B4B90-54BC-492D-B71A-96E0A5202F13}" destId="{F4ABA281-8FC8-4452-ADCB-88138FFEB8D9}" srcOrd="3" destOrd="0" presId="urn:microsoft.com/office/officeart/2005/8/layout/orgChart1"/>
    <dgm:cxn modelId="{00E7567F-09AB-4F20-BCE3-0424CA36737F}" type="presParOf" srcId="{F4ABA281-8FC8-4452-ADCB-88138FFEB8D9}" destId="{D8DD5330-700A-4727-91FB-CFEE98BC89B4}" srcOrd="0" destOrd="0" presId="urn:microsoft.com/office/officeart/2005/8/layout/orgChart1"/>
    <dgm:cxn modelId="{E36E78AD-7808-4C5A-BFE6-80C1731A6A55}" type="presParOf" srcId="{D8DD5330-700A-4727-91FB-CFEE98BC89B4}" destId="{09F589BA-B355-44B2-8EAA-FD38129E6EB4}" srcOrd="0" destOrd="0" presId="urn:microsoft.com/office/officeart/2005/8/layout/orgChart1"/>
    <dgm:cxn modelId="{CF9328EE-179C-44EE-86E9-CD8170FDB25E}" type="presParOf" srcId="{D8DD5330-700A-4727-91FB-CFEE98BC89B4}" destId="{0FEFF1EF-113E-4E25-B110-46DAF0CBB6C7}" srcOrd="1" destOrd="0" presId="urn:microsoft.com/office/officeart/2005/8/layout/orgChart1"/>
    <dgm:cxn modelId="{41AB5B81-FC7F-42F6-B348-5D92B1E39CD4}" type="presParOf" srcId="{F4ABA281-8FC8-4452-ADCB-88138FFEB8D9}" destId="{572F515C-3562-4F2D-8B3F-9B2771E6F140}" srcOrd="1" destOrd="0" presId="urn:microsoft.com/office/officeart/2005/8/layout/orgChart1"/>
    <dgm:cxn modelId="{AAB5AD4D-1297-4FFC-A452-E15B27E7BB4A}" type="presParOf" srcId="{572F515C-3562-4F2D-8B3F-9B2771E6F140}" destId="{E9F82FD9-A165-4ED5-9329-ACB039AA4615}" srcOrd="0" destOrd="0" presId="urn:microsoft.com/office/officeart/2005/8/layout/orgChart1"/>
    <dgm:cxn modelId="{E3A50032-F008-4E26-9945-E746359BC9DC}" type="presParOf" srcId="{572F515C-3562-4F2D-8B3F-9B2771E6F140}" destId="{C23A854F-007E-48E2-B63F-B355A095DF8F}" srcOrd="1" destOrd="0" presId="urn:microsoft.com/office/officeart/2005/8/layout/orgChart1"/>
    <dgm:cxn modelId="{D1F6B4FF-65B1-4DC4-8141-12559A6E658C}" type="presParOf" srcId="{C23A854F-007E-48E2-B63F-B355A095DF8F}" destId="{8E843FA2-2692-484A-9AD9-407E0EBB0446}" srcOrd="0" destOrd="0" presId="urn:microsoft.com/office/officeart/2005/8/layout/orgChart1"/>
    <dgm:cxn modelId="{EF106376-8EA5-4D9F-8B57-F91B799934ED}" type="presParOf" srcId="{8E843FA2-2692-484A-9AD9-407E0EBB0446}" destId="{F6F424E8-EC9E-4119-A5CC-E52BB9254632}" srcOrd="0" destOrd="0" presId="urn:microsoft.com/office/officeart/2005/8/layout/orgChart1"/>
    <dgm:cxn modelId="{B4FE1425-7633-4798-B415-6FC06422ADEA}" type="presParOf" srcId="{8E843FA2-2692-484A-9AD9-407E0EBB0446}" destId="{DE3ACD00-6D09-44FF-9510-C90776E35B75}" srcOrd="1" destOrd="0" presId="urn:microsoft.com/office/officeart/2005/8/layout/orgChart1"/>
    <dgm:cxn modelId="{528D36A0-529A-4DC4-B9B0-0D53D173D0D1}" type="presParOf" srcId="{C23A854F-007E-48E2-B63F-B355A095DF8F}" destId="{6135BEB4-75C9-4795-AB85-018DBC76B1CD}" srcOrd="1" destOrd="0" presId="urn:microsoft.com/office/officeart/2005/8/layout/orgChart1"/>
    <dgm:cxn modelId="{65AC2316-A90B-463B-B1CD-F628B1C4FF2A}" type="presParOf" srcId="{6135BEB4-75C9-4795-AB85-018DBC76B1CD}" destId="{11F76A2E-B10F-458F-A978-8B38B145BE70}" srcOrd="0" destOrd="0" presId="urn:microsoft.com/office/officeart/2005/8/layout/orgChart1"/>
    <dgm:cxn modelId="{CB549815-87B8-4C78-B7BD-12F04202CD94}" type="presParOf" srcId="{6135BEB4-75C9-4795-AB85-018DBC76B1CD}" destId="{49BF2D88-F812-4D4E-9F98-2BE2A858FCB2}" srcOrd="1" destOrd="0" presId="urn:microsoft.com/office/officeart/2005/8/layout/orgChart1"/>
    <dgm:cxn modelId="{6311CC63-592C-40B7-A191-E34E6EED91A2}" type="presParOf" srcId="{49BF2D88-F812-4D4E-9F98-2BE2A858FCB2}" destId="{A0E1082F-3C28-4E24-9B1F-43AB5BD8DEA6}" srcOrd="0" destOrd="0" presId="urn:microsoft.com/office/officeart/2005/8/layout/orgChart1"/>
    <dgm:cxn modelId="{6C878DDB-73AD-4C79-86E6-203BBA2CF9EB}" type="presParOf" srcId="{A0E1082F-3C28-4E24-9B1F-43AB5BD8DEA6}" destId="{0814627F-7B0E-4092-A9D1-7F44E3EB26B2}" srcOrd="0" destOrd="0" presId="urn:microsoft.com/office/officeart/2005/8/layout/orgChart1"/>
    <dgm:cxn modelId="{384DE970-5787-49B8-BF51-63BE93F2E040}" type="presParOf" srcId="{A0E1082F-3C28-4E24-9B1F-43AB5BD8DEA6}" destId="{3C3366E1-FB94-492E-9D84-413FD714155F}" srcOrd="1" destOrd="0" presId="urn:microsoft.com/office/officeart/2005/8/layout/orgChart1"/>
    <dgm:cxn modelId="{39A22CC4-D3C2-4C50-9ADA-A1157FBAB339}" type="presParOf" srcId="{49BF2D88-F812-4D4E-9F98-2BE2A858FCB2}" destId="{BE375B36-EE7D-4F42-9564-9303AFE15F07}" srcOrd="1" destOrd="0" presId="urn:microsoft.com/office/officeart/2005/8/layout/orgChart1"/>
    <dgm:cxn modelId="{2CF918CF-D1C1-42C5-851A-97A6B64C60B4}" type="presParOf" srcId="{49BF2D88-F812-4D4E-9F98-2BE2A858FCB2}" destId="{BF80D2E6-8EB4-408F-A9B7-18F7AEADBBC4}" srcOrd="2" destOrd="0" presId="urn:microsoft.com/office/officeart/2005/8/layout/orgChart1"/>
    <dgm:cxn modelId="{A7DF9913-6F83-4A4C-B427-49E787033567}" type="presParOf" srcId="{6135BEB4-75C9-4795-AB85-018DBC76B1CD}" destId="{2B9CB346-2842-427E-8705-C9523D612FBC}" srcOrd="2" destOrd="0" presId="urn:microsoft.com/office/officeart/2005/8/layout/orgChart1"/>
    <dgm:cxn modelId="{EB637004-4CDF-4E31-A275-A50BA5707EEA}" type="presParOf" srcId="{6135BEB4-75C9-4795-AB85-018DBC76B1CD}" destId="{1E9773AB-A01D-48C4-B3C4-8A3A1BDC4513}" srcOrd="3" destOrd="0" presId="urn:microsoft.com/office/officeart/2005/8/layout/orgChart1"/>
    <dgm:cxn modelId="{C3A89E92-2543-430A-9991-A34C913F10B0}" type="presParOf" srcId="{1E9773AB-A01D-48C4-B3C4-8A3A1BDC4513}" destId="{51ED2811-3AC8-41E2-B37D-3CD3A72FC9F3}" srcOrd="0" destOrd="0" presId="urn:microsoft.com/office/officeart/2005/8/layout/orgChart1"/>
    <dgm:cxn modelId="{DA27E313-FCA4-4444-AD1B-E46C9C9531F9}" type="presParOf" srcId="{51ED2811-3AC8-41E2-B37D-3CD3A72FC9F3}" destId="{E446C020-F93C-4570-95F8-060AE8EBD2D4}" srcOrd="0" destOrd="0" presId="urn:microsoft.com/office/officeart/2005/8/layout/orgChart1"/>
    <dgm:cxn modelId="{E4D8B540-DC88-4CC1-A771-DE56570C7F3E}" type="presParOf" srcId="{51ED2811-3AC8-41E2-B37D-3CD3A72FC9F3}" destId="{88DC04B6-CDB0-47A6-A497-3646984916EF}" srcOrd="1" destOrd="0" presId="urn:microsoft.com/office/officeart/2005/8/layout/orgChart1"/>
    <dgm:cxn modelId="{3D6FC0C5-357B-4BA2-96DF-7AD560EFC126}" type="presParOf" srcId="{1E9773AB-A01D-48C4-B3C4-8A3A1BDC4513}" destId="{B2C2F461-77A3-425D-BA0B-2A2B51BC2164}" srcOrd="1" destOrd="0" presId="urn:microsoft.com/office/officeart/2005/8/layout/orgChart1"/>
    <dgm:cxn modelId="{786C4CC8-60C5-4D38-869E-B7C6672CC95B}" type="presParOf" srcId="{1E9773AB-A01D-48C4-B3C4-8A3A1BDC4513}" destId="{CF2C48D1-2A29-49BA-ADCB-48A8D2AF0F3B}" srcOrd="2" destOrd="0" presId="urn:microsoft.com/office/officeart/2005/8/layout/orgChart1"/>
    <dgm:cxn modelId="{320FEE34-85C7-4299-B91C-ACCDD6A9C95A}" type="presParOf" srcId="{C23A854F-007E-48E2-B63F-B355A095DF8F}" destId="{13B3811D-778D-439C-B3F1-28DA15CD5183}" srcOrd="2" destOrd="0" presId="urn:microsoft.com/office/officeart/2005/8/layout/orgChart1"/>
    <dgm:cxn modelId="{99087716-0016-4E6A-8417-2FFE9FF59E08}" type="presParOf" srcId="{572F515C-3562-4F2D-8B3F-9B2771E6F140}" destId="{4A6A98FF-E6DA-4C76-B8D0-B9705AE0E9CE}" srcOrd="2" destOrd="0" presId="urn:microsoft.com/office/officeart/2005/8/layout/orgChart1"/>
    <dgm:cxn modelId="{41575EFD-05D4-4A71-AD24-CCCE2BE18B8B}" type="presParOf" srcId="{572F515C-3562-4F2D-8B3F-9B2771E6F140}" destId="{4AF8C560-EC98-4EF9-867D-D9E5D15C08C0}" srcOrd="3" destOrd="0" presId="urn:microsoft.com/office/officeart/2005/8/layout/orgChart1"/>
    <dgm:cxn modelId="{F928F486-0C3C-4AC5-9BD3-04A98365EE7D}" type="presParOf" srcId="{4AF8C560-EC98-4EF9-867D-D9E5D15C08C0}" destId="{2DE3E798-103E-4806-B9E4-73EB9EC70290}" srcOrd="0" destOrd="0" presId="urn:microsoft.com/office/officeart/2005/8/layout/orgChart1"/>
    <dgm:cxn modelId="{073D2458-EE89-46AF-9927-BA441BF62384}" type="presParOf" srcId="{2DE3E798-103E-4806-B9E4-73EB9EC70290}" destId="{3726B4AD-D0CD-4328-AA46-C72BDF35ACDE}" srcOrd="0" destOrd="0" presId="urn:microsoft.com/office/officeart/2005/8/layout/orgChart1"/>
    <dgm:cxn modelId="{346EA129-C4DD-467B-98E1-B9496FDA68B5}" type="presParOf" srcId="{2DE3E798-103E-4806-B9E4-73EB9EC70290}" destId="{145EEEC5-3984-4D45-9EDB-78C9965B1AED}" srcOrd="1" destOrd="0" presId="urn:microsoft.com/office/officeart/2005/8/layout/orgChart1"/>
    <dgm:cxn modelId="{72461D58-41B7-4B04-9956-AFFB658EAAC3}" type="presParOf" srcId="{4AF8C560-EC98-4EF9-867D-D9E5D15C08C0}" destId="{31D1215E-5E70-42AA-AEB0-7B364982F917}" srcOrd="1" destOrd="0" presId="urn:microsoft.com/office/officeart/2005/8/layout/orgChart1"/>
    <dgm:cxn modelId="{705B69A6-9E64-45CF-9405-FF6F61B78A7E}" type="presParOf" srcId="{31D1215E-5E70-42AA-AEB0-7B364982F917}" destId="{22F17010-8F63-4B76-B9A6-8BE95B7894B6}" srcOrd="0" destOrd="0" presId="urn:microsoft.com/office/officeart/2005/8/layout/orgChart1"/>
    <dgm:cxn modelId="{4C55EF4D-DD8A-4857-AD9A-B40BD22B0BDE}" type="presParOf" srcId="{31D1215E-5E70-42AA-AEB0-7B364982F917}" destId="{6B18517F-7DBC-4E6C-80CB-44B3B3B694B9}" srcOrd="1" destOrd="0" presId="urn:microsoft.com/office/officeart/2005/8/layout/orgChart1"/>
    <dgm:cxn modelId="{85764DBE-B676-4810-BD43-4C727856F2F5}" type="presParOf" srcId="{6B18517F-7DBC-4E6C-80CB-44B3B3B694B9}" destId="{3B6A20CF-A5B9-4098-9508-7477E88F6DFE}" srcOrd="0" destOrd="0" presId="urn:microsoft.com/office/officeart/2005/8/layout/orgChart1"/>
    <dgm:cxn modelId="{465D0228-BACB-4C4E-9AC2-9CB92C70C6B4}" type="presParOf" srcId="{3B6A20CF-A5B9-4098-9508-7477E88F6DFE}" destId="{9E0AB854-B6BD-439D-96FD-AF9CBFFBE23F}" srcOrd="0" destOrd="0" presId="urn:microsoft.com/office/officeart/2005/8/layout/orgChart1"/>
    <dgm:cxn modelId="{FEC59648-0C1F-44ED-A98C-377E971B36FA}" type="presParOf" srcId="{3B6A20CF-A5B9-4098-9508-7477E88F6DFE}" destId="{31DA4FD3-B8A3-41B7-9380-CF521F8F012E}" srcOrd="1" destOrd="0" presId="urn:microsoft.com/office/officeart/2005/8/layout/orgChart1"/>
    <dgm:cxn modelId="{CB344971-6525-4C18-8ABD-570FB423BC2E}" type="presParOf" srcId="{6B18517F-7DBC-4E6C-80CB-44B3B3B694B9}" destId="{C08F4F58-B350-4194-9C91-A2A2E3599CED}" srcOrd="1" destOrd="0" presId="urn:microsoft.com/office/officeart/2005/8/layout/orgChart1"/>
    <dgm:cxn modelId="{BCD7B5F9-4F14-432E-B600-347F02162246}" type="presParOf" srcId="{6B18517F-7DBC-4E6C-80CB-44B3B3B694B9}" destId="{89507B26-B143-4A4F-90A2-9851F7302028}" srcOrd="2" destOrd="0" presId="urn:microsoft.com/office/officeart/2005/8/layout/orgChart1"/>
    <dgm:cxn modelId="{A3BF7D3F-3940-4AA0-8BBC-BEECCAFB2DAE}" type="presParOf" srcId="{31D1215E-5E70-42AA-AEB0-7B364982F917}" destId="{B9CEFCDC-9AE9-477E-9743-492E40B03C77}" srcOrd="2" destOrd="0" presId="urn:microsoft.com/office/officeart/2005/8/layout/orgChart1"/>
    <dgm:cxn modelId="{170CD121-3D8A-421F-9223-6E03CF436BB0}" type="presParOf" srcId="{31D1215E-5E70-42AA-AEB0-7B364982F917}" destId="{2D6B2C02-290E-40C5-9889-41308D2E2C07}" srcOrd="3" destOrd="0" presId="urn:microsoft.com/office/officeart/2005/8/layout/orgChart1"/>
    <dgm:cxn modelId="{096D9D9E-7B50-4269-B3AA-889000D5E183}" type="presParOf" srcId="{2D6B2C02-290E-40C5-9889-41308D2E2C07}" destId="{65BA2343-5C41-4571-978F-9A9897E1898A}" srcOrd="0" destOrd="0" presId="urn:microsoft.com/office/officeart/2005/8/layout/orgChart1"/>
    <dgm:cxn modelId="{79A5D643-B607-4DC7-A194-BBD029ABF453}" type="presParOf" srcId="{65BA2343-5C41-4571-978F-9A9897E1898A}" destId="{3FB6BB06-6292-4E20-B34B-D003EC8E5F74}" srcOrd="0" destOrd="0" presId="urn:microsoft.com/office/officeart/2005/8/layout/orgChart1"/>
    <dgm:cxn modelId="{93DA1866-64F7-453A-A59D-E671CDB884D5}" type="presParOf" srcId="{65BA2343-5C41-4571-978F-9A9897E1898A}" destId="{82BC6ED3-68AA-432A-993B-0525B5E7A349}" srcOrd="1" destOrd="0" presId="urn:microsoft.com/office/officeart/2005/8/layout/orgChart1"/>
    <dgm:cxn modelId="{E931A8AD-276E-415F-ADFB-C7C4A2F4B30C}" type="presParOf" srcId="{2D6B2C02-290E-40C5-9889-41308D2E2C07}" destId="{14D3BE45-91D7-4238-A466-BE7A1CAC0C52}" srcOrd="1" destOrd="0" presId="urn:microsoft.com/office/officeart/2005/8/layout/orgChart1"/>
    <dgm:cxn modelId="{C986A214-64D1-471A-AF7E-7E99B35BBDC8}" type="presParOf" srcId="{2D6B2C02-290E-40C5-9889-41308D2E2C07}" destId="{068F6586-CAC1-43CA-BB45-969B39FBA59B}" srcOrd="2" destOrd="0" presId="urn:microsoft.com/office/officeart/2005/8/layout/orgChart1"/>
    <dgm:cxn modelId="{DE1E3884-E4CC-4BE9-8AA4-8D4242E63925}" type="presParOf" srcId="{31D1215E-5E70-42AA-AEB0-7B364982F917}" destId="{F4F3A808-69BE-4DE6-8C1F-6E8A248271AF}" srcOrd="4" destOrd="0" presId="urn:microsoft.com/office/officeart/2005/8/layout/orgChart1"/>
    <dgm:cxn modelId="{C50C91BA-4F21-49B8-B85D-2D8718174C06}" type="presParOf" srcId="{31D1215E-5E70-42AA-AEB0-7B364982F917}" destId="{3F18B1E5-273B-4215-8022-B3D0518A20FD}" srcOrd="5" destOrd="0" presId="urn:microsoft.com/office/officeart/2005/8/layout/orgChart1"/>
    <dgm:cxn modelId="{3F7B13CD-1CBB-40CF-AC49-4AA203BDDBED}" type="presParOf" srcId="{3F18B1E5-273B-4215-8022-B3D0518A20FD}" destId="{D24A9FD8-CEEB-4FE7-B71A-A3704BD662E7}" srcOrd="0" destOrd="0" presId="urn:microsoft.com/office/officeart/2005/8/layout/orgChart1"/>
    <dgm:cxn modelId="{26EDB4EB-1F00-451E-AC03-170D6FD15A40}" type="presParOf" srcId="{D24A9FD8-CEEB-4FE7-B71A-A3704BD662E7}" destId="{D6DF8A2D-D7AD-4411-90C6-683D8F6CD906}" srcOrd="0" destOrd="0" presId="urn:microsoft.com/office/officeart/2005/8/layout/orgChart1"/>
    <dgm:cxn modelId="{C729F3CA-8E7A-4715-8101-9DD0A2A765E0}" type="presParOf" srcId="{D24A9FD8-CEEB-4FE7-B71A-A3704BD662E7}" destId="{0658E499-3E7C-4F88-8C1E-5256BAF9F25E}" srcOrd="1" destOrd="0" presId="urn:microsoft.com/office/officeart/2005/8/layout/orgChart1"/>
    <dgm:cxn modelId="{040D6955-0F42-4586-8AF1-5DAB7667D6B3}" type="presParOf" srcId="{3F18B1E5-273B-4215-8022-B3D0518A20FD}" destId="{629C20E7-FBAB-41D3-BB45-24FE7DD6A8DF}" srcOrd="1" destOrd="0" presId="urn:microsoft.com/office/officeart/2005/8/layout/orgChart1"/>
    <dgm:cxn modelId="{BB1C8C9D-317F-4623-A01D-CD64E6BCE55D}" type="presParOf" srcId="{3F18B1E5-273B-4215-8022-B3D0518A20FD}" destId="{72FA6EB2-258A-440C-9335-F76150D39991}" srcOrd="2" destOrd="0" presId="urn:microsoft.com/office/officeart/2005/8/layout/orgChart1"/>
    <dgm:cxn modelId="{6298089E-6530-4E91-B414-2317CFF386F4}" type="presParOf" srcId="{4AF8C560-EC98-4EF9-867D-D9E5D15C08C0}" destId="{4978AC45-46DE-4BB1-875F-7A1704650F44}" srcOrd="2" destOrd="0" presId="urn:microsoft.com/office/officeart/2005/8/layout/orgChart1"/>
    <dgm:cxn modelId="{7387DB29-C171-4F38-AAD8-2ED7182ABDF8}" type="presParOf" srcId="{572F515C-3562-4F2D-8B3F-9B2771E6F140}" destId="{C22BED7B-ED50-4516-9856-092FDA2621D9}" srcOrd="4" destOrd="0" presId="urn:microsoft.com/office/officeart/2005/8/layout/orgChart1"/>
    <dgm:cxn modelId="{B4F0AF58-308B-4C40-B38E-4EEAAF2471F3}" type="presParOf" srcId="{572F515C-3562-4F2D-8B3F-9B2771E6F140}" destId="{A4B2699A-BAE6-4226-91E7-86AA4F04D416}" srcOrd="5" destOrd="0" presId="urn:microsoft.com/office/officeart/2005/8/layout/orgChart1"/>
    <dgm:cxn modelId="{E957CB54-7EB3-4E47-B69F-DFAB60276FC6}" type="presParOf" srcId="{A4B2699A-BAE6-4226-91E7-86AA4F04D416}" destId="{C029D335-5D71-4D98-B550-CFA93B307846}" srcOrd="0" destOrd="0" presId="urn:microsoft.com/office/officeart/2005/8/layout/orgChart1"/>
    <dgm:cxn modelId="{3D47CE09-426D-48F5-B2F2-18654B4C800A}" type="presParOf" srcId="{C029D335-5D71-4D98-B550-CFA93B307846}" destId="{50773F35-56D5-4B52-95B3-67478F3049B2}" srcOrd="0" destOrd="0" presId="urn:microsoft.com/office/officeart/2005/8/layout/orgChart1"/>
    <dgm:cxn modelId="{86D3D4A4-67CA-4F00-9C11-4CD527177AB7}" type="presParOf" srcId="{C029D335-5D71-4D98-B550-CFA93B307846}" destId="{D676A791-F138-4B65-A876-956AAD5731D4}" srcOrd="1" destOrd="0" presId="urn:microsoft.com/office/officeart/2005/8/layout/orgChart1"/>
    <dgm:cxn modelId="{4A0C2BEE-9E43-491F-819D-BE8F69F2CBCC}" type="presParOf" srcId="{A4B2699A-BAE6-4226-91E7-86AA4F04D416}" destId="{A2416320-8899-434E-9C62-60F99893A36D}" srcOrd="1" destOrd="0" presId="urn:microsoft.com/office/officeart/2005/8/layout/orgChart1"/>
    <dgm:cxn modelId="{418EF680-315B-442B-B217-8275D3AB4EE7}" type="presParOf" srcId="{A2416320-8899-434E-9C62-60F99893A36D}" destId="{922E5C0F-C6DE-4523-94F0-050B92E8EFDC}" srcOrd="0" destOrd="0" presId="urn:microsoft.com/office/officeart/2005/8/layout/orgChart1"/>
    <dgm:cxn modelId="{EFFEA048-CA81-4F78-89A2-7F5E4F538606}" type="presParOf" srcId="{A2416320-8899-434E-9C62-60F99893A36D}" destId="{433A5966-3D9E-4371-8459-965BFCA0CCC6}" srcOrd="1" destOrd="0" presId="urn:microsoft.com/office/officeart/2005/8/layout/orgChart1"/>
    <dgm:cxn modelId="{E2187A58-C9CA-424E-9E26-9C301AD9A01F}" type="presParOf" srcId="{433A5966-3D9E-4371-8459-965BFCA0CCC6}" destId="{AC6A8492-CD7E-4C57-886F-53969FFA4817}" srcOrd="0" destOrd="0" presId="urn:microsoft.com/office/officeart/2005/8/layout/orgChart1"/>
    <dgm:cxn modelId="{7B5F532E-BE41-4DC9-809A-BEE33D7BB63F}" type="presParOf" srcId="{AC6A8492-CD7E-4C57-886F-53969FFA4817}" destId="{3A53509A-99F5-4230-B485-C4DE91EDAF32}" srcOrd="0" destOrd="0" presId="urn:microsoft.com/office/officeart/2005/8/layout/orgChart1"/>
    <dgm:cxn modelId="{4EECFD63-F9D2-4BDE-B162-74A7166F678F}" type="presParOf" srcId="{AC6A8492-CD7E-4C57-886F-53969FFA4817}" destId="{49027030-0FE9-4EE1-A975-73D6DF0EAF14}" srcOrd="1" destOrd="0" presId="urn:microsoft.com/office/officeart/2005/8/layout/orgChart1"/>
    <dgm:cxn modelId="{301A908A-E3E4-4EA6-990F-DC8601CA15BE}" type="presParOf" srcId="{433A5966-3D9E-4371-8459-965BFCA0CCC6}" destId="{7AA467C7-9C8C-4105-9228-906BCA6BC8CF}" srcOrd="1" destOrd="0" presId="urn:microsoft.com/office/officeart/2005/8/layout/orgChart1"/>
    <dgm:cxn modelId="{2164A0F5-19DD-408E-9597-C7486B528D36}" type="presParOf" srcId="{433A5966-3D9E-4371-8459-965BFCA0CCC6}" destId="{5A57429D-30A0-46DE-A45D-851D47C40B98}" srcOrd="2" destOrd="0" presId="urn:microsoft.com/office/officeart/2005/8/layout/orgChart1"/>
    <dgm:cxn modelId="{D4D05009-9A99-4545-9A15-B71609B53622}" type="presParOf" srcId="{A2416320-8899-434E-9C62-60F99893A36D}" destId="{D84DD4B4-F8B9-4BC7-9BAF-375D8D67C3B6}" srcOrd="2" destOrd="0" presId="urn:microsoft.com/office/officeart/2005/8/layout/orgChart1"/>
    <dgm:cxn modelId="{4834E70B-CC83-4F6C-BBE2-1743D2F9B6F9}" type="presParOf" srcId="{A2416320-8899-434E-9C62-60F99893A36D}" destId="{998846AF-C08A-4BE0-B3CF-0EDF19A1F161}" srcOrd="3" destOrd="0" presId="urn:microsoft.com/office/officeart/2005/8/layout/orgChart1"/>
    <dgm:cxn modelId="{AB75A032-2FD6-4AEB-B4A6-95FD6B9DED60}" type="presParOf" srcId="{998846AF-C08A-4BE0-B3CF-0EDF19A1F161}" destId="{3A881343-4ED7-47D1-BDD2-0FEAB1F78066}" srcOrd="0" destOrd="0" presId="urn:microsoft.com/office/officeart/2005/8/layout/orgChart1"/>
    <dgm:cxn modelId="{C40E174C-07FC-4AF2-B51E-01EF420FAACA}" type="presParOf" srcId="{3A881343-4ED7-47D1-BDD2-0FEAB1F78066}" destId="{D8ADE7A4-36F5-4BFE-83E5-42DDC98C09FE}" srcOrd="0" destOrd="0" presId="urn:microsoft.com/office/officeart/2005/8/layout/orgChart1"/>
    <dgm:cxn modelId="{BEF1C53F-838A-4D24-9F17-5919F53FBEC9}" type="presParOf" srcId="{3A881343-4ED7-47D1-BDD2-0FEAB1F78066}" destId="{C5350312-E490-4000-9736-50DD2BF9F61C}" srcOrd="1" destOrd="0" presId="urn:microsoft.com/office/officeart/2005/8/layout/orgChart1"/>
    <dgm:cxn modelId="{F3C41921-6D02-4F36-95C0-FAD705F3DA19}" type="presParOf" srcId="{998846AF-C08A-4BE0-B3CF-0EDF19A1F161}" destId="{BED6504D-3B9E-4F31-8AC0-7EA2FDFB9C14}" srcOrd="1" destOrd="0" presId="urn:microsoft.com/office/officeart/2005/8/layout/orgChart1"/>
    <dgm:cxn modelId="{D1E0D0E3-BB1A-4735-A410-F50626E89529}" type="presParOf" srcId="{998846AF-C08A-4BE0-B3CF-0EDF19A1F161}" destId="{C119EE89-1A3E-4FCD-8C3E-086EC29C7E8E}" srcOrd="2" destOrd="0" presId="urn:microsoft.com/office/officeart/2005/8/layout/orgChart1"/>
    <dgm:cxn modelId="{E592898A-1F8F-4ACA-B69B-EC1C73A6C170}" type="presParOf" srcId="{A2416320-8899-434E-9C62-60F99893A36D}" destId="{326A6716-E8C6-4DA9-87F4-B01B5E542F6E}" srcOrd="4" destOrd="0" presId="urn:microsoft.com/office/officeart/2005/8/layout/orgChart1"/>
    <dgm:cxn modelId="{F4A49192-6E98-4E2C-8A2F-C3CF1E2D20A9}" type="presParOf" srcId="{A2416320-8899-434E-9C62-60F99893A36D}" destId="{97466DC0-B673-4668-A09E-1AF64D20308A}" srcOrd="5" destOrd="0" presId="urn:microsoft.com/office/officeart/2005/8/layout/orgChart1"/>
    <dgm:cxn modelId="{C5B21C69-7D29-4A4A-9B97-9B6F323111A2}" type="presParOf" srcId="{97466DC0-B673-4668-A09E-1AF64D20308A}" destId="{3522311E-4F80-44A5-A1D9-E989802B20AF}" srcOrd="0" destOrd="0" presId="urn:microsoft.com/office/officeart/2005/8/layout/orgChart1"/>
    <dgm:cxn modelId="{942B8482-2F04-4B36-AC6D-32CE2BB704EB}" type="presParOf" srcId="{3522311E-4F80-44A5-A1D9-E989802B20AF}" destId="{C033048F-5A78-430A-BF47-0BD737753EDC}" srcOrd="0" destOrd="0" presId="urn:microsoft.com/office/officeart/2005/8/layout/orgChart1"/>
    <dgm:cxn modelId="{81F01023-1D4B-4559-A381-7875990AC53E}" type="presParOf" srcId="{3522311E-4F80-44A5-A1D9-E989802B20AF}" destId="{BA40D25B-6B71-4F27-B2D3-4F6973F37B6B}" srcOrd="1" destOrd="0" presId="urn:microsoft.com/office/officeart/2005/8/layout/orgChart1"/>
    <dgm:cxn modelId="{D62FA65B-B859-45E7-B92F-714AEBC0FF55}" type="presParOf" srcId="{97466DC0-B673-4668-A09E-1AF64D20308A}" destId="{3FA7D0D4-BBA8-4D93-BFBB-423A6E884FEE}" srcOrd="1" destOrd="0" presId="urn:microsoft.com/office/officeart/2005/8/layout/orgChart1"/>
    <dgm:cxn modelId="{6EF79742-4EE6-4A52-AF51-0B929F42C407}" type="presParOf" srcId="{97466DC0-B673-4668-A09E-1AF64D20308A}" destId="{DEEF3E2C-930B-4B35-85BB-F091E06BE919}" srcOrd="2" destOrd="0" presId="urn:microsoft.com/office/officeart/2005/8/layout/orgChart1"/>
    <dgm:cxn modelId="{74E6083A-DA14-4D4C-9E50-D90B65437E5A}" type="presParOf" srcId="{A2416320-8899-434E-9C62-60F99893A36D}" destId="{CF22D4B6-E8AE-4ABF-86E3-BBBC481C4630}" srcOrd="6" destOrd="0" presId="urn:microsoft.com/office/officeart/2005/8/layout/orgChart1"/>
    <dgm:cxn modelId="{9BD66937-2251-4E98-A610-40D8D527F41D}" type="presParOf" srcId="{A2416320-8899-434E-9C62-60F99893A36D}" destId="{89668565-1DA0-4E95-BB61-6FAB59FDCFB6}" srcOrd="7" destOrd="0" presId="urn:microsoft.com/office/officeart/2005/8/layout/orgChart1"/>
    <dgm:cxn modelId="{87B851BB-1A8D-4AD0-AB2B-EB41012E7DED}" type="presParOf" srcId="{89668565-1DA0-4E95-BB61-6FAB59FDCFB6}" destId="{0ACD1E32-2D92-4DAA-A3CD-AE0EB730D8AF}" srcOrd="0" destOrd="0" presId="urn:microsoft.com/office/officeart/2005/8/layout/orgChart1"/>
    <dgm:cxn modelId="{E051C44C-618A-4DA4-9B33-07FC0EB0FE41}" type="presParOf" srcId="{0ACD1E32-2D92-4DAA-A3CD-AE0EB730D8AF}" destId="{34427734-EA18-4D36-9967-94E1D84E0E30}" srcOrd="0" destOrd="0" presId="urn:microsoft.com/office/officeart/2005/8/layout/orgChart1"/>
    <dgm:cxn modelId="{6E7A2BF4-FABE-40FE-977E-67E266C9BE51}" type="presParOf" srcId="{0ACD1E32-2D92-4DAA-A3CD-AE0EB730D8AF}" destId="{2F20227F-B38D-4C7F-B5FC-A3F2A7FAD460}" srcOrd="1" destOrd="0" presId="urn:microsoft.com/office/officeart/2005/8/layout/orgChart1"/>
    <dgm:cxn modelId="{163A0020-1F79-4D3B-8EAF-0147DE6F7CFE}" type="presParOf" srcId="{89668565-1DA0-4E95-BB61-6FAB59FDCFB6}" destId="{79EB061A-1078-48DB-9E23-3DF529B58D47}" srcOrd="1" destOrd="0" presId="urn:microsoft.com/office/officeart/2005/8/layout/orgChart1"/>
    <dgm:cxn modelId="{810F0AB1-11C1-4994-83C0-13183F492AEC}" type="presParOf" srcId="{89668565-1DA0-4E95-BB61-6FAB59FDCFB6}" destId="{C1700E41-0A9C-44E8-94D6-B416ED283E84}" srcOrd="2" destOrd="0" presId="urn:microsoft.com/office/officeart/2005/8/layout/orgChart1"/>
    <dgm:cxn modelId="{392B7845-5AD9-4BFF-AF4F-069E1110F65D}" type="presParOf" srcId="{A2416320-8899-434E-9C62-60F99893A36D}" destId="{E0C9466E-6D56-42C5-B3C9-D7763ED39B44}" srcOrd="8" destOrd="0" presId="urn:microsoft.com/office/officeart/2005/8/layout/orgChart1"/>
    <dgm:cxn modelId="{85F60F4D-F3CB-40F4-9A25-57CAAF304E54}" type="presParOf" srcId="{A2416320-8899-434E-9C62-60F99893A36D}" destId="{DF3773FD-A374-4631-B4CC-3774399102F1}" srcOrd="9" destOrd="0" presId="urn:microsoft.com/office/officeart/2005/8/layout/orgChart1"/>
    <dgm:cxn modelId="{F7927EBF-9F29-4358-A67E-9A755C5820C5}" type="presParOf" srcId="{DF3773FD-A374-4631-B4CC-3774399102F1}" destId="{D0983493-3271-4F77-8E35-234AA67391DB}" srcOrd="0" destOrd="0" presId="urn:microsoft.com/office/officeart/2005/8/layout/orgChart1"/>
    <dgm:cxn modelId="{5C42F4BB-0A21-4660-80FE-77277781539C}" type="presParOf" srcId="{D0983493-3271-4F77-8E35-234AA67391DB}" destId="{BE6F7B89-E81A-4A90-BC7E-EC01067E4331}" srcOrd="0" destOrd="0" presId="urn:microsoft.com/office/officeart/2005/8/layout/orgChart1"/>
    <dgm:cxn modelId="{40FA006E-E700-483A-9C76-2CC2BBCAEE69}" type="presParOf" srcId="{D0983493-3271-4F77-8E35-234AA67391DB}" destId="{CC16E821-DB0D-4D09-AF97-9060EAE34FBC}" srcOrd="1" destOrd="0" presId="urn:microsoft.com/office/officeart/2005/8/layout/orgChart1"/>
    <dgm:cxn modelId="{30067DF6-B481-469B-9A55-006EDD22C025}" type="presParOf" srcId="{DF3773FD-A374-4631-B4CC-3774399102F1}" destId="{0B4B2A1C-0F3E-402E-9E4D-6A01CBE08B99}" srcOrd="1" destOrd="0" presId="urn:microsoft.com/office/officeart/2005/8/layout/orgChart1"/>
    <dgm:cxn modelId="{88A4EE70-E53E-48DD-84E6-D2D5C4449BF5}" type="presParOf" srcId="{DF3773FD-A374-4631-B4CC-3774399102F1}" destId="{96894B94-9A66-46CD-AA9B-D23F0DDBFF2D}" srcOrd="2" destOrd="0" presId="urn:microsoft.com/office/officeart/2005/8/layout/orgChart1"/>
    <dgm:cxn modelId="{56E84DAE-34B0-4DC3-9B3F-3122B7356C93}" type="presParOf" srcId="{A2416320-8899-434E-9C62-60F99893A36D}" destId="{F18988A4-8BD9-4CC7-A9BF-236F04911F9D}" srcOrd="10" destOrd="0" presId="urn:microsoft.com/office/officeart/2005/8/layout/orgChart1"/>
    <dgm:cxn modelId="{DCDA3EC0-53F5-4ACA-A131-95521EBCB0C0}" type="presParOf" srcId="{A2416320-8899-434E-9C62-60F99893A36D}" destId="{380555CC-CB87-4DC0-93E8-5E836D86D17A}" srcOrd="11" destOrd="0" presId="urn:microsoft.com/office/officeart/2005/8/layout/orgChart1"/>
    <dgm:cxn modelId="{BE2E4F79-310D-4B74-BCB9-F0AE03126724}" type="presParOf" srcId="{380555CC-CB87-4DC0-93E8-5E836D86D17A}" destId="{87387957-D2B9-4107-87CE-88447E9636A1}" srcOrd="0" destOrd="0" presId="urn:microsoft.com/office/officeart/2005/8/layout/orgChart1"/>
    <dgm:cxn modelId="{9B1130D1-A6D3-49AE-B187-6D181BDFE6E8}" type="presParOf" srcId="{87387957-D2B9-4107-87CE-88447E9636A1}" destId="{3B2E22AA-249D-44BD-99D2-F94F96DD5938}" srcOrd="0" destOrd="0" presId="urn:microsoft.com/office/officeart/2005/8/layout/orgChart1"/>
    <dgm:cxn modelId="{B9FC72E6-8217-4794-A9F3-F0625EF97315}" type="presParOf" srcId="{87387957-D2B9-4107-87CE-88447E9636A1}" destId="{CF017DD4-3B53-4205-A012-3D2D75F3A51D}" srcOrd="1" destOrd="0" presId="urn:microsoft.com/office/officeart/2005/8/layout/orgChart1"/>
    <dgm:cxn modelId="{0D829B49-B1A1-4E60-A1A8-A12305B3FDEB}" type="presParOf" srcId="{380555CC-CB87-4DC0-93E8-5E836D86D17A}" destId="{01A4DBC0-4C3A-47BB-A471-D9262D5D4E2E}" srcOrd="1" destOrd="0" presId="urn:microsoft.com/office/officeart/2005/8/layout/orgChart1"/>
    <dgm:cxn modelId="{20BA98A1-048E-49B9-8AAB-1F892249E3B0}" type="presParOf" srcId="{380555CC-CB87-4DC0-93E8-5E836D86D17A}" destId="{10F0AAAB-CE91-4DDC-9588-6AAD9250F489}" srcOrd="2" destOrd="0" presId="urn:microsoft.com/office/officeart/2005/8/layout/orgChart1"/>
    <dgm:cxn modelId="{6B6BD0ED-617A-4BFA-92C0-9ED2E21DBD93}" type="presParOf" srcId="{A2416320-8899-434E-9C62-60F99893A36D}" destId="{21234DD6-1ADC-4E32-8B97-1B85F1F591E7}" srcOrd="12" destOrd="0" presId="urn:microsoft.com/office/officeart/2005/8/layout/orgChart1"/>
    <dgm:cxn modelId="{0E5C1492-8BEE-442D-868B-F65B336CDE56}" type="presParOf" srcId="{A2416320-8899-434E-9C62-60F99893A36D}" destId="{74E56689-B6AA-4852-B030-2287A4169708}" srcOrd="13" destOrd="0" presId="urn:microsoft.com/office/officeart/2005/8/layout/orgChart1"/>
    <dgm:cxn modelId="{E4C2D569-98F1-4230-9516-C2490351ABD0}" type="presParOf" srcId="{74E56689-B6AA-4852-B030-2287A4169708}" destId="{E4F5C1F2-47B6-4339-8835-CE6F20901717}" srcOrd="0" destOrd="0" presId="urn:microsoft.com/office/officeart/2005/8/layout/orgChart1"/>
    <dgm:cxn modelId="{F8B436BD-BFC9-428F-B75A-741536BA4CA6}" type="presParOf" srcId="{E4F5C1F2-47B6-4339-8835-CE6F20901717}" destId="{09FEF849-0536-43FF-9E1B-47723BE0103F}" srcOrd="0" destOrd="0" presId="urn:microsoft.com/office/officeart/2005/8/layout/orgChart1"/>
    <dgm:cxn modelId="{8AADECB7-880F-420F-8119-241CC19DEAFE}" type="presParOf" srcId="{E4F5C1F2-47B6-4339-8835-CE6F20901717}" destId="{477061A0-322B-4710-A8EE-47D054E47C05}" srcOrd="1" destOrd="0" presId="urn:microsoft.com/office/officeart/2005/8/layout/orgChart1"/>
    <dgm:cxn modelId="{7CB06E18-C7EE-4DC3-B1C0-3E9D0980A4F9}" type="presParOf" srcId="{74E56689-B6AA-4852-B030-2287A4169708}" destId="{CC57B1AE-685E-4B58-929B-CAC01F590DE7}" srcOrd="1" destOrd="0" presId="urn:microsoft.com/office/officeart/2005/8/layout/orgChart1"/>
    <dgm:cxn modelId="{ACFCD46A-B6FF-4CDE-935B-439F1E6CF0EE}" type="presParOf" srcId="{74E56689-B6AA-4852-B030-2287A4169708}" destId="{3FA25953-A81D-434F-8DEA-E21F82EB0557}" srcOrd="2" destOrd="0" presId="urn:microsoft.com/office/officeart/2005/8/layout/orgChart1"/>
    <dgm:cxn modelId="{FD9A4C3B-2CD9-4A8E-82F8-B33FD76AC71A}" type="presParOf" srcId="{A2416320-8899-434E-9C62-60F99893A36D}" destId="{9358B839-BF7B-48E2-8D36-917A975FC5AB}" srcOrd="14" destOrd="0" presId="urn:microsoft.com/office/officeart/2005/8/layout/orgChart1"/>
    <dgm:cxn modelId="{C2BDB108-6C0B-4D93-976C-D28AE9076730}" type="presParOf" srcId="{A2416320-8899-434E-9C62-60F99893A36D}" destId="{9F19F3E3-C891-4E88-9B43-10C59189A6A9}" srcOrd="15" destOrd="0" presId="urn:microsoft.com/office/officeart/2005/8/layout/orgChart1"/>
    <dgm:cxn modelId="{9D6FF1E6-AC0B-4107-8437-9109A84CD199}" type="presParOf" srcId="{9F19F3E3-C891-4E88-9B43-10C59189A6A9}" destId="{B0B31A0D-58ED-4DF7-B781-8EA4E1F9F886}" srcOrd="0" destOrd="0" presId="urn:microsoft.com/office/officeart/2005/8/layout/orgChart1"/>
    <dgm:cxn modelId="{D6F3A83D-9EC3-41FB-8EC2-7E7C6C9CDC0C}" type="presParOf" srcId="{B0B31A0D-58ED-4DF7-B781-8EA4E1F9F886}" destId="{6379407F-FA79-4BC4-ACA0-04CAFF21C8A6}" srcOrd="0" destOrd="0" presId="urn:microsoft.com/office/officeart/2005/8/layout/orgChart1"/>
    <dgm:cxn modelId="{ED19BC70-24C5-4B8D-9D18-D670A633E423}" type="presParOf" srcId="{B0B31A0D-58ED-4DF7-B781-8EA4E1F9F886}" destId="{4A4AEEC7-B6A4-41B5-A7C7-B2D9540D18A8}" srcOrd="1" destOrd="0" presId="urn:microsoft.com/office/officeart/2005/8/layout/orgChart1"/>
    <dgm:cxn modelId="{CCFEF722-50DE-4EB2-95BF-3FDBE379C650}" type="presParOf" srcId="{9F19F3E3-C891-4E88-9B43-10C59189A6A9}" destId="{D35E8969-BB0E-4182-8093-75EFB3E3317C}" srcOrd="1" destOrd="0" presId="urn:microsoft.com/office/officeart/2005/8/layout/orgChart1"/>
    <dgm:cxn modelId="{4D3F2563-3E77-4501-A060-594C0DDBAE69}" type="presParOf" srcId="{9F19F3E3-C891-4E88-9B43-10C59189A6A9}" destId="{082011B1-0CFD-4A17-BA50-455D5BA7C33A}" srcOrd="2" destOrd="0" presId="urn:microsoft.com/office/officeart/2005/8/layout/orgChart1"/>
    <dgm:cxn modelId="{0B0934EF-C1C4-40E3-804D-7F9A5E847996}" type="presParOf" srcId="{A4B2699A-BAE6-4226-91E7-86AA4F04D416}" destId="{E65504EE-3FD7-4D6A-907C-441D90AD1396}" srcOrd="2" destOrd="0" presId="urn:microsoft.com/office/officeart/2005/8/layout/orgChart1"/>
    <dgm:cxn modelId="{10175770-454A-4D41-9766-F494867DD5C0}" type="presParOf" srcId="{F4ABA281-8FC8-4452-ADCB-88138FFEB8D9}" destId="{BFEB1E0A-0F7E-45C7-B515-C190D8097887}" srcOrd="2" destOrd="0" presId="urn:microsoft.com/office/officeart/2005/8/layout/orgChart1"/>
    <dgm:cxn modelId="{3B548EB5-8677-4EF0-A505-7290006D7590}" type="presParOf" srcId="{4E7EDB4B-B4AB-4A5D-88F1-0B977E76DB74}" destId="{BD6AEEAC-5C73-4B70-B1AF-EEC9592C14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067D8-F1AA-4012-941B-7BCB0D5F9947}">
      <dsp:nvSpPr>
        <dsp:cNvPr id="0" name=""/>
        <dsp:cNvSpPr/>
      </dsp:nvSpPr>
      <dsp:spPr>
        <a:xfrm>
          <a:off x="4325031" y="1579144"/>
          <a:ext cx="91440" cy="302034"/>
        </a:xfrm>
        <a:custGeom>
          <a:avLst/>
          <a:gdLst/>
          <a:ahLst/>
          <a:cxnLst/>
          <a:rect l="0" t="0" r="0" b="0"/>
          <a:pathLst>
            <a:path>
              <a:moveTo>
                <a:pt x="125993" y="0"/>
              </a:moveTo>
              <a:lnTo>
                <a:pt x="125993" y="302034"/>
              </a:lnTo>
              <a:lnTo>
                <a:pt x="45720" y="3020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9E1E8-33BE-4749-8C8E-A431125496A1}">
      <dsp:nvSpPr>
        <dsp:cNvPr id="0" name=""/>
        <dsp:cNvSpPr/>
      </dsp:nvSpPr>
      <dsp:spPr>
        <a:xfrm>
          <a:off x="3777811" y="1206743"/>
          <a:ext cx="260612" cy="24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805"/>
              </a:lnTo>
              <a:lnTo>
                <a:pt x="260612" y="24980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B14ED-7C0D-48A3-9496-31E29DE5B600}">
      <dsp:nvSpPr>
        <dsp:cNvPr id="0" name=""/>
        <dsp:cNvSpPr/>
      </dsp:nvSpPr>
      <dsp:spPr>
        <a:xfrm>
          <a:off x="3527522" y="1206743"/>
          <a:ext cx="250289" cy="251275"/>
        </a:xfrm>
        <a:custGeom>
          <a:avLst/>
          <a:gdLst/>
          <a:ahLst/>
          <a:cxnLst/>
          <a:rect l="0" t="0" r="0" b="0"/>
          <a:pathLst>
            <a:path>
              <a:moveTo>
                <a:pt x="250289" y="0"/>
              </a:moveTo>
              <a:lnTo>
                <a:pt x="250289" y="251275"/>
              </a:lnTo>
              <a:lnTo>
                <a:pt x="0" y="25127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4AF1-C867-4BDF-AC09-50BA8DAB9FE7}">
      <dsp:nvSpPr>
        <dsp:cNvPr id="0" name=""/>
        <dsp:cNvSpPr/>
      </dsp:nvSpPr>
      <dsp:spPr>
        <a:xfrm>
          <a:off x="2503310" y="761006"/>
          <a:ext cx="1274501" cy="131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29"/>
              </a:lnTo>
              <a:lnTo>
                <a:pt x="1274501" y="65329"/>
              </a:lnTo>
              <a:lnTo>
                <a:pt x="1274501" y="13135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07257-7FB9-4259-B9B9-4353ACA20C3A}">
      <dsp:nvSpPr>
        <dsp:cNvPr id="0" name=""/>
        <dsp:cNvSpPr/>
      </dsp:nvSpPr>
      <dsp:spPr>
        <a:xfrm>
          <a:off x="3070020" y="3439580"/>
          <a:ext cx="94315" cy="289235"/>
        </a:xfrm>
        <a:custGeom>
          <a:avLst/>
          <a:gdLst/>
          <a:ahLst/>
          <a:cxnLst/>
          <a:rect l="0" t="0" r="0" b="0"/>
          <a:pathLst>
            <a:path>
              <a:moveTo>
                <a:pt x="94315" y="0"/>
              </a:moveTo>
              <a:lnTo>
                <a:pt x="94315" y="289235"/>
              </a:lnTo>
              <a:lnTo>
                <a:pt x="0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0944C-ACDD-4756-AC4F-1B2CE6775CBE}">
      <dsp:nvSpPr>
        <dsp:cNvPr id="0" name=""/>
        <dsp:cNvSpPr/>
      </dsp:nvSpPr>
      <dsp:spPr>
        <a:xfrm>
          <a:off x="2375226" y="2993151"/>
          <a:ext cx="223214" cy="28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35"/>
              </a:lnTo>
              <a:lnTo>
                <a:pt x="223214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E4B14-38AC-4C49-8722-9680B7598B75}">
      <dsp:nvSpPr>
        <dsp:cNvPr id="0" name=""/>
        <dsp:cNvSpPr/>
      </dsp:nvSpPr>
      <dsp:spPr>
        <a:xfrm>
          <a:off x="1586115" y="3439580"/>
          <a:ext cx="94315" cy="289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35"/>
              </a:lnTo>
              <a:lnTo>
                <a:pt x="94315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27AAD-74FB-41F4-ABF4-BE4AE4922593}">
      <dsp:nvSpPr>
        <dsp:cNvPr id="0" name=""/>
        <dsp:cNvSpPr/>
      </dsp:nvSpPr>
      <dsp:spPr>
        <a:xfrm>
          <a:off x="2152011" y="2993151"/>
          <a:ext cx="223214" cy="289235"/>
        </a:xfrm>
        <a:custGeom>
          <a:avLst/>
          <a:gdLst/>
          <a:ahLst/>
          <a:cxnLst/>
          <a:rect l="0" t="0" r="0" b="0"/>
          <a:pathLst>
            <a:path>
              <a:moveTo>
                <a:pt x="223214" y="0"/>
              </a:moveTo>
              <a:lnTo>
                <a:pt x="223214" y="289235"/>
              </a:lnTo>
              <a:lnTo>
                <a:pt x="0" y="28923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1BA0B-3DFD-4D12-A1CD-A854E7A59D00}">
      <dsp:nvSpPr>
        <dsp:cNvPr id="0" name=""/>
        <dsp:cNvSpPr/>
      </dsp:nvSpPr>
      <dsp:spPr>
        <a:xfrm>
          <a:off x="2068749" y="2546722"/>
          <a:ext cx="306476" cy="13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21"/>
              </a:lnTo>
              <a:lnTo>
                <a:pt x="306476" y="66021"/>
              </a:lnTo>
              <a:lnTo>
                <a:pt x="306476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CE6AB-8E99-462E-B59C-E3680F302CD6}">
      <dsp:nvSpPr>
        <dsp:cNvPr id="0" name=""/>
        <dsp:cNvSpPr/>
      </dsp:nvSpPr>
      <dsp:spPr>
        <a:xfrm>
          <a:off x="1944288" y="2090830"/>
          <a:ext cx="91440" cy="141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484"/>
              </a:lnTo>
              <a:lnTo>
                <a:pt x="124461" y="75484"/>
              </a:lnTo>
              <a:lnTo>
                <a:pt x="124461" y="14150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ACD61-AB67-4187-BDDA-F45AB4831D45}">
      <dsp:nvSpPr>
        <dsp:cNvPr id="0" name=""/>
        <dsp:cNvSpPr/>
      </dsp:nvSpPr>
      <dsp:spPr>
        <a:xfrm>
          <a:off x="1990008" y="1653864"/>
          <a:ext cx="385217" cy="122579"/>
        </a:xfrm>
        <a:custGeom>
          <a:avLst/>
          <a:gdLst/>
          <a:ahLst/>
          <a:cxnLst/>
          <a:rect l="0" t="0" r="0" b="0"/>
          <a:pathLst>
            <a:path>
              <a:moveTo>
                <a:pt x="385217" y="0"/>
              </a:moveTo>
              <a:lnTo>
                <a:pt x="385217" y="56558"/>
              </a:lnTo>
              <a:lnTo>
                <a:pt x="0" y="56558"/>
              </a:lnTo>
              <a:lnTo>
                <a:pt x="0" y="12257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58444-DB4E-4738-B83C-52FE5FD9E1DB}">
      <dsp:nvSpPr>
        <dsp:cNvPr id="0" name=""/>
        <dsp:cNvSpPr/>
      </dsp:nvSpPr>
      <dsp:spPr>
        <a:xfrm>
          <a:off x="2329506" y="1207435"/>
          <a:ext cx="91440" cy="13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1D0A4-1900-48FC-9155-E36634C1E607}">
      <dsp:nvSpPr>
        <dsp:cNvPr id="0" name=""/>
        <dsp:cNvSpPr/>
      </dsp:nvSpPr>
      <dsp:spPr>
        <a:xfrm>
          <a:off x="2375226" y="761006"/>
          <a:ext cx="128084" cy="132042"/>
        </a:xfrm>
        <a:custGeom>
          <a:avLst/>
          <a:gdLst/>
          <a:ahLst/>
          <a:cxnLst/>
          <a:rect l="0" t="0" r="0" b="0"/>
          <a:pathLst>
            <a:path>
              <a:moveTo>
                <a:pt x="128084" y="0"/>
              </a:moveTo>
              <a:lnTo>
                <a:pt x="128084" y="66021"/>
              </a:lnTo>
              <a:lnTo>
                <a:pt x="0" y="66021"/>
              </a:lnTo>
              <a:lnTo>
                <a:pt x="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98934-5E91-48E6-9DE1-D187E7F63AE0}">
      <dsp:nvSpPr>
        <dsp:cNvPr id="0" name=""/>
        <dsp:cNvSpPr/>
      </dsp:nvSpPr>
      <dsp:spPr>
        <a:xfrm>
          <a:off x="1614410" y="1653864"/>
          <a:ext cx="380212" cy="122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7"/>
              </a:lnTo>
              <a:lnTo>
                <a:pt x="380212" y="56017"/>
              </a:lnTo>
              <a:lnTo>
                <a:pt x="380212" y="12203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077FC-D381-47BA-A53C-121E026AF444}">
      <dsp:nvSpPr>
        <dsp:cNvPr id="0" name=""/>
        <dsp:cNvSpPr/>
      </dsp:nvSpPr>
      <dsp:spPr>
        <a:xfrm>
          <a:off x="1568690" y="1207435"/>
          <a:ext cx="91440" cy="13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C1DFC-E80D-420E-AD9A-74729B804C43}">
      <dsp:nvSpPr>
        <dsp:cNvPr id="0" name=""/>
        <dsp:cNvSpPr/>
      </dsp:nvSpPr>
      <dsp:spPr>
        <a:xfrm>
          <a:off x="1614410" y="761006"/>
          <a:ext cx="888899" cy="132042"/>
        </a:xfrm>
        <a:custGeom>
          <a:avLst/>
          <a:gdLst/>
          <a:ahLst/>
          <a:cxnLst/>
          <a:rect l="0" t="0" r="0" b="0"/>
          <a:pathLst>
            <a:path>
              <a:moveTo>
                <a:pt x="888899" y="0"/>
              </a:moveTo>
              <a:lnTo>
                <a:pt x="888899" y="66021"/>
              </a:lnTo>
              <a:lnTo>
                <a:pt x="0" y="66021"/>
              </a:lnTo>
              <a:lnTo>
                <a:pt x="0" y="132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BA4DE-1B25-4489-996C-F53EAC11356B}">
      <dsp:nvSpPr>
        <dsp:cNvPr id="0" name=""/>
        <dsp:cNvSpPr/>
      </dsp:nvSpPr>
      <dsp:spPr>
        <a:xfrm>
          <a:off x="2457590" y="314577"/>
          <a:ext cx="91440" cy="1320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B2E0C-EA72-4390-8D7A-6771896C5DE9}">
      <dsp:nvSpPr>
        <dsp:cNvPr id="0" name=""/>
        <dsp:cNvSpPr/>
      </dsp:nvSpPr>
      <dsp:spPr>
        <a:xfrm>
          <a:off x="2188923" y="190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in</a:t>
          </a:r>
        </a:p>
      </dsp:txBody>
      <dsp:txXfrm>
        <a:off x="2188923" y="190"/>
        <a:ext cx="628773" cy="314386"/>
      </dsp:txXfrm>
    </dsp:sp>
    <dsp:sp modelId="{DC698D12-7203-4CBD-97BC-5CF534B04333}">
      <dsp:nvSpPr>
        <dsp:cNvPr id="0" name=""/>
        <dsp:cNvSpPr/>
      </dsp:nvSpPr>
      <dsp:spPr>
        <a:xfrm>
          <a:off x="2188923" y="446619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nu</a:t>
          </a:r>
        </a:p>
      </dsp:txBody>
      <dsp:txXfrm>
        <a:off x="2188923" y="446619"/>
        <a:ext cx="628773" cy="314386"/>
      </dsp:txXfrm>
    </dsp:sp>
    <dsp:sp modelId="{72201711-551D-43E7-BC2E-0A8008FA7128}">
      <dsp:nvSpPr>
        <dsp:cNvPr id="0" name=""/>
        <dsp:cNvSpPr/>
      </dsp:nvSpPr>
      <dsp:spPr>
        <a:xfrm>
          <a:off x="1300023" y="893048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ord</a:t>
          </a:r>
        </a:p>
      </dsp:txBody>
      <dsp:txXfrm>
        <a:off x="1300023" y="893048"/>
        <a:ext cx="628773" cy="314386"/>
      </dsp:txXfrm>
    </dsp:sp>
    <dsp:sp modelId="{B772D951-7C90-44F2-9432-CF524F3990ED}">
      <dsp:nvSpPr>
        <dsp:cNvPr id="0" name=""/>
        <dsp:cNvSpPr/>
      </dsp:nvSpPr>
      <dsp:spPr>
        <a:xfrm>
          <a:off x="1300023" y="1339477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word</a:t>
          </a:r>
        </a:p>
      </dsp:txBody>
      <dsp:txXfrm>
        <a:off x="1300023" y="1339477"/>
        <a:ext cx="628773" cy="314386"/>
      </dsp:txXfrm>
    </dsp:sp>
    <dsp:sp modelId="{C8E254BA-C48A-4028-9E5D-8CCC0AC3C2A5}">
      <dsp:nvSpPr>
        <dsp:cNvPr id="0" name=""/>
        <dsp:cNvSpPr/>
      </dsp:nvSpPr>
      <dsp:spPr>
        <a:xfrm>
          <a:off x="1680236" y="1775902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80236" y="1775902"/>
        <a:ext cx="628773" cy="314386"/>
      </dsp:txXfrm>
    </dsp:sp>
    <dsp:sp modelId="{9110F5A0-0F6C-45E8-AE8C-3208B38EB8B0}">
      <dsp:nvSpPr>
        <dsp:cNvPr id="0" name=""/>
        <dsp:cNvSpPr/>
      </dsp:nvSpPr>
      <dsp:spPr>
        <a:xfrm>
          <a:off x="2060839" y="893048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umber</a:t>
          </a:r>
        </a:p>
      </dsp:txBody>
      <dsp:txXfrm>
        <a:off x="2060839" y="893048"/>
        <a:ext cx="628773" cy="314386"/>
      </dsp:txXfrm>
    </dsp:sp>
    <dsp:sp modelId="{6DC5C3E5-E05E-431B-8E19-A674CEC2E101}">
      <dsp:nvSpPr>
        <dsp:cNvPr id="0" name=""/>
        <dsp:cNvSpPr/>
      </dsp:nvSpPr>
      <dsp:spPr>
        <a:xfrm>
          <a:off x="2060839" y="1339477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number</a:t>
          </a:r>
        </a:p>
      </dsp:txBody>
      <dsp:txXfrm>
        <a:off x="2060839" y="1339477"/>
        <a:ext cx="628773" cy="314386"/>
      </dsp:txXfrm>
    </dsp:sp>
    <dsp:sp modelId="{9AF8718F-F037-40E6-8790-C8BA9E38A8B5}">
      <dsp:nvSpPr>
        <dsp:cNvPr id="0" name=""/>
        <dsp:cNvSpPr/>
      </dsp:nvSpPr>
      <dsp:spPr>
        <a:xfrm>
          <a:off x="1675621" y="1776443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wap variable</a:t>
          </a:r>
        </a:p>
      </dsp:txBody>
      <dsp:txXfrm>
        <a:off x="1675621" y="1776443"/>
        <a:ext cx="628773" cy="314386"/>
      </dsp:txXfrm>
    </dsp:sp>
    <dsp:sp modelId="{42372C00-8772-46A3-8BE6-FA60891E38C4}">
      <dsp:nvSpPr>
        <dsp:cNvPr id="0" name=""/>
        <dsp:cNvSpPr/>
      </dsp:nvSpPr>
      <dsp:spPr>
        <a:xfrm>
          <a:off x="1754362" y="2232335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rmute variable</a:t>
          </a:r>
        </a:p>
      </dsp:txBody>
      <dsp:txXfrm>
        <a:off x="1754362" y="2232335"/>
        <a:ext cx="628773" cy="314386"/>
      </dsp:txXfrm>
    </dsp:sp>
    <dsp:sp modelId="{EF2F6219-D1A5-4581-A2E6-BFFBC7BCA904}">
      <dsp:nvSpPr>
        <dsp:cNvPr id="0" name=""/>
        <dsp:cNvSpPr/>
      </dsp:nvSpPr>
      <dsp:spPr>
        <a:xfrm>
          <a:off x="2060839" y="2678764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gain</a:t>
          </a:r>
        </a:p>
      </dsp:txBody>
      <dsp:txXfrm>
        <a:off x="2060839" y="2678764"/>
        <a:ext cx="628773" cy="314386"/>
      </dsp:txXfrm>
    </dsp:sp>
    <dsp:sp modelId="{DB8F5DAC-BF93-4C6D-A2C8-8BDE91CDC48A}">
      <dsp:nvSpPr>
        <dsp:cNvPr id="0" name=""/>
        <dsp:cNvSpPr/>
      </dsp:nvSpPr>
      <dsp:spPr>
        <a:xfrm>
          <a:off x="1523238" y="3125193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s</a:t>
          </a:r>
        </a:p>
      </dsp:txBody>
      <dsp:txXfrm>
        <a:off x="1523238" y="3125193"/>
        <a:ext cx="628773" cy="314386"/>
      </dsp:txXfrm>
    </dsp:sp>
    <dsp:sp modelId="{7BB0E32A-6250-4D8B-BE50-9B98741D1813}">
      <dsp:nvSpPr>
        <dsp:cNvPr id="0" name=""/>
        <dsp:cNvSpPr/>
      </dsp:nvSpPr>
      <dsp:spPr>
        <a:xfrm>
          <a:off x="1680431" y="3571622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to menu</a:t>
          </a:r>
        </a:p>
      </dsp:txBody>
      <dsp:txXfrm>
        <a:off x="1680431" y="3571622"/>
        <a:ext cx="628773" cy="314386"/>
      </dsp:txXfrm>
    </dsp:sp>
    <dsp:sp modelId="{EF516E9F-4E7C-4DF2-B9B5-E993AFA5D736}">
      <dsp:nvSpPr>
        <dsp:cNvPr id="0" name=""/>
        <dsp:cNvSpPr/>
      </dsp:nvSpPr>
      <dsp:spPr>
        <a:xfrm>
          <a:off x="2598440" y="3125193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</a:t>
          </a:r>
        </a:p>
      </dsp:txBody>
      <dsp:txXfrm>
        <a:off x="2598440" y="3125193"/>
        <a:ext cx="628773" cy="314386"/>
      </dsp:txXfrm>
    </dsp:sp>
    <dsp:sp modelId="{78DAB9B8-525E-4EDE-9F48-80EB046709E7}">
      <dsp:nvSpPr>
        <dsp:cNvPr id="0" name=""/>
        <dsp:cNvSpPr/>
      </dsp:nvSpPr>
      <dsp:spPr>
        <a:xfrm>
          <a:off x="2441247" y="3571622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it program</a:t>
          </a:r>
        </a:p>
      </dsp:txBody>
      <dsp:txXfrm>
        <a:off x="2441247" y="3571622"/>
        <a:ext cx="628773" cy="314386"/>
      </dsp:txXfrm>
    </dsp:sp>
    <dsp:sp modelId="{0F0C2C7F-532C-4AE6-912D-F0C9BC744590}">
      <dsp:nvSpPr>
        <dsp:cNvPr id="0" name=""/>
        <dsp:cNvSpPr/>
      </dsp:nvSpPr>
      <dsp:spPr>
        <a:xfrm>
          <a:off x="3463425" y="892357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it program</a:t>
          </a:r>
        </a:p>
      </dsp:txBody>
      <dsp:txXfrm>
        <a:off x="3463425" y="892357"/>
        <a:ext cx="628773" cy="314386"/>
      </dsp:txXfrm>
    </dsp:sp>
    <dsp:sp modelId="{534CD7F1-D69E-4AA2-8621-0E346EE7C0EF}">
      <dsp:nvSpPr>
        <dsp:cNvPr id="0" name=""/>
        <dsp:cNvSpPr/>
      </dsp:nvSpPr>
      <dsp:spPr>
        <a:xfrm>
          <a:off x="3022988" y="1331885"/>
          <a:ext cx="504533" cy="2522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s</a:t>
          </a:r>
        </a:p>
      </dsp:txBody>
      <dsp:txXfrm>
        <a:off x="3022988" y="1331885"/>
        <a:ext cx="504533" cy="252266"/>
      </dsp:txXfrm>
    </dsp:sp>
    <dsp:sp modelId="{2FBDB84C-7BF9-4F0C-B600-37D393D93BC2}">
      <dsp:nvSpPr>
        <dsp:cNvPr id="0" name=""/>
        <dsp:cNvSpPr/>
      </dsp:nvSpPr>
      <dsp:spPr>
        <a:xfrm>
          <a:off x="4038424" y="1333953"/>
          <a:ext cx="458444" cy="2451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</a:t>
          </a:r>
        </a:p>
      </dsp:txBody>
      <dsp:txXfrm>
        <a:off x="4038424" y="1333953"/>
        <a:ext cx="458444" cy="245190"/>
      </dsp:txXfrm>
    </dsp:sp>
    <dsp:sp modelId="{9AE58A32-13E5-4750-B8DC-F779B34AA1FB}">
      <dsp:nvSpPr>
        <dsp:cNvPr id="0" name=""/>
        <dsp:cNvSpPr/>
      </dsp:nvSpPr>
      <dsp:spPr>
        <a:xfrm>
          <a:off x="3741978" y="1723985"/>
          <a:ext cx="628773" cy="31438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to menu</a:t>
          </a:r>
        </a:p>
      </dsp:txBody>
      <dsp:txXfrm>
        <a:off x="3741978" y="1723985"/>
        <a:ext cx="628773" cy="3143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58B839-BF7B-48E2-8D36-917A975FC5AB}">
      <dsp:nvSpPr>
        <dsp:cNvPr id="0" name=""/>
        <dsp:cNvSpPr/>
      </dsp:nvSpPr>
      <dsp:spPr>
        <a:xfrm>
          <a:off x="1592963" y="4634527"/>
          <a:ext cx="26415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0046"/>
              </a:moveTo>
              <a:lnTo>
                <a:pt x="2641516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34DD6-1ADC-4E32-8B97-1B85F1F591E7}">
      <dsp:nvSpPr>
        <dsp:cNvPr id="0" name=""/>
        <dsp:cNvSpPr/>
      </dsp:nvSpPr>
      <dsp:spPr>
        <a:xfrm>
          <a:off x="1592963" y="4311560"/>
          <a:ext cx="2772315" cy="443013"/>
        </a:xfrm>
        <a:custGeom>
          <a:avLst/>
          <a:gdLst/>
          <a:ahLst/>
          <a:cxnLst/>
          <a:rect l="0" t="0" r="0" b="0"/>
          <a:pathLst>
            <a:path>
              <a:moveTo>
                <a:pt x="0" y="443013"/>
              </a:moveTo>
              <a:lnTo>
                <a:pt x="277231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988A4-8BD9-4CC7-A9BF-236F04911F9D}">
      <dsp:nvSpPr>
        <dsp:cNvPr id="0" name=""/>
        <dsp:cNvSpPr/>
      </dsp:nvSpPr>
      <dsp:spPr>
        <a:xfrm>
          <a:off x="1592963" y="4754574"/>
          <a:ext cx="2150967" cy="282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33"/>
              </a:lnTo>
              <a:lnTo>
                <a:pt x="2150967" y="282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9466E-6D56-42C5-B3C9-D7763ED39B44}">
      <dsp:nvSpPr>
        <dsp:cNvPr id="0" name=""/>
        <dsp:cNvSpPr/>
      </dsp:nvSpPr>
      <dsp:spPr>
        <a:xfrm>
          <a:off x="1592963" y="4754574"/>
          <a:ext cx="1775901" cy="104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503"/>
              </a:lnTo>
              <a:lnTo>
                <a:pt x="1775901" y="1041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2D4B6-E8AE-4ABF-86E3-BBBC481C4630}">
      <dsp:nvSpPr>
        <dsp:cNvPr id="0" name=""/>
        <dsp:cNvSpPr/>
      </dsp:nvSpPr>
      <dsp:spPr>
        <a:xfrm>
          <a:off x="1592963" y="4754574"/>
          <a:ext cx="1751030" cy="629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9736"/>
              </a:lnTo>
              <a:lnTo>
                <a:pt x="1751030" y="629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A6716-E8C6-4DA9-87F4-B01B5E542F6E}">
      <dsp:nvSpPr>
        <dsp:cNvPr id="0" name=""/>
        <dsp:cNvSpPr/>
      </dsp:nvSpPr>
      <dsp:spPr>
        <a:xfrm>
          <a:off x="1592963" y="4754574"/>
          <a:ext cx="2108382" cy="1448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464"/>
              </a:lnTo>
              <a:lnTo>
                <a:pt x="2108382" y="1448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DD4B4-F8B9-4BC7-9BAF-375D8D67C3B6}">
      <dsp:nvSpPr>
        <dsp:cNvPr id="0" name=""/>
        <dsp:cNvSpPr/>
      </dsp:nvSpPr>
      <dsp:spPr>
        <a:xfrm>
          <a:off x="1592963" y="4754574"/>
          <a:ext cx="2519869" cy="187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8753"/>
              </a:lnTo>
              <a:lnTo>
                <a:pt x="2519869" y="1878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E5C0F-C6DE-4523-94F0-050B92E8EFDC}">
      <dsp:nvSpPr>
        <dsp:cNvPr id="0" name=""/>
        <dsp:cNvSpPr/>
      </dsp:nvSpPr>
      <dsp:spPr>
        <a:xfrm>
          <a:off x="1592963" y="3969710"/>
          <a:ext cx="2608649" cy="784863"/>
        </a:xfrm>
        <a:custGeom>
          <a:avLst/>
          <a:gdLst/>
          <a:ahLst/>
          <a:cxnLst/>
          <a:rect l="0" t="0" r="0" b="0"/>
          <a:pathLst>
            <a:path>
              <a:moveTo>
                <a:pt x="0" y="784863"/>
              </a:moveTo>
              <a:lnTo>
                <a:pt x="260864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BED7B-ED50-4516-9856-092FDA2621D9}">
      <dsp:nvSpPr>
        <dsp:cNvPr id="0" name=""/>
        <dsp:cNvSpPr/>
      </dsp:nvSpPr>
      <dsp:spPr>
        <a:xfrm>
          <a:off x="735033" y="4253463"/>
          <a:ext cx="1137772" cy="15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48"/>
              </a:lnTo>
              <a:lnTo>
                <a:pt x="1137772" y="77848"/>
              </a:lnTo>
              <a:lnTo>
                <a:pt x="1137772" y="151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3A808-69BE-4DE6-8C1F-6E8A248271AF}">
      <dsp:nvSpPr>
        <dsp:cNvPr id="0" name=""/>
        <dsp:cNvSpPr/>
      </dsp:nvSpPr>
      <dsp:spPr>
        <a:xfrm>
          <a:off x="1767305" y="3547861"/>
          <a:ext cx="196589" cy="383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16"/>
              </a:lnTo>
              <a:lnTo>
                <a:pt x="196589" y="383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EFCDC-9AE9-477E-9743-492E40B03C77}">
      <dsp:nvSpPr>
        <dsp:cNvPr id="0" name=""/>
        <dsp:cNvSpPr/>
      </dsp:nvSpPr>
      <dsp:spPr>
        <a:xfrm>
          <a:off x="1767305" y="3416996"/>
          <a:ext cx="9870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0865"/>
              </a:moveTo>
              <a:lnTo>
                <a:pt x="98707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17010-8F63-4B76-B9A6-8BE95B7894B6}">
      <dsp:nvSpPr>
        <dsp:cNvPr id="0" name=""/>
        <dsp:cNvSpPr/>
      </dsp:nvSpPr>
      <dsp:spPr>
        <a:xfrm>
          <a:off x="1767305" y="2891940"/>
          <a:ext cx="670110" cy="655920"/>
        </a:xfrm>
        <a:custGeom>
          <a:avLst/>
          <a:gdLst/>
          <a:ahLst/>
          <a:cxnLst/>
          <a:rect l="0" t="0" r="0" b="0"/>
          <a:pathLst>
            <a:path>
              <a:moveTo>
                <a:pt x="0" y="655920"/>
              </a:moveTo>
              <a:lnTo>
                <a:pt x="67011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A98FF-E6DA-4C76-B8D0-B9705AE0E9CE}">
      <dsp:nvSpPr>
        <dsp:cNvPr id="0" name=""/>
        <dsp:cNvSpPr/>
      </dsp:nvSpPr>
      <dsp:spPr>
        <a:xfrm>
          <a:off x="735033" y="3198058"/>
          <a:ext cx="1312114" cy="1055404"/>
        </a:xfrm>
        <a:custGeom>
          <a:avLst/>
          <a:gdLst/>
          <a:ahLst/>
          <a:cxnLst/>
          <a:rect l="0" t="0" r="0" b="0"/>
          <a:pathLst>
            <a:path>
              <a:moveTo>
                <a:pt x="0" y="1055404"/>
              </a:moveTo>
              <a:lnTo>
                <a:pt x="131211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46-2842-427E-8705-C9523D612FBC}">
      <dsp:nvSpPr>
        <dsp:cNvPr id="0" name=""/>
        <dsp:cNvSpPr/>
      </dsp:nvSpPr>
      <dsp:spPr>
        <a:xfrm>
          <a:off x="1767053" y="2174117"/>
          <a:ext cx="815216" cy="266320"/>
        </a:xfrm>
        <a:custGeom>
          <a:avLst/>
          <a:gdLst/>
          <a:ahLst/>
          <a:cxnLst/>
          <a:rect l="0" t="0" r="0" b="0"/>
          <a:pathLst>
            <a:path>
              <a:moveTo>
                <a:pt x="0" y="266320"/>
              </a:moveTo>
              <a:lnTo>
                <a:pt x="81521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76A2E-B10F-458F-A978-8B38B145BE70}">
      <dsp:nvSpPr>
        <dsp:cNvPr id="0" name=""/>
        <dsp:cNvSpPr/>
      </dsp:nvSpPr>
      <dsp:spPr>
        <a:xfrm>
          <a:off x="1767053" y="1410439"/>
          <a:ext cx="693022" cy="1029998"/>
        </a:xfrm>
        <a:custGeom>
          <a:avLst/>
          <a:gdLst/>
          <a:ahLst/>
          <a:cxnLst/>
          <a:rect l="0" t="0" r="0" b="0"/>
          <a:pathLst>
            <a:path>
              <a:moveTo>
                <a:pt x="0" y="1029998"/>
              </a:moveTo>
              <a:lnTo>
                <a:pt x="69302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82FD9-A165-4ED5-9329-ACB039AA4615}">
      <dsp:nvSpPr>
        <dsp:cNvPr id="0" name=""/>
        <dsp:cNvSpPr/>
      </dsp:nvSpPr>
      <dsp:spPr>
        <a:xfrm>
          <a:off x="735033" y="2090634"/>
          <a:ext cx="1311862" cy="2162828"/>
        </a:xfrm>
        <a:custGeom>
          <a:avLst/>
          <a:gdLst/>
          <a:ahLst/>
          <a:cxnLst/>
          <a:rect l="0" t="0" r="0" b="0"/>
          <a:pathLst>
            <a:path>
              <a:moveTo>
                <a:pt x="0" y="2162828"/>
              </a:moveTo>
              <a:lnTo>
                <a:pt x="131186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149CD-9490-4C5A-B56B-57FE87198CA1}">
      <dsp:nvSpPr>
        <dsp:cNvPr id="0" name=""/>
        <dsp:cNvSpPr/>
      </dsp:nvSpPr>
      <dsp:spPr>
        <a:xfrm>
          <a:off x="601044" y="2818344"/>
          <a:ext cx="91440" cy="10853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1857"/>
              </a:lnTo>
              <a:lnTo>
                <a:pt x="133988" y="1011857"/>
              </a:lnTo>
              <a:lnTo>
                <a:pt x="133988" y="10853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300EC-BCC5-45CE-813B-E02A2F5CF77A}">
      <dsp:nvSpPr>
        <dsp:cNvPr id="0" name=""/>
        <dsp:cNvSpPr/>
      </dsp:nvSpPr>
      <dsp:spPr>
        <a:xfrm>
          <a:off x="652476" y="919546"/>
          <a:ext cx="611049" cy="255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57"/>
              </a:lnTo>
              <a:lnTo>
                <a:pt x="611049" y="255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7267B-DC40-4284-94DC-7532F9589FE9}">
      <dsp:nvSpPr>
        <dsp:cNvPr id="0" name=""/>
        <dsp:cNvSpPr/>
      </dsp:nvSpPr>
      <dsp:spPr>
        <a:xfrm>
          <a:off x="652476" y="840476"/>
          <a:ext cx="17065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9070"/>
              </a:moveTo>
              <a:lnTo>
                <a:pt x="1706542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82B87-ED08-4DD4-A8B5-65042C10B9CC}">
      <dsp:nvSpPr>
        <dsp:cNvPr id="0" name=""/>
        <dsp:cNvSpPr/>
      </dsp:nvSpPr>
      <dsp:spPr>
        <a:xfrm>
          <a:off x="652476" y="389070"/>
          <a:ext cx="1279747" cy="530476"/>
        </a:xfrm>
        <a:custGeom>
          <a:avLst/>
          <a:gdLst/>
          <a:ahLst/>
          <a:cxnLst/>
          <a:rect l="0" t="0" r="0" b="0"/>
          <a:pathLst>
            <a:path>
              <a:moveTo>
                <a:pt x="0" y="530476"/>
              </a:moveTo>
              <a:lnTo>
                <a:pt x="127974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1904C-2AF8-446B-89FC-3B80CA52613C}">
      <dsp:nvSpPr>
        <dsp:cNvPr id="0" name=""/>
        <dsp:cNvSpPr/>
      </dsp:nvSpPr>
      <dsp:spPr>
        <a:xfrm>
          <a:off x="601044" y="569743"/>
          <a:ext cx="91440" cy="2248600"/>
        </a:xfrm>
        <a:custGeom>
          <a:avLst/>
          <a:gdLst/>
          <a:ahLst/>
          <a:cxnLst/>
          <a:rect l="0" t="0" r="0" b="0"/>
          <a:pathLst>
            <a:path>
              <a:moveTo>
                <a:pt x="45720" y="2248600"/>
              </a:moveTo>
              <a:lnTo>
                <a:pt x="514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5E4DF-6309-44EB-A4C8-D7B1A59B5D9A}">
      <dsp:nvSpPr>
        <dsp:cNvPr id="0" name=""/>
        <dsp:cNvSpPr/>
      </dsp:nvSpPr>
      <dsp:spPr>
        <a:xfrm>
          <a:off x="0" y="1934409"/>
          <a:ext cx="1293529" cy="8839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ass: Unscramble</a:t>
          </a:r>
        </a:p>
      </dsp:txBody>
      <dsp:txXfrm>
        <a:off x="0" y="1934409"/>
        <a:ext cx="1293529" cy="883934"/>
      </dsp:txXfrm>
    </dsp:sp>
    <dsp:sp modelId="{9726B7C8-9E62-4D3F-94B8-2FEB309C25FF}">
      <dsp:nvSpPr>
        <dsp:cNvPr id="0" name=""/>
        <dsp:cNvSpPr/>
      </dsp:nvSpPr>
      <dsp:spPr>
        <a:xfrm>
          <a:off x="302673" y="569743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ivate</a:t>
          </a:r>
        </a:p>
      </dsp:txBody>
      <dsp:txXfrm>
        <a:off x="302673" y="569743"/>
        <a:ext cx="699606" cy="349803"/>
      </dsp:txXfrm>
    </dsp:sp>
    <dsp:sp modelId="{8F4884B6-28D2-4DD9-B6B3-A72922967F11}">
      <dsp:nvSpPr>
        <dsp:cNvPr id="0" name=""/>
        <dsp:cNvSpPr/>
      </dsp:nvSpPr>
      <dsp:spPr>
        <a:xfrm>
          <a:off x="1932223" y="214168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ord (string)</a:t>
          </a:r>
        </a:p>
      </dsp:txBody>
      <dsp:txXfrm>
        <a:off x="1932223" y="214168"/>
        <a:ext cx="699606" cy="349803"/>
      </dsp:txXfrm>
    </dsp:sp>
    <dsp:sp modelId="{E2898507-4B9E-41C9-A1E2-5E67FA2CC192}">
      <dsp:nvSpPr>
        <dsp:cNvPr id="0" name=""/>
        <dsp:cNvSpPr/>
      </dsp:nvSpPr>
      <dsp:spPr>
        <a:xfrm>
          <a:off x="2359018" y="711294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umString (string)</a:t>
          </a:r>
        </a:p>
      </dsp:txBody>
      <dsp:txXfrm>
        <a:off x="2359018" y="711294"/>
        <a:ext cx="699606" cy="349803"/>
      </dsp:txXfrm>
    </dsp:sp>
    <dsp:sp modelId="{808EC4AD-6A48-4B6B-ADE3-7A213C74FB8F}">
      <dsp:nvSpPr>
        <dsp:cNvPr id="0" name=""/>
        <dsp:cNvSpPr/>
      </dsp:nvSpPr>
      <dsp:spPr>
        <a:xfrm>
          <a:off x="1263526" y="1000102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oice(int)</a:t>
          </a:r>
        </a:p>
      </dsp:txBody>
      <dsp:txXfrm>
        <a:off x="1263526" y="1000102"/>
        <a:ext cx="699606" cy="349803"/>
      </dsp:txXfrm>
    </dsp:sp>
    <dsp:sp modelId="{09F589BA-B355-44B2-8EAA-FD38129E6EB4}">
      <dsp:nvSpPr>
        <dsp:cNvPr id="0" name=""/>
        <dsp:cNvSpPr/>
      </dsp:nvSpPr>
      <dsp:spPr>
        <a:xfrm>
          <a:off x="385230" y="3903660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ublic</a:t>
          </a:r>
        </a:p>
      </dsp:txBody>
      <dsp:txXfrm>
        <a:off x="385230" y="3903660"/>
        <a:ext cx="699606" cy="349803"/>
      </dsp:txXfrm>
    </dsp:sp>
    <dsp:sp modelId="{F6F424E8-EC9E-4119-A5CC-E52BB9254632}">
      <dsp:nvSpPr>
        <dsp:cNvPr id="0" name=""/>
        <dsp:cNvSpPr/>
      </dsp:nvSpPr>
      <dsp:spPr>
        <a:xfrm>
          <a:off x="1697093" y="2090634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structor</a:t>
          </a:r>
        </a:p>
      </dsp:txBody>
      <dsp:txXfrm>
        <a:off x="1697093" y="2090634"/>
        <a:ext cx="699606" cy="349803"/>
      </dsp:txXfrm>
    </dsp:sp>
    <dsp:sp modelId="{0814627F-7B0E-4092-A9D1-7F44E3EB26B2}">
      <dsp:nvSpPr>
        <dsp:cNvPr id="0" name=""/>
        <dsp:cNvSpPr/>
      </dsp:nvSpPr>
      <dsp:spPr>
        <a:xfrm>
          <a:off x="2460076" y="1235537"/>
          <a:ext cx="805232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nscramble()</a:t>
          </a:r>
        </a:p>
      </dsp:txBody>
      <dsp:txXfrm>
        <a:off x="2460076" y="1235537"/>
        <a:ext cx="805232" cy="349803"/>
      </dsp:txXfrm>
    </dsp:sp>
    <dsp:sp modelId="{E446C020-F93C-4570-95F8-060AE8EBD2D4}">
      <dsp:nvSpPr>
        <dsp:cNvPr id="0" name=""/>
        <dsp:cNvSpPr/>
      </dsp:nvSpPr>
      <dsp:spPr>
        <a:xfrm>
          <a:off x="2582269" y="1716978"/>
          <a:ext cx="1510652" cy="914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nscramble(string word, string numString, int choice)</a:t>
          </a:r>
        </a:p>
      </dsp:txBody>
      <dsp:txXfrm>
        <a:off x="2582269" y="1716978"/>
        <a:ext cx="1510652" cy="914276"/>
      </dsp:txXfrm>
    </dsp:sp>
    <dsp:sp modelId="{3726B4AD-D0CD-4328-AA46-C72BDF35ACDE}">
      <dsp:nvSpPr>
        <dsp:cNvPr id="0" name=""/>
        <dsp:cNvSpPr/>
      </dsp:nvSpPr>
      <dsp:spPr>
        <a:xfrm>
          <a:off x="1697345" y="3198058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ter</a:t>
          </a:r>
        </a:p>
      </dsp:txBody>
      <dsp:txXfrm>
        <a:off x="1697345" y="3198058"/>
        <a:ext cx="699606" cy="349803"/>
      </dsp:txXfrm>
    </dsp:sp>
    <dsp:sp modelId="{9E0AB854-B6BD-439D-96FD-AF9CBFFBE23F}">
      <dsp:nvSpPr>
        <dsp:cNvPr id="0" name=""/>
        <dsp:cNvSpPr/>
      </dsp:nvSpPr>
      <dsp:spPr>
        <a:xfrm>
          <a:off x="2437416" y="2662010"/>
          <a:ext cx="1099291" cy="459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Word(string)</a:t>
          </a:r>
        </a:p>
      </dsp:txBody>
      <dsp:txXfrm>
        <a:off x="2437416" y="2662010"/>
        <a:ext cx="1099291" cy="459861"/>
      </dsp:txXfrm>
    </dsp:sp>
    <dsp:sp modelId="{3FB6BB06-6292-4E20-B34B-D003EC8E5F74}">
      <dsp:nvSpPr>
        <dsp:cNvPr id="0" name=""/>
        <dsp:cNvSpPr/>
      </dsp:nvSpPr>
      <dsp:spPr>
        <a:xfrm>
          <a:off x="2754380" y="3230181"/>
          <a:ext cx="1058783" cy="465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Num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string)</a:t>
          </a:r>
        </a:p>
      </dsp:txBody>
      <dsp:txXfrm>
        <a:off x="2754380" y="3230181"/>
        <a:ext cx="1058783" cy="465070"/>
      </dsp:txXfrm>
    </dsp:sp>
    <dsp:sp modelId="{D6DF8A2D-D7AD-4411-90C6-683D8F6CD906}">
      <dsp:nvSpPr>
        <dsp:cNvPr id="0" name=""/>
        <dsp:cNvSpPr/>
      </dsp:nvSpPr>
      <dsp:spPr>
        <a:xfrm>
          <a:off x="1963895" y="3722109"/>
          <a:ext cx="1058189" cy="418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getChoi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(int)</a:t>
          </a:r>
        </a:p>
      </dsp:txBody>
      <dsp:txXfrm>
        <a:off x="1963895" y="3722109"/>
        <a:ext cx="1058189" cy="418938"/>
      </dsp:txXfrm>
    </dsp:sp>
    <dsp:sp modelId="{50773F35-56D5-4B52-95B3-67478F3049B2}">
      <dsp:nvSpPr>
        <dsp:cNvPr id="0" name=""/>
        <dsp:cNvSpPr/>
      </dsp:nvSpPr>
      <dsp:spPr>
        <a:xfrm>
          <a:off x="1523003" y="4404771"/>
          <a:ext cx="69960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unction</a:t>
          </a:r>
        </a:p>
      </dsp:txBody>
      <dsp:txXfrm>
        <a:off x="1523003" y="4404771"/>
        <a:ext cx="699606" cy="349803"/>
      </dsp:txXfrm>
    </dsp:sp>
    <dsp:sp modelId="{3A53509A-99F5-4230-B485-C4DE91EDAF32}">
      <dsp:nvSpPr>
        <dsp:cNvPr id="0" name=""/>
        <dsp:cNvSpPr/>
      </dsp:nvSpPr>
      <dsp:spPr>
        <a:xfrm>
          <a:off x="4201613" y="3810704"/>
          <a:ext cx="1087873" cy="318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nu(void)</a:t>
          </a:r>
        </a:p>
      </dsp:txBody>
      <dsp:txXfrm>
        <a:off x="4201613" y="3810704"/>
        <a:ext cx="1087873" cy="318012"/>
      </dsp:txXfrm>
    </dsp:sp>
    <dsp:sp modelId="{D8ADE7A4-36F5-4BFE-83E5-42DDC98C09FE}">
      <dsp:nvSpPr>
        <dsp:cNvPr id="0" name=""/>
        <dsp:cNvSpPr/>
      </dsp:nvSpPr>
      <dsp:spPr>
        <a:xfrm>
          <a:off x="4112833" y="6458426"/>
          <a:ext cx="1732427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DataNumber(void)</a:t>
          </a:r>
        </a:p>
      </dsp:txBody>
      <dsp:txXfrm>
        <a:off x="4112833" y="6458426"/>
        <a:ext cx="1732427" cy="349803"/>
      </dsp:txXfrm>
    </dsp:sp>
    <dsp:sp modelId="{C033048F-5A78-430A-BF47-0BD737753EDC}">
      <dsp:nvSpPr>
        <dsp:cNvPr id="0" name=""/>
        <dsp:cNvSpPr/>
      </dsp:nvSpPr>
      <dsp:spPr>
        <a:xfrm>
          <a:off x="3701345" y="6028137"/>
          <a:ext cx="1826720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DataWord(void)</a:t>
          </a:r>
        </a:p>
      </dsp:txBody>
      <dsp:txXfrm>
        <a:off x="3701345" y="6028137"/>
        <a:ext cx="1826720" cy="349803"/>
      </dsp:txXfrm>
    </dsp:sp>
    <dsp:sp modelId="{34427734-EA18-4D36-9967-94E1D84E0E30}">
      <dsp:nvSpPr>
        <dsp:cNvPr id="0" name=""/>
        <dsp:cNvSpPr/>
      </dsp:nvSpPr>
      <dsp:spPr>
        <a:xfrm>
          <a:off x="3343994" y="5209409"/>
          <a:ext cx="922220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wap(void)</a:t>
          </a:r>
        </a:p>
      </dsp:txBody>
      <dsp:txXfrm>
        <a:off x="3343994" y="5209409"/>
        <a:ext cx="922220" cy="349803"/>
      </dsp:txXfrm>
    </dsp:sp>
    <dsp:sp modelId="{BE6F7B89-E81A-4A90-BC7E-EC01067E4331}">
      <dsp:nvSpPr>
        <dsp:cNvPr id="0" name=""/>
        <dsp:cNvSpPr/>
      </dsp:nvSpPr>
      <dsp:spPr>
        <a:xfrm>
          <a:off x="3368865" y="5621176"/>
          <a:ext cx="1475896" cy="349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rmute(void)</a:t>
          </a:r>
        </a:p>
      </dsp:txBody>
      <dsp:txXfrm>
        <a:off x="3368865" y="5621176"/>
        <a:ext cx="1475896" cy="349803"/>
      </dsp:txXfrm>
    </dsp:sp>
    <dsp:sp modelId="{3B2E22AA-249D-44BD-99D2-F94F96DD5938}">
      <dsp:nvSpPr>
        <dsp:cNvPr id="0" name=""/>
        <dsp:cNvSpPr/>
      </dsp:nvSpPr>
      <dsp:spPr>
        <a:xfrm>
          <a:off x="3743930" y="4873122"/>
          <a:ext cx="984268" cy="326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gain(void)</a:t>
          </a:r>
        </a:p>
      </dsp:txBody>
      <dsp:txXfrm>
        <a:off x="3743930" y="4873122"/>
        <a:ext cx="984268" cy="326971"/>
      </dsp:txXfrm>
    </dsp:sp>
    <dsp:sp modelId="{09FEF849-0536-43FF-9E1B-47723BE0103F}">
      <dsp:nvSpPr>
        <dsp:cNvPr id="0" name=""/>
        <dsp:cNvSpPr/>
      </dsp:nvSpPr>
      <dsp:spPr>
        <a:xfrm>
          <a:off x="4365279" y="4152570"/>
          <a:ext cx="1375012" cy="3179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elcomeMessage(void)</a:t>
          </a:r>
        </a:p>
      </dsp:txBody>
      <dsp:txXfrm>
        <a:off x="4365279" y="4152570"/>
        <a:ext cx="1375012" cy="317981"/>
      </dsp:txXfrm>
    </dsp:sp>
    <dsp:sp modelId="{6379407F-FA79-4BC4-ACA0-04CAFF21C8A6}">
      <dsp:nvSpPr>
        <dsp:cNvPr id="0" name=""/>
        <dsp:cNvSpPr/>
      </dsp:nvSpPr>
      <dsp:spPr>
        <a:xfrm>
          <a:off x="4234480" y="4517946"/>
          <a:ext cx="1258556" cy="324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itProgram(void)</a:t>
          </a:r>
        </a:p>
      </dsp:txBody>
      <dsp:txXfrm>
        <a:off x="4234480" y="4517946"/>
        <a:ext cx="1258556" cy="324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40A0-16A5-498D-AD3D-E6AAA43C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gita I.</cp:lastModifiedBy>
  <cp:revision>1</cp:revision>
  <dcterms:created xsi:type="dcterms:W3CDTF">2016-10-07T09:32:00Z</dcterms:created>
  <dcterms:modified xsi:type="dcterms:W3CDTF">2016-11-06T14:07:00Z</dcterms:modified>
</cp:coreProperties>
</file>